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149E4" w14:textId="16FF88EC" w:rsidR="00AF7A3E" w:rsidRPr="00134946" w:rsidRDefault="00010283" w:rsidP="0000093F">
      <w:pPr>
        <w:pStyle w:val="Title"/>
        <w:spacing w:before="480" w:after="240"/>
      </w:pPr>
      <w:bookmarkStart w:id="0" w:name="_Toc53053866"/>
      <w:bookmarkStart w:id="1" w:name="_Toc53054065"/>
      <w:bookmarkStart w:id="2" w:name="_Toc53054187"/>
      <w:bookmarkStart w:id="3" w:name="_Toc53054824"/>
      <w:bookmarkStart w:id="4" w:name="_Toc53055136"/>
      <w:bookmarkStart w:id="5" w:name="_Toc53064251"/>
      <w:r w:rsidRPr="00134946">
        <w:t xml:space="preserve">Data Specification </w:t>
      </w:r>
      <w:r w:rsidR="00716384" w:rsidRPr="00134946">
        <w:t>–</w:t>
      </w:r>
      <w:r w:rsidRPr="00134946">
        <w:t xml:space="preserve"> </w:t>
      </w:r>
      <w:bookmarkEnd w:id="0"/>
      <w:bookmarkEnd w:id="1"/>
      <w:bookmarkEnd w:id="2"/>
      <w:bookmarkEnd w:id="3"/>
      <w:bookmarkEnd w:id="4"/>
      <w:bookmarkEnd w:id="5"/>
      <w:r w:rsidR="00716384" w:rsidRPr="00134946">
        <w:t>Public Entities</w:t>
      </w:r>
    </w:p>
    <w:p w14:paraId="21E4E1C1" w14:textId="2DEB9A04" w:rsidR="00716384" w:rsidRPr="00F7481D" w:rsidRDefault="000474CA" w:rsidP="666A797B">
      <w:pPr>
        <w:pStyle w:val="Subtitle"/>
      </w:pPr>
      <w:r w:rsidRPr="00F7481D">
        <w:t>202</w:t>
      </w:r>
      <w:r w:rsidR="75117AEF" w:rsidRPr="00F7481D">
        <w:t>4</w:t>
      </w:r>
    </w:p>
    <w:p w14:paraId="1DF2AFEA" w14:textId="77777777" w:rsidR="00716384" w:rsidRPr="00134946" w:rsidRDefault="00716384" w:rsidP="0000093F">
      <w:pPr>
        <w:pStyle w:val="Body"/>
      </w:pPr>
      <w:r w:rsidRPr="00134946">
        <w:t>This resource describes the data required by the VPSC in the annual Workforce Data Collection.</w:t>
      </w:r>
    </w:p>
    <w:p w14:paraId="57326976" w14:textId="20001AF1" w:rsidR="00716384" w:rsidRPr="00134946" w:rsidRDefault="00716384" w:rsidP="0000093F">
      <w:pPr>
        <w:pStyle w:val="Body"/>
      </w:pPr>
      <w:r w:rsidRPr="00134946">
        <w:t xml:space="preserve">Contact us at </w:t>
      </w:r>
      <w:hyperlink r:id="rId13" w:tgtFrame="_blank" w:tooltip="Workforce Data email" w:history="1">
        <w:r w:rsidRPr="00134946">
          <w:rPr>
            <w:rStyle w:val="Hyperlink"/>
            <w:rFonts w:cs="Arial"/>
            <w:lang w:val="en-US"/>
          </w:rPr>
          <w:t>workforce.data@vpsc.vic.gov.au</w:t>
        </w:r>
      </w:hyperlink>
      <w:r w:rsidRPr="00134946">
        <w:t xml:space="preserve"> if you need further assistance.</w:t>
      </w:r>
    </w:p>
    <w:p w14:paraId="4404B7AD" w14:textId="77777777" w:rsidR="00716384" w:rsidRPr="00134946" w:rsidRDefault="00716384" w:rsidP="000808B1">
      <w:pPr>
        <w:pStyle w:val="Heading2"/>
      </w:pPr>
      <w:r w:rsidRPr="00134946">
        <w:t xml:space="preserve">Your data </w:t>
      </w:r>
      <w:proofErr w:type="gramStart"/>
      <w:r w:rsidRPr="00134946">
        <w:t>file</w:t>
      </w:r>
      <w:proofErr w:type="gramEnd"/>
    </w:p>
    <w:p w14:paraId="0407303B" w14:textId="717679EB" w:rsidR="00716384" w:rsidRPr="00134946" w:rsidRDefault="00716384" w:rsidP="0000093F">
      <w:pPr>
        <w:pStyle w:val="Body"/>
      </w:pPr>
      <w:r w:rsidRPr="00134946">
        <w:t>The data described in this document needs to be placed into a .csv (comma separated variable) file.</w:t>
      </w:r>
    </w:p>
    <w:p w14:paraId="22D20CBF" w14:textId="77777777" w:rsidR="00716384" w:rsidRPr="00134946" w:rsidRDefault="00716384" w:rsidP="0000093F">
      <w:pPr>
        <w:pStyle w:val="Body"/>
      </w:pPr>
      <w:r w:rsidRPr="00134946">
        <w:t xml:space="preserve">An Excel template file and other guidance materials can be found at: </w:t>
      </w:r>
    </w:p>
    <w:p w14:paraId="6F3FAF89" w14:textId="0C3A0424" w:rsidR="00716384" w:rsidRPr="007B0EF2" w:rsidRDefault="00000000" w:rsidP="0000093F">
      <w:pPr>
        <w:pStyle w:val="Body"/>
        <w:rPr>
          <w:rStyle w:val="Hyperlink"/>
        </w:rPr>
      </w:pPr>
      <w:hyperlink r:id="rId14" w:history="1">
        <w:r w:rsidR="00716384" w:rsidRPr="00134946">
          <w:rPr>
            <w:rStyle w:val="Hyperlink"/>
            <w:rFonts w:cs="Arial"/>
          </w:rPr>
          <w:t>https://vpsc.vic.gov.au/resources/data-collection-victorian-public-entity/</w:t>
        </w:r>
      </w:hyperlink>
    </w:p>
    <w:p w14:paraId="793E04CA" w14:textId="77777777" w:rsidR="00716384" w:rsidRPr="00134946" w:rsidRDefault="00716384" w:rsidP="0000093F">
      <w:pPr>
        <w:pStyle w:val="Body"/>
        <w:rPr>
          <w:rFonts w:cs="Arial"/>
        </w:rPr>
      </w:pPr>
      <w:r w:rsidRPr="00134946">
        <w:rPr>
          <w:rFonts w:cs="Arial"/>
        </w:rPr>
        <w:t>In your data file please ensure that:</w:t>
      </w:r>
    </w:p>
    <w:p w14:paraId="5B4ABA7C" w14:textId="77777777" w:rsidR="00716384" w:rsidRPr="00134946" w:rsidRDefault="00716384" w:rsidP="0000093F">
      <w:pPr>
        <w:pStyle w:val="Bullet1"/>
      </w:pPr>
      <w:r w:rsidRPr="00134946">
        <w:t xml:space="preserve">the column headers are kept in your file for </w:t>
      </w:r>
      <w:proofErr w:type="gramStart"/>
      <w:r w:rsidRPr="00134946">
        <w:t>upload</w:t>
      </w:r>
      <w:proofErr w:type="gramEnd"/>
    </w:p>
    <w:p w14:paraId="5CE0FFB0" w14:textId="77777777" w:rsidR="00716384" w:rsidRPr="00134946" w:rsidRDefault="00716384" w:rsidP="0000093F">
      <w:pPr>
        <w:pStyle w:val="Bullet1"/>
      </w:pPr>
      <w:r w:rsidRPr="00134946">
        <w:t>the column headers exactly match the headers in the Excel template file provided. For example, there should be no additional spaces, characters etc. The headers are case sensitive.</w:t>
      </w:r>
    </w:p>
    <w:p w14:paraId="3EBDD835" w14:textId="77777777" w:rsidR="00716384" w:rsidRPr="00134946" w:rsidRDefault="00716384" w:rsidP="00DE7263">
      <w:pPr>
        <w:pStyle w:val="Heading2"/>
      </w:pPr>
      <w:r w:rsidRPr="00134946">
        <w:t>Data requirements</w:t>
      </w:r>
    </w:p>
    <w:p w14:paraId="141C37DB" w14:textId="77777777" w:rsidR="00716384" w:rsidRPr="00134946" w:rsidRDefault="00716384" w:rsidP="0000093F">
      <w:pPr>
        <w:pStyle w:val="Heading3"/>
      </w:pPr>
      <w:r w:rsidRPr="00134946">
        <w:t>Which employees to include in your data file</w:t>
      </w:r>
    </w:p>
    <w:p w14:paraId="199794CB" w14:textId="77777777" w:rsidR="00716384" w:rsidRPr="00134946" w:rsidRDefault="00716384" w:rsidP="0000093F">
      <w:pPr>
        <w:pStyle w:val="Body"/>
      </w:pPr>
      <w:r w:rsidRPr="00134946">
        <w:t>Please provide data for:</w:t>
      </w:r>
    </w:p>
    <w:p w14:paraId="6733E71E" w14:textId="0D9513D0" w:rsidR="00716384" w:rsidRPr="00F7481D" w:rsidRDefault="00716384" w:rsidP="0000093F">
      <w:pPr>
        <w:pStyle w:val="NumberedList1"/>
      </w:pPr>
      <w:r>
        <w:t xml:space="preserve">All Active Employees of </w:t>
      </w:r>
      <w:r w:rsidRPr="00F7481D">
        <w:t xml:space="preserve">your organisation who were employed and paid for the final full pay period in June </w:t>
      </w:r>
      <w:r w:rsidR="000474CA" w:rsidRPr="00F7481D">
        <w:t>202</w:t>
      </w:r>
      <w:r w:rsidR="7F9AD975" w:rsidRPr="00F7481D">
        <w:t>4</w:t>
      </w:r>
    </w:p>
    <w:p w14:paraId="4D364CA7" w14:textId="33AE65D5" w:rsidR="00716384" w:rsidRPr="00F7481D" w:rsidRDefault="00716384" w:rsidP="0000093F">
      <w:pPr>
        <w:pStyle w:val="NumberedList1"/>
      </w:pPr>
      <w:r w:rsidRPr="00F7481D">
        <w:t xml:space="preserve">All Separated Employees that ceased employment with your organisation during the 12 months from the first pay period of July </w:t>
      </w:r>
      <w:r w:rsidR="000474CA" w:rsidRPr="00F7481D">
        <w:t>202</w:t>
      </w:r>
      <w:r w:rsidR="23E9CB31" w:rsidRPr="00F7481D">
        <w:t>3</w:t>
      </w:r>
      <w:r w:rsidR="00BF72B4" w:rsidRPr="00F7481D">
        <w:t xml:space="preserve"> </w:t>
      </w:r>
      <w:r w:rsidRPr="00F7481D">
        <w:t xml:space="preserve">until the end of the last full pay period in June </w:t>
      </w:r>
      <w:r w:rsidR="000474CA" w:rsidRPr="00F7481D">
        <w:t>202</w:t>
      </w:r>
      <w:r w:rsidR="4B777646" w:rsidRPr="00F7481D">
        <w:t>4</w:t>
      </w:r>
      <w:r w:rsidRPr="00F7481D">
        <w:t>.</w:t>
      </w:r>
    </w:p>
    <w:p w14:paraId="37278BF1" w14:textId="79766E62" w:rsidR="00716384" w:rsidRPr="00134946" w:rsidRDefault="00716384" w:rsidP="0000093F">
      <w:pPr>
        <w:pStyle w:val="Body"/>
        <w:rPr>
          <w:rFonts w:asciiTheme="minorHAnsi" w:hAnsiTheme="minorHAnsi" w:cs="Arial"/>
        </w:rPr>
      </w:pPr>
      <w:r w:rsidRPr="00134946">
        <w:rPr>
          <w:rFonts w:asciiTheme="minorHAnsi" w:hAnsiTheme="minorHAnsi" w:cs="Arial"/>
        </w:rPr>
        <w:lastRenderedPageBreak/>
        <w:t>The meaning of ‘Active Employees’ is consistent with the</w:t>
      </w:r>
      <w:r w:rsidRPr="00134946" w:rsidDel="00237DED">
        <w:rPr>
          <w:rFonts w:asciiTheme="minorHAnsi" w:hAnsiTheme="minorHAnsi" w:cs="Arial"/>
        </w:rPr>
        <w:t xml:space="preserve"> </w:t>
      </w:r>
      <w:hyperlink r:id="rId15" w:tgtFrame="_blank" w:tooltip="Department of Treasury and Finance – Financial Reporting Directions" w:history="1">
        <w:r w:rsidRPr="00134946">
          <w:rPr>
            <w:rStyle w:val="Hyperlink"/>
            <w:rFonts w:cs="Arial"/>
          </w:rPr>
          <w:t>Financial Reporting Direction</w:t>
        </w:r>
      </w:hyperlink>
      <w:r w:rsidRPr="00134946">
        <w:rPr>
          <w:rFonts w:asciiTheme="minorHAnsi" w:hAnsiTheme="minorHAnsi" w:cs="Arial"/>
        </w:rPr>
        <w:t xml:space="preserve"> 29C and includes employees on </w:t>
      </w:r>
      <w:r w:rsidR="00CA51A6" w:rsidRPr="00134946">
        <w:rPr>
          <w:rFonts w:asciiTheme="minorHAnsi" w:hAnsiTheme="minorHAnsi" w:cs="Arial"/>
        </w:rPr>
        <w:t>Workcover</w:t>
      </w:r>
      <w:r w:rsidRPr="00134946">
        <w:rPr>
          <w:rFonts w:asciiTheme="minorHAnsi" w:hAnsiTheme="minorHAnsi" w:cs="Arial"/>
        </w:rPr>
        <w:t xml:space="preserve"> leave receiving make up pay.</w:t>
      </w:r>
    </w:p>
    <w:p w14:paraId="03307E43" w14:textId="77777777" w:rsidR="00716384" w:rsidRPr="00134946" w:rsidRDefault="00716384" w:rsidP="0000093F">
      <w:pPr>
        <w:pStyle w:val="Heading3"/>
      </w:pPr>
      <w:r w:rsidRPr="00134946">
        <w:t>Which employees not to include in your data file</w:t>
      </w:r>
    </w:p>
    <w:p w14:paraId="76687E6B" w14:textId="77777777" w:rsidR="00716384" w:rsidRPr="00134946" w:rsidRDefault="00716384" w:rsidP="0000093F">
      <w:pPr>
        <w:pStyle w:val="Body"/>
      </w:pPr>
      <w:r w:rsidRPr="00134946">
        <w:t>Please do not provide data for:</w:t>
      </w:r>
    </w:p>
    <w:p w14:paraId="21C6C3EA" w14:textId="7189E0E4" w:rsidR="00716384" w:rsidRPr="00F7481D" w:rsidRDefault="00716384" w:rsidP="0000093F">
      <w:pPr>
        <w:pStyle w:val="Bullet1"/>
      </w:pPr>
      <w:r w:rsidRPr="666A797B">
        <w:rPr>
          <w:lang w:val="en-US"/>
        </w:rPr>
        <w:t xml:space="preserve">casual </w:t>
      </w:r>
      <w:r w:rsidRPr="00F7481D">
        <w:rPr>
          <w:lang w:val="en-US"/>
        </w:rPr>
        <w:t xml:space="preserve">employees who were not employed and paid for work during the final full pay period in June </w:t>
      </w:r>
      <w:r w:rsidR="000474CA" w:rsidRPr="00F7481D">
        <w:rPr>
          <w:lang w:val="en-US"/>
        </w:rPr>
        <w:t>202</w:t>
      </w:r>
      <w:r w:rsidR="554F0EC3" w:rsidRPr="00F7481D">
        <w:rPr>
          <w:lang w:val="en-US"/>
        </w:rPr>
        <w:t>4</w:t>
      </w:r>
    </w:p>
    <w:p w14:paraId="6156A7EC" w14:textId="3C0F4A38" w:rsidR="00716384" w:rsidRPr="00F7481D" w:rsidRDefault="00716384" w:rsidP="0000093F">
      <w:pPr>
        <w:pStyle w:val="Bullet1"/>
      </w:pPr>
      <w:r w:rsidRPr="00F7481D">
        <w:t xml:space="preserve">people added to the payroll in the last full pay period in June </w:t>
      </w:r>
      <w:r w:rsidR="000474CA" w:rsidRPr="00F7481D">
        <w:t>202</w:t>
      </w:r>
      <w:r w:rsidR="33DDF5CC" w:rsidRPr="00F7481D">
        <w:t>4</w:t>
      </w:r>
      <w:r w:rsidR="00BF72B4" w:rsidRPr="00F7481D">
        <w:t xml:space="preserve"> </w:t>
      </w:r>
      <w:r w:rsidRPr="00F7481D">
        <w:t xml:space="preserve">solely for the purpose of paying outstanding </w:t>
      </w:r>
      <w:proofErr w:type="gramStart"/>
      <w:r w:rsidRPr="00F7481D">
        <w:t>entitlements</w:t>
      </w:r>
      <w:proofErr w:type="gramEnd"/>
    </w:p>
    <w:p w14:paraId="5474E040" w14:textId="5675D461" w:rsidR="00716384" w:rsidRPr="00F7481D" w:rsidRDefault="00716384" w:rsidP="0000093F">
      <w:pPr>
        <w:pStyle w:val="Bullet1"/>
      </w:pPr>
      <w:r w:rsidRPr="00F7481D">
        <w:t xml:space="preserve">employees on leave without pay for the whole of the final full pay period in June </w:t>
      </w:r>
      <w:r w:rsidR="000474CA" w:rsidRPr="00F7481D">
        <w:t>202</w:t>
      </w:r>
      <w:r w:rsidR="3CFE8B8C" w:rsidRPr="00F7481D">
        <w:t>4</w:t>
      </w:r>
    </w:p>
    <w:p w14:paraId="22CBD716" w14:textId="2CA91DD3" w:rsidR="00716384" w:rsidRPr="00F7481D" w:rsidRDefault="00716384" w:rsidP="0000093F">
      <w:pPr>
        <w:pStyle w:val="Bullet1"/>
      </w:pPr>
      <w:r w:rsidRPr="00F7481D">
        <w:t xml:space="preserve">employees absent on </w:t>
      </w:r>
      <w:r w:rsidR="00CA51A6" w:rsidRPr="00F7481D">
        <w:t>Workcover</w:t>
      </w:r>
      <w:r w:rsidRPr="00F7481D">
        <w:t xml:space="preserve"> and not receiving make up pay in the final pay period in June </w:t>
      </w:r>
      <w:r w:rsidR="000474CA" w:rsidRPr="00F7481D">
        <w:t>202</w:t>
      </w:r>
      <w:r w:rsidR="575F9B4D" w:rsidRPr="00F7481D">
        <w:t>4</w:t>
      </w:r>
    </w:p>
    <w:p w14:paraId="010726AF" w14:textId="635145E3" w:rsidR="00716384" w:rsidRPr="00134946" w:rsidRDefault="00716384" w:rsidP="0000093F">
      <w:pPr>
        <w:pStyle w:val="Bullet1"/>
      </w:pPr>
      <w:r w:rsidRPr="00134946">
        <w:t xml:space="preserve">volunteers, employment agency staff, contractors, </w:t>
      </w:r>
      <w:r w:rsidR="00CA51A6" w:rsidRPr="00134946">
        <w:t>consultants,</w:t>
      </w:r>
      <w:r w:rsidRPr="00134946">
        <w:t xml:space="preserve"> or board members.</w:t>
      </w:r>
    </w:p>
    <w:p w14:paraId="31505946" w14:textId="4B5699D2" w:rsidR="00716384" w:rsidRPr="00134946" w:rsidRDefault="00716384" w:rsidP="000149CB">
      <w:pPr>
        <w:pStyle w:val="Heading2"/>
      </w:pPr>
      <w:r w:rsidRPr="00134946">
        <w:t>Data description</w:t>
      </w:r>
    </w:p>
    <w:p w14:paraId="727D9C7E" w14:textId="77777777" w:rsidR="00716384" w:rsidRPr="00134946" w:rsidRDefault="00716384" w:rsidP="0000093F">
      <w:pPr>
        <w:pStyle w:val="Body"/>
      </w:pPr>
      <w:r w:rsidRPr="00134946">
        <w:t>Each row in your data file should contain the following information for each employee.</w:t>
      </w:r>
    </w:p>
    <w:p w14:paraId="57E98FF6" w14:textId="77777777" w:rsidR="00716384" w:rsidRPr="00134946" w:rsidRDefault="00716384" w:rsidP="0000093F">
      <w:pPr>
        <w:pStyle w:val="Body"/>
      </w:pPr>
      <w:r w:rsidRPr="00134946">
        <w:t>Separation dates and reasons should be included for staff who left during the year.</w:t>
      </w:r>
    </w:p>
    <w:p w14:paraId="3644AE1A" w14:textId="77777777" w:rsidR="00716384" w:rsidRPr="00134946" w:rsidRDefault="00716384" w:rsidP="0000093F">
      <w:pPr>
        <w:pStyle w:val="Body"/>
      </w:pPr>
      <w:r w:rsidRPr="00134946">
        <w:t>All information to be correct as at:</w:t>
      </w:r>
    </w:p>
    <w:p w14:paraId="03D7FE34" w14:textId="4A731595" w:rsidR="00716384" w:rsidRPr="00134946" w:rsidRDefault="00716384" w:rsidP="0000093F">
      <w:pPr>
        <w:pStyle w:val="Bullet1"/>
        <w:rPr>
          <w:lang w:val="en-US"/>
        </w:rPr>
      </w:pPr>
      <w:r w:rsidRPr="666A797B">
        <w:rPr>
          <w:lang w:val="en-US"/>
        </w:rPr>
        <w:t>the last full pay period of June</w:t>
      </w:r>
      <w:r w:rsidR="00B028BB" w:rsidRPr="666A797B">
        <w:rPr>
          <w:lang w:val="en-US"/>
        </w:rPr>
        <w:t xml:space="preserve"> 202</w:t>
      </w:r>
      <w:r w:rsidR="59265A99" w:rsidRPr="666A797B">
        <w:rPr>
          <w:lang w:val="en-US"/>
        </w:rPr>
        <w:t>4</w:t>
      </w:r>
    </w:p>
    <w:p w14:paraId="103FD3CE" w14:textId="77777777" w:rsidR="00716384" w:rsidRPr="00134946" w:rsidRDefault="00716384" w:rsidP="0000093F">
      <w:pPr>
        <w:pStyle w:val="Bullet1"/>
        <w:rPr>
          <w:lang w:val="en-US"/>
        </w:rPr>
      </w:pPr>
      <w:r w:rsidRPr="00134946">
        <w:rPr>
          <w:lang w:val="en-US"/>
        </w:rPr>
        <w:t>or at the time of separation for separated staff (where possible)</w:t>
      </w:r>
    </w:p>
    <w:p w14:paraId="7BAD412D" w14:textId="7C4BE0C3" w:rsidR="00716384" w:rsidRPr="00134946" w:rsidRDefault="00716384" w:rsidP="0000093F">
      <w:pPr>
        <w:pStyle w:val="Bullet1"/>
        <w:rPr>
          <w:lang w:val="en-US"/>
        </w:rPr>
      </w:pPr>
      <w:r w:rsidRPr="666A797B">
        <w:rPr>
          <w:lang w:val="en-US"/>
        </w:rPr>
        <w:t>or when last employed for casuals (those employed and paid for the last full pay period in June</w:t>
      </w:r>
      <w:r w:rsidR="005C132A" w:rsidRPr="666A797B">
        <w:rPr>
          <w:lang w:val="en-US"/>
        </w:rPr>
        <w:t xml:space="preserve"> 202</w:t>
      </w:r>
      <w:r w:rsidR="5B1B2BF8" w:rsidRPr="666A797B">
        <w:rPr>
          <w:lang w:val="en-US"/>
        </w:rPr>
        <w:t>4</w:t>
      </w:r>
      <w:r w:rsidRPr="666A797B">
        <w:rPr>
          <w:lang w:val="en-US"/>
        </w:rPr>
        <w:t>).</w:t>
      </w:r>
    </w:p>
    <w:p w14:paraId="40AA5628" w14:textId="77777777" w:rsidR="00716384" w:rsidRDefault="00716384" w:rsidP="0000093F">
      <w:pPr>
        <w:pStyle w:val="Body"/>
        <w:rPr>
          <w:lang w:eastAsia="en-AU"/>
        </w:rPr>
      </w:pPr>
      <w:r w:rsidRPr="00134946">
        <w:rPr>
          <w:lang w:eastAsia="en-AU"/>
        </w:rPr>
        <w:t>The following section provides the specific requirements for each data point.</w:t>
      </w:r>
    </w:p>
    <w:p w14:paraId="2634F72F" w14:textId="77777777" w:rsidR="007A19A7" w:rsidRPr="00134946" w:rsidRDefault="007A19A7" w:rsidP="0000093F">
      <w:pPr>
        <w:pStyle w:val="Body"/>
        <w:rPr>
          <w:lang w:eastAsia="en-AU"/>
        </w:rPr>
      </w:pPr>
    </w:p>
    <w:tbl>
      <w:tblPr>
        <w:tblStyle w:val="TableVPSC"/>
        <w:tblW w:w="9294" w:type="dxa"/>
        <w:tblInd w:w="0" w:type="dxa"/>
        <w:tblLook w:val="04A0" w:firstRow="1" w:lastRow="0" w:firstColumn="1" w:lastColumn="0" w:noHBand="0" w:noVBand="1"/>
        <w:tblCaption w:val="Example Table"/>
        <w:tblDescription w:val="Example table showing the Table H1 and Text Styles"/>
      </w:tblPr>
      <w:tblGrid>
        <w:gridCol w:w="1701"/>
        <w:gridCol w:w="5670"/>
        <w:gridCol w:w="1923"/>
      </w:tblGrid>
      <w:tr w:rsidR="00716384" w:rsidRPr="00134946" w14:paraId="07052885" w14:textId="77777777" w:rsidTr="65E4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C959F52" w14:textId="178486EB" w:rsidR="00716384" w:rsidRPr="00134946" w:rsidRDefault="00716384" w:rsidP="0000093F">
            <w:pPr>
              <w:pStyle w:val="TableHeader"/>
              <w:keepNext w:val="0"/>
              <w:keepLines w:val="0"/>
            </w:pPr>
            <w:r w:rsidRPr="00134946">
              <w:lastRenderedPageBreak/>
              <w:t>Column Header</w:t>
            </w:r>
          </w:p>
        </w:tc>
        <w:tc>
          <w:tcPr>
            <w:tcW w:w="5670" w:type="dxa"/>
          </w:tcPr>
          <w:p w14:paraId="430E08A5" w14:textId="77777777" w:rsidR="00716384" w:rsidRPr="00134946" w:rsidRDefault="00716384" w:rsidP="0000093F">
            <w:pPr>
              <w:pStyle w:val="TableHeader"/>
              <w:keepNext w:val="0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946">
              <w:t>Definition</w:t>
            </w:r>
          </w:p>
        </w:tc>
        <w:tc>
          <w:tcPr>
            <w:tcW w:w="1923" w:type="dxa"/>
          </w:tcPr>
          <w:p w14:paraId="0C6E8586" w14:textId="77777777" w:rsidR="00716384" w:rsidRPr="00134946" w:rsidRDefault="00716384" w:rsidP="0000093F">
            <w:pPr>
              <w:pStyle w:val="TableHeader"/>
              <w:keepNext w:val="0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946">
              <w:t>Format</w:t>
            </w:r>
          </w:p>
        </w:tc>
      </w:tr>
      <w:tr w:rsidR="00716384" w:rsidRPr="00134946" w14:paraId="7607E71C" w14:textId="77777777" w:rsidTr="65E43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F02AB0" w14:textId="77777777" w:rsidR="00716384" w:rsidRPr="00134946" w:rsidRDefault="00716384" w:rsidP="0000093F">
            <w:pPr>
              <w:pStyle w:val="TableColumn"/>
              <w:keepLines w:val="0"/>
            </w:pPr>
            <w:r w:rsidRPr="00134946">
              <w:t>Date of birth</w:t>
            </w:r>
          </w:p>
        </w:tc>
        <w:tc>
          <w:tcPr>
            <w:tcW w:w="5670" w:type="dxa"/>
          </w:tcPr>
          <w:p w14:paraId="77A2A0DD" w14:textId="77777777" w:rsidR="00716384" w:rsidRPr="007A19A7" w:rsidRDefault="00716384" w:rsidP="007A19A7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9A7">
              <w:t xml:space="preserve">Employee’s date of birth. </w:t>
            </w:r>
          </w:p>
          <w:p w14:paraId="35023319" w14:textId="2A922E99" w:rsidR="00716384" w:rsidRPr="007A19A7" w:rsidRDefault="0003677D" w:rsidP="007A19A7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9A7">
              <w:t>E.g.,</w:t>
            </w:r>
            <w:r w:rsidR="00716384" w:rsidRPr="007A19A7">
              <w:t xml:space="preserve"> 09 February 1975 = 09/02/1975</w:t>
            </w:r>
          </w:p>
        </w:tc>
        <w:tc>
          <w:tcPr>
            <w:tcW w:w="1923" w:type="dxa"/>
          </w:tcPr>
          <w:p w14:paraId="306F26D1" w14:textId="77777777" w:rsidR="00716384" w:rsidRPr="007A19A7" w:rsidRDefault="00716384" w:rsidP="007A19A7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9A7">
              <w:t>DD/MM/YYYY format</w:t>
            </w:r>
          </w:p>
          <w:p w14:paraId="3330E682" w14:textId="77777777" w:rsidR="00716384" w:rsidRPr="007A19A7" w:rsidRDefault="00716384" w:rsidP="007A19A7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9A7">
              <w:t>Use forward slash / as separator</w:t>
            </w:r>
          </w:p>
        </w:tc>
      </w:tr>
      <w:tr w:rsidR="00716384" w:rsidRPr="00134946" w14:paraId="6D43452A" w14:textId="77777777" w:rsidTr="65E434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83A0DDE" w14:textId="77777777" w:rsidR="00716384" w:rsidRPr="00134946" w:rsidRDefault="00716384" w:rsidP="0000093F">
            <w:pPr>
              <w:pStyle w:val="TableColumn"/>
              <w:keepLines w:val="0"/>
            </w:pPr>
            <w:r w:rsidRPr="00134946">
              <w:rPr>
                <w:lang w:eastAsia="ja-JP"/>
              </w:rPr>
              <w:t>Gender</w:t>
            </w:r>
          </w:p>
        </w:tc>
        <w:tc>
          <w:tcPr>
            <w:tcW w:w="5670" w:type="dxa"/>
          </w:tcPr>
          <w:p w14:paraId="11ADF481" w14:textId="7B8630FA" w:rsidR="00716384" w:rsidRPr="007A19A7" w:rsidRDefault="00716384" w:rsidP="007A19A7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rPr>
                <w:lang w:eastAsia="ja-JP"/>
              </w:rPr>
              <w:t>The nominated gender of the employee. Man</w:t>
            </w:r>
            <w:r w:rsidR="00CA51A6" w:rsidRPr="00134946">
              <w:rPr>
                <w:lang w:eastAsia="ja-JP"/>
              </w:rPr>
              <w:t xml:space="preserve"> </w:t>
            </w:r>
            <w:r w:rsidRPr="00134946">
              <w:rPr>
                <w:lang w:eastAsia="ja-JP"/>
              </w:rPr>
              <w:t>(M) or Woman (W)</w:t>
            </w:r>
            <w:r w:rsidR="00317669" w:rsidRPr="00134946">
              <w:rPr>
                <w:lang w:eastAsia="ja-JP"/>
              </w:rPr>
              <w:t xml:space="preserve">, </w:t>
            </w:r>
            <w:r w:rsidRPr="00134946">
              <w:rPr>
                <w:lang w:eastAsia="ja-JP"/>
              </w:rPr>
              <w:t>Self-described (S)</w:t>
            </w:r>
            <w:r w:rsidR="00317669" w:rsidRPr="00134946">
              <w:rPr>
                <w:lang w:eastAsia="ja-JP"/>
              </w:rPr>
              <w:t xml:space="preserve"> or </w:t>
            </w:r>
            <w:proofErr w:type="gramStart"/>
            <w:r w:rsidR="00317669" w:rsidRPr="00134946">
              <w:rPr>
                <w:lang w:eastAsia="ja-JP"/>
              </w:rPr>
              <w:t>Prefer</w:t>
            </w:r>
            <w:proofErr w:type="gramEnd"/>
            <w:r w:rsidR="00317669" w:rsidRPr="00134946">
              <w:rPr>
                <w:lang w:eastAsia="ja-JP"/>
              </w:rPr>
              <w:t xml:space="preserve"> not to say (P).</w:t>
            </w:r>
          </w:p>
        </w:tc>
        <w:tc>
          <w:tcPr>
            <w:tcW w:w="1923" w:type="dxa"/>
          </w:tcPr>
          <w:p w14:paraId="5989C4C4" w14:textId="77777777" w:rsidR="00716384" w:rsidRPr="007A19A7" w:rsidRDefault="00716384" w:rsidP="007A19A7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rPr>
                <w:lang w:eastAsia="ja-JP"/>
              </w:rPr>
              <w:t>Either:</w:t>
            </w:r>
          </w:p>
          <w:p w14:paraId="154E6D1F" w14:textId="77777777" w:rsidR="00716384" w:rsidRPr="007A19A7" w:rsidRDefault="00716384" w:rsidP="007A19A7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rPr>
                <w:lang w:eastAsia="ja-JP"/>
              </w:rPr>
              <w:t>M</w:t>
            </w:r>
          </w:p>
          <w:p w14:paraId="7CBCF089" w14:textId="77777777" w:rsidR="00716384" w:rsidRPr="007A19A7" w:rsidRDefault="00716384" w:rsidP="007A19A7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rPr>
                <w:lang w:eastAsia="ja-JP"/>
              </w:rPr>
              <w:t>W</w:t>
            </w:r>
          </w:p>
          <w:p w14:paraId="0DC74F2C" w14:textId="77777777" w:rsidR="00716384" w:rsidRPr="00134946" w:rsidRDefault="00716384" w:rsidP="007A19A7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  <w:r w:rsidRPr="00134946">
              <w:rPr>
                <w:lang w:eastAsia="ja-JP"/>
              </w:rPr>
              <w:t>S</w:t>
            </w:r>
          </w:p>
          <w:p w14:paraId="7764B366" w14:textId="323510F8" w:rsidR="00317669" w:rsidRPr="007A19A7" w:rsidRDefault="00317669" w:rsidP="007A19A7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rPr>
                <w:lang w:eastAsia="ja-JP"/>
              </w:rPr>
              <w:t>P</w:t>
            </w:r>
          </w:p>
        </w:tc>
      </w:tr>
      <w:tr w:rsidR="00716384" w:rsidRPr="00134946" w14:paraId="647FF2F7" w14:textId="77777777" w:rsidTr="65E43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8C158DD" w14:textId="77777777" w:rsidR="00716384" w:rsidRPr="00134946" w:rsidRDefault="00716384" w:rsidP="0000093F">
            <w:pPr>
              <w:pStyle w:val="TableColumn"/>
              <w:keepLines w:val="0"/>
            </w:pPr>
            <w:r w:rsidRPr="00134946">
              <w:t>Employment types</w:t>
            </w:r>
          </w:p>
        </w:tc>
        <w:tc>
          <w:tcPr>
            <w:tcW w:w="5670" w:type="dxa"/>
          </w:tcPr>
          <w:p w14:paraId="3C7AF2D2" w14:textId="77777777" w:rsidR="00716384" w:rsidRPr="00134946" w:rsidRDefault="00716384" w:rsidP="007A19A7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Nature of employee’s employment contract:</w:t>
            </w:r>
          </w:p>
          <w:p w14:paraId="53C248A4" w14:textId="77777777" w:rsidR="00716384" w:rsidRPr="00134946" w:rsidRDefault="00716384" w:rsidP="007A19A7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Ongoing (O)</w:t>
            </w:r>
          </w:p>
          <w:p w14:paraId="5F699A10" w14:textId="77777777" w:rsidR="00716384" w:rsidRPr="00134946" w:rsidRDefault="00716384" w:rsidP="007A19A7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Fixed term (T)</w:t>
            </w:r>
          </w:p>
          <w:p w14:paraId="71483386" w14:textId="77777777" w:rsidR="00716384" w:rsidRPr="00134946" w:rsidRDefault="00716384" w:rsidP="007A19A7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Casual (C)</w:t>
            </w:r>
          </w:p>
          <w:p w14:paraId="79ED821A" w14:textId="77777777" w:rsidR="00716384" w:rsidRPr="00134946" w:rsidRDefault="00716384" w:rsidP="007A19A7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If an employee separates during the year, report the employment type used immediately before separation.</w:t>
            </w:r>
          </w:p>
          <w:p w14:paraId="27A52B57" w14:textId="77777777" w:rsidR="00716384" w:rsidRPr="00134946" w:rsidRDefault="00716384" w:rsidP="007A19A7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This field does not record full or part time status.</w:t>
            </w:r>
          </w:p>
          <w:p w14:paraId="067C60E1" w14:textId="77777777" w:rsidR="00716384" w:rsidRPr="00134946" w:rsidRDefault="00716384" w:rsidP="007A19A7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Ongoing employees are entitled to either paid sick leave, or paid holiday leave, or both and are not employed on a fixed term contract or casual basis.</w:t>
            </w:r>
          </w:p>
          <w:p w14:paraId="6C9D5B06" w14:textId="66DBC91C" w:rsidR="00716384" w:rsidRPr="00134946" w:rsidRDefault="00716384" w:rsidP="007A19A7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 xml:space="preserve">Fixed term employees are contracted to work for a specific </w:t>
            </w:r>
            <w:r w:rsidR="00CA51A6" w:rsidRPr="00134946">
              <w:t>period</w:t>
            </w:r>
            <w:r w:rsidRPr="00134946">
              <w:t>.</w:t>
            </w:r>
          </w:p>
          <w:p w14:paraId="6BB9D35D" w14:textId="77777777" w:rsidR="00716384" w:rsidRPr="00134946" w:rsidRDefault="00716384" w:rsidP="007A19A7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 xml:space="preserve">Casual employees are not ‘ongoing’ or ‘fixed term’ employees. They do not have a written agreement on the minimum number of days that they will work. They are usually paid a higher rate of pay to compensate for lack of permanency and leave entitlements. Casuals may be fulltime or part-time, according to the hours they have agreed to work. </w:t>
            </w:r>
          </w:p>
          <w:p w14:paraId="52EE7D10" w14:textId="1FE8103A" w:rsidR="00716384" w:rsidRPr="00134946" w:rsidRDefault="726F30EA" w:rsidP="007A19A7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34946">
              <w:rPr>
                <w:b/>
                <w:bCs/>
              </w:rPr>
              <w:t xml:space="preserve">Do not include volunteers, employment agency staff, contractors, </w:t>
            </w:r>
            <w:proofErr w:type="gramStart"/>
            <w:r w:rsidRPr="00134946">
              <w:rPr>
                <w:b/>
                <w:bCs/>
              </w:rPr>
              <w:t>consultants</w:t>
            </w:r>
            <w:proofErr w:type="gramEnd"/>
            <w:r w:rsidRPr="00134946">
              <w:rPr>
                <w:b/>
                <w:bCs/>
              </w:rPr>
              <w:t xml:space="preserve"> or board members in your file.</w:t>
            </w:r>
          </w:p>
        </w:tc>
        <w:tc>
          <w:tcPr>
            <w:tcW w:w="1923" w:type="dxa"/>
          </w:tcPr>
          <w:p w14:paraId="2240A668" w14:textId="77777777" w:rsidR="00716384" w:rsidRPr="00134946" w:rsidRDefault="00716384" w:rsidP="007A19A7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Either:</w:t>
            </w:r>
          </w:p>
          <w:p w14:paraId="253CA439" w14:textId="77777777" w:rsidR="00716384" w:rsidRPr="00134946" w:rsidRDefault="00716384" w:rsidP="007A19A7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O</w:t>
            </w:r>
          </w:p>
          <w:p w14:paraId="2274DA47" w14:textId="77777777" w:rsidR="00716384" w:rsidRPr="00134946" w:rsidRDefault="00716384" w:rsidP="007A19A7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T</w:t>
            </w:r>
          </w:p>
          <w:p w14:paraId="77E698C7" w14:textId="77777777" w:rsidR="00716384" w:rsidRPr="00134946" w:rsidRDefault="00716384" w:rsidP="007A19A7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C</w:t>
            </w:r>
          </w:p>
        </w:tc>
      </w:tr>
      <w:tr w:rsidR="00716384" w:rsidRPr="00134946" w14:paraId="2F25405E" w14:textId="77777777" w:rsidTr="65E434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B98E47F" w14:textId="77777777" w:rsidR="00716384" w:rsidRPr="00134946" w:rsidRDefault="00716384" w:rsidP="0000093F">
            <w:pPr>
              <w:pStyle w:val="TableColumn"/>
              <w:keepLines w:val="0"/>
            </w:pPr>
            <w:r w:rsidRPr="00134946">
              <w:lastRenderedPageBreak/>
              <w:t>Full Time Equivalent (FTE)</w:t>
            </w:r>
          </w:p>
        </w:tc>
        <w:tc>
          <w:tcPr>
            <w:tcW w:w="5670" w:type="dxa"/>
          </w:tcPr>
          <w:p w14:paraId="53828BCA" w14:textId="7597AAC6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 xml:space="preserve">The proportion of a </w:t>
            </w:r>
            <w:r w:rsidR="00CA51A6" w:rsidRPr="00134946">
              <w:t>full-time</w:t>
            </w:r>
            <w:r w:rsidRPr="00134946">
              <w:t xml:space="preserve"> week normally contracted to work, excluding overtime.</w:t>
            </w:r>
          </w:p>
          <w:p w14:paraId="5239B24D" w14:textId="2EE88F89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A full working week equals 1 FTE. (</w:t>
            </w:r>
            <w:r w:rsidR="0003677D" w:rsidRPr="00134946">
              <w:t>E.g.,</w:t>
            </w:r>
            <w:r w:rsidRPr="00134946">
              <w:t xml:space="preserve"> 38</w:t>
            </w:r>
            <w:r w:rsidR="00CA51A6" w:rsidRPr="00134946">
              <w:t xml:space="preserve"> </w:t>
            </w:r>
            <w:r w:rsidRPr="00134946">
              <w:t>hours in a 38</w:t>
            </w:r>
            <w:r w:rsidR="00CD71B5" w:rsidRPr="00134946">
              <w:t>-</w:t>
            </w:r>
            <w:r w:rsidRPr="00134946">
              <w:t>hour week or 40</w:t>
            </w:r>
            <w:r w:rsidR="00CA51A6" w:rsidRPr="00134946">
              <w:t xml:space="preserve"> </w:t>
            </w:r>
            <w:r w:rsidRPr="00134946">
              <w:t>hours in a 40</w:t>
            </w:r>
            <w:r w:rsidR="00CD71B5" w:rsidRPr="00134946">
              <w:t>-</w:t>
            </w:r>
            <w:r w:rsidRPr="00134946">
              <w:t xml:space="preserve">hour week). </w:t>
            </w:r>
          </w:p>
          <w:p w14:paraId="0A7A1FB9" w14:textId="53CECC94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 xml:space="preserve">A part time working week is less than 1 FTE. </w:t>
            </w:r>
            <w:r w:rsidR="0003677D" w:rsidRPr="00134946">
              <w:t>E.g.,</w:t>
            </w:r>
            <w:r w:rsidRPr="00134946">
              <w:t xml:space="preserve"> 4 days in a working week (30.2</w:t>
            </w:r>
            <w:r w:rsidR="00CA51A6" w:rsidRPr="00134946">
              <w:t xml:space="preserve"> </w:t>
            </w:r>
            <w:r w:rsidRPr="00134946">
              <w:t>hours in a 38</w:t>
            </w:r>
            <w:r w:rsidR="00CD71B5" w:rsidRPr="00134946">
              <w:t>-</w:t>
            </w:r>
            <w:r w:rsidRPr="00134946">
              <w:t>hour week) is an FTE of 0.8.</w:t>
            </w:r>
          </w:p>
          <w:p w14:paraId="0A1FB754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The FTE for casuals should be based on the number of hours worked in the last pay cycle of the reporting period.</w:t>
            </w:r>
          </w:p>
          <w:p w14:paraId="7DC8D10D" w14:textId="72C4D3AE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 xml:space="preserve">A </w:t>
            </w:r>
            <w:r w:rsidR="00CA51A6" w:rsidRPr="00134946">
              <w:t>full-time</w:t>
            </w:r>
            <w:r w:rsidRPr="00134946">
              <w:t xml:space="preserve"> staff member with a purchased leave arrangement is 1 FTE.</w:t>
            </w:r>
          </w:p>
          <w:p w14:paraId="1C08E120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Do not include those with 0 FTE</w:t>
            </w:r>
          </w:p>
        </w:tc>
        <w:tc>
          <w:tcPr>
            <w:tcW w:w="1923" w:type="dxa"/>
          </w:tcPr>
          <w:p w14:paraId="1BB156C7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 xml:space="preserve">A number with two decimal places </w:t>
            </w:r>
          </w:p>
          <w:p w14:paraId="7D5AD513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 xml:space="preserve">Must be greater than 0 and less than or equal to </w:t>
            </w:r>
            <w:proofErr w:type="gramStart"/>
            <w:r w:rsidRPr="00134946">
              <w:t>1</w:t>
            </w:r>
            <w:proofErr w:type="gramEnd"/>
          </w:p>
          <w:p w14:paraId="20AD305E" w14:textId="4FA40DA0" w:rsidR="00716384" w:rsidRPr="00134946" w:rsidRDefault="0003677D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E.g.,</w:t>
            </w:r>
            <w:r w:rsidR="00716384" w:rsidRPr="00134946">
              <w:t xml:space="preserve"> If a casual worked 7.6</w:t>
            </w:r>
            <w:r w:rsidR="00CA51A6" w:rsidRPr="00134946">
              <w:t xml:space="preserve"> </w:t>
            </w:r>
            <w:r w:rsidR="00716384" w:rsidRPr="00134946">
              <w:t>hours in a 76</w:t>
            </w:r>
            <w:r w:rsidR="00CD71B5" w:rsidRPr="00134946">
              <w:t>-</w:t>
            </w:r>
            <w:r w:rsidR="00716384" w:rsidRPr="00134946">
              <w:t>hour pay cycle (38</w:t>
            </w:r>
            <w:r w:rsidR="00CD71B5" w:rsidRPr="00134946">
              <w:t>-</w:t>
            </w:r>
            <w:r w:rsidR="00716384" w:rsidRPr="00134946">
              <w:t>hour week) their FTE is 0.1</w:t>
            </w:r>
          </w:p>
        </w:tc>
      </w:tr>
      <w:tr w:rsidR="00716384" w:rsidRPr="00134946" w14:paraId="36B21229" w14:textId="77777777" w:rsidTr="65E43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3233528" w14:textId="12D45608" w:rsidR="00716384" w:rsidRPr="00134946" w:rsidRDefault="00716384" w:rsidP="0000093F">
            <w:pPr>
              <w:pStyle w:val="TableColumn"/>
              <w:keepLines w:val="0"/>
            </w:pPr>
            <w:r w:rsidRPr="00134946">
              <w:t>Aboriginal and/or</w:t>
            </w:r>
            <w:r w:rsidR="00CA51A6" w:rsidRPr="00134946">
              <w:t xml:space="preserve"> </w:t>
            </w:r>
            <w:r w:rsidRPr="00134946">
              <w:t>Torres Strait Islander</w:t>
            </w:r>
          </w:p>
        </w:tc>
        <w:tc>
          <w:tcPr>
            <w:tcW w:w="5670" w:type="dxa"/>
          </w:tcPr>
          <w:p w14:paraId="25C79028" w14:textId="77777777" w:rsidR="004857CC" w:rsidRPr="00134946" w:rsidRDefault="004857CC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Indicate whether the staff member identifies as an Aboriginal or Torres Strait Islander:</w:t>
            </w:r>
          </w:p>
          <w:p w14:paraId="73F20CF2" w14:textId="77777777" w:rsidR="004857CC" w:rsidRPr="00B70326" w:rsidRDefault="004857CC" w:rsidP="00B70326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326">
              <w:t>Neither Aboriginal nor Torres Strait Islander (A)</w:t>
            </w:r>
          </w:p>
          <w:p w14:paraId="27E78585" w14:textId="00E4827A" w:rsidR="002223F7" w:rsidRPr="00B70326" w:rsidRDefault="004857CC" w:rsidP="00B70326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326">
              <w:t>Aboriginal and/or Torres Strait Islander (B)</w:t>
            </w:r>
          </w:p>
          <w:p w14:paraId="75D3109B" w14:textId="77777777" w:rsidR="00A0126E" w:rsidRPr="00B70326" w:rsidRDefault="00A0126E" w:rsidP="00B70326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326">
              <w:t xml:space="preserve">Prefer not to say (C) </w:t>
            </w:r>
          </w:p>
          <w:p w14:paraId="17D753C9" w14:textId="77F9FE7A" w:rsidR="002223F7" w:rsidRPr="00134946" w:rsidRDefault="004857CC" w:rsidP="00B70326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326">
              <w:t>No response (N</w:t>
            </w:r>
            <w:r w:rsidR="002223F7" w:rsidRPr="00B70326">
              <w:t>)</w:t>
            </w:r>
          </w:p>
        </w:tc>
        <w:tc>
          <w:tcPr>
            <w:tcW w:w="1923" w:type="dxa"/>
          </w:tcPr>
          <w:p w14:paraId="3AB616B8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Either:</w:t>
            </w:r>
          </w:p>
          <w:p w14:paraId="76925C5E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A</w:t>
            </w:r>
          </w:p>
          <w:p w14:paraId="67EE85F2" w14:textId="28B845E1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B</w:t>
            </w:r>
          </w:p>
          <w:p w14:paraId="60449B31" w14:textId="77777777" w:rsidR="00A0126E" w:rsidRPr="00134946" w:rsidRDefault="00A0126E" w:rsidP="00A0126E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C</w:t>
            </w:r>
          </w:p>
          <w:p w14:paraId="4495823C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N</w:t>
            </w:r>
          </w:p>
        </w:tc>
      </w:tr>
      <w:tr w:rsidR="00716384" w:rsidRPr="00134946" w14:paraId="39F0D081" w14:textId="77777777" w:rsidTr="65E434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86F8AFB" w14:textId="77777777" w:rsidR="00716384" w:rsidRPr="00134946" w:rsidRDefault="00716384" w:rsidP="0000093F">
            <w:pPr>
              <w:pStyle w:val="TableColumn"/>
              <w:keepLines w:val="0"/>
            </w:pPr>
            <w:r w:rsidRPr="00134946">
              <w:t>Disability</w:t>
            </w:r>
          </w:p>
        </w:tc>
        <w:tc>
          <w:tcPr>
            <w:tcW w:w="5670" w:type="dxa"/>
          </w:tcPr>
          <w:p w14:paraId="1A33A217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134946">
              <w:rPr>
                <w:rFonts w:eastAsia="Arial" w:cs="Arial"/>
              </w:rPr>
              <w:t>Indicate whether an employee has shared disability information:</w:t>
            </w:r>
          </w:p>
          <w:p w14:paraId="49DE1D34" w14:textId="77777777" w:rsidR="00716384" w:rsidRPr="00134946" w:rsidRDefault="00716384" w:rsidP="00206407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No disability (A)</w:t>
            </w:r>
          </w:p>
          <w:p w14:paraId="69132D5A" w14:textId="77777777" w:rsidR="00716384" w:rsidRPr="00134946" w:rsidRDefault="00716384" w:rsidP="00206407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With disability (B)</w:t>
            </w:r>
          </w:p>
          <w:p w14:paraId="1FBFD141" w14:textId="77777777" w:rsidR="00716384" w:rsidRPr="00134946" w:rsidRDefault="00716384" w:rsidP="00206407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 xml:space="preserve">Prefer not to say (C) </w:t>
            </w:r>
          </w:p>
          <w:p w14:paraId="43EAA73D" w14:textId="430AE175" w:rsidR="00716384" w:rsidRPr="00134946" w:rsidRDefault="00716384" w:rsidP="00206407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No response/Not collected (N)</w:t>
            </w:r>
          </w:p>
        </w:tc>
        <w:tc>
          <w:tcPr>
            <w:tcW w:w="1923" w:type="dxa"/>
          </w:tcPr>
          <w:p w14:paraId="1C1EAC86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134946">
              <w:rPr>
                <w:rFonts w:eastAsia="Arial" w:cs="Arial"/>
              </w:rPr>
              <w:t>Either:</w:t>
            </w:r>
          </w:p>
          <w:p w14:paraId="5FCD5098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134946">
              <w:rPr>
                <w:rFonts w:eastAsia="Arial" w:cs="Arial"/>
              </w:rPr>
              <w:t>A</w:t>
            </w:r>
          </w:p>
          <w:p w14:paraId="6299AEBC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134946">
              <w:rPr>
                <w:rFonts w:eastAsia="Arial" w:cs="Arial"/>
              </w:rPr>
              <w:t>B</w:t>
            </w:r>
          </w:p>
          <w:p w14:paraId="3CD14221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134946">
              <w:rPr>
                <w:rFonts w:eastAsia="Arial" w:cs="Arial"/>
              </w:rPr>
              <w:t>C</w:t>
            </w:r>
          </w:p>
          <w:p w14:paraId="12A0B29C" w14:textId="4DB3F1C6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134946">
              <w:rPr>
                <w:rFonts w:eastAsia="Arial" w:cs="Arial"/>
              </w:rPr>
              <w:t>N</w:t>
            </w:r>
          </w:p>
        </w:tc>
      </w:tr>
      <w:tr w:rsidR="00716384" w:rsidRPr="00134946" w14:paraId="1FE2B7C8" w14:textId="77777777" w:rsidTr="65E43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67BC9CA" w14:textId="77777777" w:rsidR="00716384" w:rsidRPr="00134946" w:rsidRDefault="00716384" w:rsidP="0000093F">
            <w:pPr>
              <w:pStyle w:val="TableColumn"/>
              <w:keepLines w:val="0"/>
            </w:pPr>
            <w:r w:rsidRPr="00134946">
              <w:t>Executive classification</w:t>
            </w:r>
          </w:p>
        </w:tc>
        <w:tc>
          <w:tcPr>
            <w:tcW w:w="5670" w:type="dxa"/>
          </w:tcPr>
          <w:p w14:paraId="1C5771B9" w14:textId="4712BB84" w:rsidR="00716384" w:rsidRPr="00F7481D" w:rsidRDefault="11F171AF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C"/>
              </w:rPr>
            </w:pPr>
            <w:r w:rsidRPr="666A797B">
              <w:rPr>
                <w:rFonts w:cs="VIC"/>
              </w:rPr>
              <w:t xml:space="preserve">Please indicate the classification of your Chief Executive Officer and all Executives with </w:t>
            </w:r>
            <w:r w:rsidR="01BD54F2" w:rsidRPr="666A797B">
              <w:rPr>
                <w:rFonts w:cs="VIC"/>
              </w:rPr>
              <w:t xml:space="preserve">significant management </w:t>
            </w:r>
            <w:r w:rsidR="01BD54F2" w:rsidRPr="00F7481D">
              <w:rPr>
                <w:rFonts w:cs="VIC"/>
              </w:rPr>
              <w:t>responsibility</w:t>
            </w:r>
            <w:r w:rsidRPr="00F7481D">
              <w:rPr>
                <w:rFonts w:cs="VIC"/>
              </w:rPr>
              <w:t xml:space="preserve"> and a Total Remuneration Package (TRP) of $</w:t>
            </w:r>
            <w:r w:rsidR="7119516A" w:rsidRPr="00F7481D">
              <w:rPr>
                <w:rFonts w:cs="VIC"/>
              </w:rPr>
              <w:t>2</w:t>
            </w:r>
            <w:r w:rsidR="7100D2AC" w:rsidRPr="00F7481D">
              <w:rPr>
                <w:rFonts w:cs="VIC"/>
              </w:rPr>
              <w:t>16,37</w:t>
            </w:r>
            <w:r w:rsidR="39D7DFE0" w:rsidRPr="00F7481D">
              <w:rPr>
                <w:rFonts w:cs="VIC"/>
              </w:rPr>
              <w:t>6</w:t>
            </w:r>
            <w:r w:rsidR="7100D2AC" w:rsidRPr="00F7481D">
              <w:rPr>
                <w:rFonts w:cs="VIC"/>
              </w:rPr>
              <w:t xml:space="preserve"> </w:t>
            </w:r>
            <w:r w:rsidRPr="00F7481D">
              <w:rPr>
                <w:rFonts w:cs="VIC"/>
              </w:rPr>
              <w:t>or higher:</w:t>
            </w:r>
          </w:p>
          <w:p w14:paraId="75042291" w14:textId="77777777" w:rsidR="004D5C6B" w:rsidRPr="00F7481D" w:rsidRDefault="004D5C6B" w:rsidP="004D5C6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481D">
              <w:t>Senior Executive Service-1 (SES-1)</w:t>
            </w:r>
          </w:p>
          <w:p w14:paraId="5DEE5E08" w14:textId="77777777" w:rsidR="004D5C6B" w:rsidRPr="00F7481D" w:rsidRDefault="004D5C6B" w:rsidP="004D5C6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481D">
              <w:t>Senior Executive Service-2 (SES-2)</w:t>
            </w:r>
          </w:p>
          <w:p w14:paraId="020C0716" w14:textId="1A521D13" w:rsidR="00716384" w:rsidRPr="00F7481D" w:rsidRDefault="11F171AF" w:rsidP="00206407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481D">
              <w:t>Senior Executive Service-3 (SES-3)</w:t>
            </w:r>
          </w:p>
          <w:p w14:paraId="2A686BE6" w14:textId="13A55FB0" w:rsidR="00716384" w:rsidRPr="00F7481D" w:rsidRDefault="726F30EA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C"/>
              </w:rPr>
            </w:pPr>
            <w:r w:rsidRPr="00134946">
              <w:rPr>
                <w:rFonts w:cs="VIC"/>
              </w:rPr>
              <w:lastRenderedPageBreak/>
              <w:t xml:space="preserve">If an executive role has not been classified yet (further to the Victorian Independent Remuneration Tribunal guidelines), please apply the classification based on </w:t>
            </w:r>
            <w:r w:rsidRPr="00F7481D">
              <w:rPr>
                <w:rFonts w:cs="VIC"/>
              </w:rPr>
              <w:t>their TRP as follows:</w:t>
            </w:r>
          </w:p>
          <w:p w14:paraId="149CA658" w14:textId="18378697" w:rsidR="00E85078" w:rsidRPr="00F7481D" w:rsidRDefault="0043148B" w:rsidP="666A797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481D">
              <w:t>SES-1 =</w:t>
            </w:r>
            <w:r w:rsidRPr="00F7481D">
              <w:rPr>
                <w:color w:val="auto"/>
                <w:lang w:eastAsia="en-US"/>
              </w:rPr>
              <w:t xml:space="preserve"> </w:t>
            </w:r>
            <w:r w:rsidR="226AE259" w:rsidRPr="00F7481D">
              <w:rPr>
                <w:color w:val="auto"/>
                <w:lang w:eastAsia="en-US"/>
              </w:rPr>
              <w:t>$151,134 to $216,375</w:t>
            </w:r>
            <w:r w:rsidR="63C1C1BA" w:rsidRPr="00F7481D">
              <w:t xml:space="preserve"> </w:t>
            </w:r>
            <w:r w:rsidRPr="00F7481D">
              <w:rPr>
                <w:b/>
                <w:bCs/>
              </w:rPr>
              <w:t>– CEOs only</w:t>
            </w:r>
          </w:p>
          <w:p w14:paraId="0D0A2297" w14:textId="0D0B6C81" w:rsidR="0029116D" w:rsidRPr="00F7481D" w:rsidRDefault="0043148B" w:rsidP="666A797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481D">
              <w:t>SES-1 = $</w:t>
            </w:r>
            <w:r w:rsidR="283AA6B4" w:rsidRPr="00F7481D">
              <w:t>216,376</w:t>
            </w:r>
            <w:r w:rsidRPr="00F7481D">
              <w:t xml:space="preserve"> </w:t>
            </w:r>
            <w:r w:rsidR="18EB59FC" w:rsidRPr="00F7481D">
              <w:t>to $</w:t>
            </w:r>
            <w:r w:rsidR="3E2E5BC8" w:rsidRPr="00F7481D">
              <w:t>279,238</w:t>
            </w:r>
            <w:r w:rsidR="18EB59FC" w:rsidRPr="00F7481D">
              <w:t xml:space="preserve"> </w:t>
            </w:r>
          </w:p>
          <w:p w14:paraId="58DDAA22" w14:textId="2E9F5B6D" w:rsidR="0029116D" w:rsidRPr="00F7481D" w:rsidRDefault="0043148B" w:rsidP="666A797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481D">
              <w:t xml:space="preserve">SES-2 = </w:t>
            </w:r>
            <w:r w:rsidR="18EB59FC" w:rsidRPr="00F7481D">
              <w:t>$</w:t>
            </w:r>
            <w:r w:rsidR="329EFF16" w:rsidRPr="00F7481D">
              <w:t>279,239</w:t>
            </w:r>
            <w:r w:rsidR="18EB59FC" w:rsidRPr="00F7481D">
              <w:t xml:space="preserve"> to $</w:t>
            </w:r>
            <w:r w:rsidR="485B8434" w:rsidRPr="00F7481D">
              <w:t>401,017</w:t>
            </w:r>
            <w:r w:rsidR="18EB59FC" w:rsidRPr="00F7481D">
              <w:t xml:space="preserve"> </w:t>
            </w:r>
          </w:p>
          <w:p w14:paraId="4AD4CBCB" w14:textId="28D92C09" w:rsidR="0029116D" w:rsidRPr="00F7481D" w:rsidRDefault="0043148B" w:rsidP="666A797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481D">
              <w:t xml:space="preserve">SES-3 = </w:t>
            </w:r>
            <w:r w:rsidR="18EB59FC" w:rsidRPr="00F7481D">
              <w:t>$</w:t>
            </w:r>
            <w:r w:rsidR="4C6CAC9A" w:rsidRPr="00F7481D">
              <w:t xml:space="preserve">401,018 </w:t>
            </w:r>
            <w:r w:rsidR="18EB59FC" w:rsidRPr="00F7481D">
              <w:t>or higher</w:t>
            </w:r>
          </w:p>
          <w:p w14:paraId="402C2955" w14:textId="5B3234FF" w:rsidR="00716384" w:rsidRPr="00134946" w:rsidRDefault="726F30EA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rPr>
                <w:rFonts w:cs="VIC"/>
              </w:rPr>
              <w:t>Leave this field blank for non-executive employees.</w:t>
            </w:r>
          </w:p>
        </w:tc>
        <w:tc>
          <w:tcPr>
            <w:tcW w:w="1923" w:type="dxa"/>
          </w:tcPr>
          <w:p w14:paraId="5E108128" w14:textId="77777777" w:rsidR="004D5C6B" w:rsidRPr="00134946" w:rsidRDefault="00716384" w:rsidP="004D5C6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lastRenderedPageBreak/>
              <w:t>Either:</w:t>
            </w:r>
            <w:r w:rsidRPr="00134946">
              <w:br/>
            </w:r>
            <w:r w:rsidR="004D5C6B" w:rsidRPr="00134946">
              <w:t>SES-1</w:t>
            </w:r>
          </w:p>
          <w:p w14:paraId="3A37D4D7" w14:textId="77777777" w:rsidR="004D5C6B" w:rsidRPr="00134946" w:rsidRDefault="004D5C6B" w:rsidP="004D5C6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SES-2</w:t>
            </w:r>
          </w:p>
          <w:p w14:paraId="0092EEE0" w14:textId="276090DF" w:rsidR="00716384" w:rsidRPr="00134946" w:rsidRDefault="004D5C6B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134946">
              <w:t>SES-3</w:t>
            </w:r>
          </w:p>
        </w:tc>
      </w:tr>
      <w:tr w:rsidR="00716384" w:rsidRPr="00134946" w14:paraId="30AF85DD" w14:textId="77777777" w:rsidTr="65E434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7B1342B" w14:textId="77777777" w:rsidR="00716384" w:rsidRPr="00134946" w:rsidRDefault="00716384" w:rsidP="0000093F">
            <w:pPr>
              <w:pStyle w:val="TableColumn"/>
              <w:keepLines w:val="0"/>
            </w:pPr>
            <w:r w:rsidRPr="00134946">
              <w:t>ANZSCO</w:t>
            </w:r>
          </w:p>
        </w:tc>
        <w:tc>
          <w:tcPr>
            <w:tcW w:w="5670" w:type="dxa"/>
          </w:tcPr>
          <w:p w14:paraId="442B4A06" w14:textId="0B1349BA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 xml:space="preserve">Australian and New Zealand Standard Classification of Occupations (ANZSCO) </w:t>
            </w:r>
            <w:r w:rsidR="000474CA" w:rsidRPr="00134946">
              <w:t>2022</w:t>
            </w:r>
            <w:r w:rsidR="55EF6C9A" w:rsidRPr="00134946">
              <w:t xml:space="preserve"> Australian Version</w:t>
            </w:r>
            <w:r w:rsidRPr="00134946">
              <w:t>.</w:t>
            </w:r>
          </w:p>
          <w:p w14:paraId="4BC395A8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Follow the links below for ANZSCO advice relevant to your industry sector:</w:t>
            </w:r>
          </w:p>
          <w:p w14:paraId="286533D8" w14:textId="4014CDB8" w:rsidR="00716384" w:rsidRPr="00134946" w:rsidRDefault="00000000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6" w:history="1">
              <w:r w:rsidR="00716384" w:rsidRPr="00134946">
                <w:rPr>
                  <w:rStyle w:val="Hyperlink"/>
                </w:rPr>
                <w:t>Alpine Resort ANZSCO guide</w:t>
              </w:r>
            </w:hyperlink>
            <w:r w:rsidR="00716384" w:rsidRPr="00134946">
              <w:t xml:space="preserve"> (</w:t>
            </w:r>
            <w:proofErr w:type="spellStart"/>
            <w:r w:rsidR="00716384" w:rsidRPr="00134946">
              <w:t>xlxs</w:t>
            </w:r>
            <w:proofErr w:type="spellEnd"/>
            <w:r w:rsidR="00716384" w:rsidRPr="00134946">
              <w:t>,</w:t>
            </w:r>
            <w:r w:rsidR="00A83BC7" w:rsidRPr="00134946">
              <w:t xml:space="preserve"> </w:t>
            </w:r>
            <w:r w:rsidR="00716384" w:rsidRPr="00134946">
              <w:t>32kb)</w:t>
            </w:r>
          </w:p>
          <w:p w14:paraId="4D829C3E" w14:textId="77777777" w:rsidR="00716384" w:rsidRPr="00134946" w:rsidRDefault="00000000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7" w:history="1">
              <w:r w:rsidR="00716384" w:rsidRPr="00134946">
                <w:rPr>
                  <w:rStyle w:val="Hyperlink"/>
                </w:rPr>
                <w:t>Arts and Facilities ANZSCO guide</w:t>
              </w:r>
            </w:hyperlink>
            <w:r w:rsidR="00716384" w:rsidRPr="00134946">
              <w:t xml:space="preserve"> (</w:t>
            </w:r>
            <w:proofErr w:type="spellStart"/>
            <w:r w:rsidR="00716384" w:rsidRPr="00134946">
              <w:t>xlxs</w:t>
            </w:r>
            <w:proofErr w:type="spellEnd"/>
            <w:r w:rsidR="00716384" w:rsidRPr="00134946">
              <w:t>, 34kb)</w:t>
            </w:r>
          </w:p>
          <w:p w14:paraId="26B0C7E6" w14:textId="77777777" w:rsidR="00716384" w:rsidRPr="00134946" w:rsidRDefault="00000000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8" w:history="1">
              <w:r w:rsidR="00716384" w:rsidRPr="00134946">
                <w:rPr>
                  <w:rStyle w:val="Hyperlink"/>
                </w:rPr>
                <w:t>Catchment Management Authority (CMA) ANZSCO guide</w:t>
              </w:r>
            </w:hyperlink>
            <w:r w:rsidR="00716384" w:rsidRPr="00134946">
              <w:t xml:space="preserve"> (</w:t>
            </w:r>
            <w:proofErr w:type="spellStart"/>
            <w:r w:rsidR="00716384" w:rsidRPr="00134946">
              <w:t>xlxs</w:t>
            </w:r>
            <w:proofErr w:type="spellEnd"/>
            <w:r w:rsidR="00716384" w:rsidRPr="00134946">
              <w:t>, 30kb)</w:t>
            </w:r>
          </w:p>
          <w:p w14:paraId="59CB113F" w14:textId="682CA582" w:rsidR="00716384" w:rsidRPr="00134946" w:rsidRDefault="00000000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9" w:history="1">
              <w:r w:rsidR="00716384" w:rsidRPr="00134946">
                <w:rPr>
                  <w:rStyle w:val="Hyperlink"/>
                </w:rPr>
                <w:t>Cemeteries ANZSCO guide</w:t>
              </w:r>
            </w:hyperlink>
            <w:r w:rsidR="00716384" w:rsidRPr="00134946">
              <w:t xml:space="preserve"> (</w:t>
            </w:r>
            <w:proofErr w:type="spellStart"/>
            <w:r w:rsidR="00716384" w:rsidRPr="00134946">
              <w:t>xlxs</w:t>
            </w:r>
            <w:proofErr w:type="spellEnd"/>
            <w:r w:rsidR="00716384" w:rsidRPr="00134946">
              <w:t>,</w:t>
            </w:r>
            <w:r w:rsidR="00A83BC7" w:rsidRPr="00134946">
              <w:t xml:space="preserve"> </w:t>
            </w:r>
            <w:r w:rsidR="00716384" w:rsidRPr="00134946">
              <w:t>31kb)</w:t>
            </w:r>
          </w:p>
          <w:p w14:paraId="5E618E81" w14:textId="77777777" w:rsidR="00716384" w:rsidRPr="00134946" w:rsidRDefault="00000000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0" w:history="1">
              <w:r w:rsidR="00716384" w:rsidRPr="00134946">
                <w:rPr>
                  <w:rStyle w:val="Hyperlink"/>
                </w:rPr>
                <w:t>Finance and Insurance ANZSCO guide</w:t>
              </w:r>
            </w:hyperlink>
            <w:r w:rsidR="00716384" w:rsidRPr="00134946">
              <w:t xml:space="preserve"> (</w:t>
            </w:r>
            <w:proofErr w:type="spellStart"/>
            <w:r w:rsidR="00716384" w:rsidRPr="00134946">
              <w:t>xlxs</w:t>
            </w:r>
            <w:proofErr w:type="spellEnd"/>
            <w:r w:rsidR="00716384" w:rsidRPr="00134946">
              <w:t>, 36kb)</w:t>
            </w:r>
          </w:p>
          <w:p w14:paraId="5FA4C4ED" w14:textId="77777777" w:rsidR="00716384" w:rsidRPr="00134946" w:rsidRDefault="00000000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1" w:history="1">
              <w:r w:rsidR="00716384" w:rsidRPr="00134946">
                <w:rPr>
                  <w:rStyle w:val="Hyperlink"/>
                </w:rPr>
                <w:t>Other Health Organisations ANZSCO guide</w:t>
              </w:r>
            </w:hyperlink>
            <w:r w:rsidR="00716384" w:rsidRPr="00134946">
              <w:t xml:space="preserve"> (</w:t>
            </w:r>
            <w:proofErr w:type="spellStart"/>
            <w:r w:rsidR="00716384" w:rsidRPr="00134946">
              <w:t>xlxs</w:t>
            </w:r>
            <w:proofErr w:type="spellEnd"/>
            <w:r w:rsidR="00716384" w:rsidRPr="00134946">
              <w:t>, 31kb)</w:t>
            </w:r>
          </w:p>
          <w:p w14:paraId="4F239EAD" w14:textId="77777777" w:rsidR="00716384" w:rsidRPr="00134946" w:rsidRDefault="00000000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2" w:history="1">
              <w:r w:rsidR="00716384" w:rsidRPr="00134946">
                <w:rPr>
                  <w:rStyle w:val="Hyperlink"/>
                </w:rPr>
                <w:t>Planning and Land Management ANZSCO guide</w:t>
              </w:r>
            </w:hyperlink>
            <w:r w:rsidR="00716384" w:rsidRPr="00134946">
              <w:t xml:space="preserve"> (</w:t>
            </w:r>
            <w:proofErr w:type="spellStart"/>
            <w:r w:rsidR="00716384" w:rsidRPr="00134946">
              <w:t>xlxs</w:t>
            </w:r>
            <w:proofErr w:type="spellEnd"/>
            <w:r w:rsidR="00716384" w:rsidRPr="00134946">
              <w:t>, 37kb)</w:t>
            </w:r>
          </w:p>
          <w:p w14:paraId="248B1FE0" w14:textId="77777777" w:rsidR="00716384" w:rsidRPr="00134946" w:rsidRDefault="00000000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3" w:history="1">
              <w:r w:rsidR="00716384" w:rsidRPr="00134946">
                <w:rPr>
                  <w:rStyle w:val="Hyperlink"/>
                </w:rPr>
                <w:t>Police and Emergency Services ANZSCO guide</w:t>
              </w:r>
            </w:hyperlink>
            <w:r w:rsidR="00716384" w:rsidRPr="00134946">
              <w:t xml:space="preserve"> (</w:t>
            </w:r>
            <w:proofErr w:type="spellStart"/>
            <w:r w:rsidR="00716384" w:rsidRPr="00134946">
              <w:t>xlxs</w:t>
            </w:r>
            <w:proofErr w:type="spellEnd"/>
            <w:r w:rsidR="00716384" w:rsidRPr="00134946">
              <w:t>, 37kb)</w:t>
            </w:r>
          </w:p>
          <w:p w14:paraId="0852A3BA" w14:textId="77777777" w:rsidR="00716384" w:rsidRPr="00134946" w:rsidRDefault="00000000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4" w:history="1">
              <w:r w:rsidR="00716384" w:rsidRPr="00134946">
                <w:rPr>
                  <w:rStyle w:val="Hyperlink"/>
                </w:rPr>
                <w:t>Regulators and other ANZSCO guide</w:t>
              </w:r>
            </w:hyperlink>
            <w:r w:rsidR="00716384" w:rsidRPr="00134946">
              <w:t xml:space="preserve"> (</w:t>
            </w:r>
            <w:proofErr w:type="spellStart"/>
            <w:r w:rsidR="00716384" w:rsidRPr="00134946">
              <w:t>xlxs</w:t>
            </w:r>
            <w:proofErr w:type="spellEnd"/>
            <w:r w:rsidR="00716384" w:rsidRPr="00134946">
              <w:t>, 31kb)</w:t>
            </w:r>
          </w:p>
          <w:p w14:paraId="655FD7C2" w14:textId="77777777" w:rsidR="00716384" w:rsidRPr="00134946" w:rsidRDefault="00000000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5" w:history="1">
              <w:r w:rsidR="00716384" w:rsidRPr="00134946">
                <w:rPr>
                  <w:rStyle w:val="Hyperlink"/>
                </w:rPr>
                <w:t>Sport and Recreation ANZSCO guide</w:t>
              </w:r>
            </w:hyperlink>
            <w:r w:rsidR="00716384" w:rsidRPr="00134946">
              <w:t xml:space="preserve"> (</w:t>
            </w:r>
            <w:proofErr w:type="spellStart"/>
            <w:r w:rsidR="00716384" w:rsidRPr="00134946">
              <w:t>xlxs</w:t>
            </w:r>
            <w:proofErr w:type="spellEnd"/>
            <w:r w:rsidR="00716384" w:rsidRPr="00134946">
              <w:t>, 47kb)</w:t>
            </w:r>
          </w:p>
          <w:p w14:paraId="28E5085E" w14:textId="77777777" w:rsidR="00716384" w:rsidRPr="00134946" w:rsidRDefault="00000000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6" w:history="1">
              <w:r w:rsidR="00716384" w:rsidRPr="00134946">
                <w:rPr>
                  <w:rStyle w:val="Hyperlink"/>
                </w:rPr>
                <w:t>Transport ANZSCO guide</w:t>
              </w:r>
            </w:hyperlink>
            <w:r w:rsidR="00716384" w:rsidRPr="00134946">
              <w:t xml:space="preserve"> (</w:t>
            </w:r>
            <w:proofErr w:type="spellStart"/>
            <w:r w:rsidR="00716384" w:rsidRPr="00134946">
              <w:t>xlxs</w:t>
            </w:r>
            <w:proofErr w:type="spellEnd"/>
            <w:r w:rsidR="00716384" w:rsidRPr="00134946">
              <w:t>, 42kb)</w:t>
            </w:r>
          </w:p>
          <w:p w14:paraId="757EBE49" w14:textId="77777777" w:rsidR="00716384" w:rsidRPr="00134946" w:rsidRDefault="00000000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7" w:history="1">
              <w:r w:rsidR="00716384" w:rsidRPr="00134946">
                <w:rPr>
                  <w:rStyle w:val="Hyperlink"/>
                </w:rPr>
                <w:t>Water Corporations ANZSCO guide</w:t>
              </w:r>
            </w:hyperlink>
            <w:r w:rsidR="00716384" w:rsidRPr="00134946">
              <w:t xml:space="preserve"> (</w:t>
            </w:r>
            <w:proofErr w:type="spellStart"/>
            <w:r w:rsidR="00716384" w:rsidRPr="00134946">
              <w:t>xlxs</w:t>
            </w:r>
            <w:proofErr w:type="spellEnd"/>
            <w:r w:rsidR="00716384" w:rsidRPr="00134946">
              <w:t>, 36kb)</w:t>
            </w:r>
          </w:p>
          <w:p w14:paraId="1A56E2F2" w14:textId="78F75FBD" w:rsidR="00716384" w:rsidRPr="00134946" w:rsidRDefault="0047620C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 xml:space="preserve">Or use the </w:t>
            </w:r>
            <w:hyperlink r:id="rId28" w:history="1">
              <w:r w:rsidRPr="00134946">
                <w:rPr>
                  <w:rStyle w:val="Hyperlink"/>
                </w:rPr>
                <w:t>ABS website ANZSCO search</w:t>
              </w:r>
            </w:hyperlink>
          </w:p>
        </w:tc>
        <w:tc>
          <w:tcPr>
            <w:tcW w:w="1923" w:type="dxa"/>
          </w:tcPr>
          <w:p w14:paraId="124D0B19" w14:textId="382FE35B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rPr>
                <w:rFonts w:cs="VIC"/>
              </w:rPr>
              <w:t>A valid 6</w:t>
            </w:r>
            <w:r w:rsidR="55EF6C9A" w:rsidRPr="00134946">
              <w:rPr>
                <w:rFonts w:cs="VIC"/>
              </w:rPr>
              <w:t>-</w:t>
            </w:r>
            <w:r w:rsidRPr="00134946">
              <w:rPr>
                <w:rFonts w:cs="VIC"/>
              </w:rPr>
              <w:t xml:space="preserve">digit </w:t>
            </w:r>
            <w:r w:rsidR="55EF6C9A" w:rsidRPr="00134946">
              <w:rPr>
                <w:rFonts w:cs="VIC"/>
              </w:rPr>
              <w:t xml:space="preserve">ANZSCO </w:t>
            </w:r>
            <w:r w:rsidRPr="00134946">
              <w:rPr>
                <w:rFonts w:cs="VIC"/>
              </w:rPr>
              <w:t>code</w:t>
            </w:r>
          </w:p>
        </w:tc>
      </w:tr>
      <w:tr w:rsidR="00716384" w:rsidRPr="00134946" w14:paraId="699FEE09" w14:textId="77777777" w:rsidTr="65E43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8AF4993" w14:textId="77777777" w:rsidR="00716384" w:rsidRPr="00134946" w:rsidRDefault="00716384" w:rsidP="0000093F">
            <w:pPr>
              <w:pStyle w:val="TableColumn"/>
              <w:keepLines w:val="0"/>
            </w:pPr>
            <w:r w:rsidRPr="00134946">
              <w:t>Job title</w:t>
            </w:r>
          </w:p>
        </w:tc>
        <w:tc>
          <w:tcPr>
            <w:tcW w:w="5670" w:type="dxa"/>
          </w:tcPr>
          <w:p w14:paraId="57A66185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The job title stored on your system</w:t>
            </w:r>
          </w:p>
        </w:tc>
        <w:tc>
          <w:tcPr>
            <w:tcW w:w="1923" w:type="dxa"/>
          </w:tcPr>
          <w:p w14:paraId="24F81258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Free text</w:t>
            </w:r>
          </w:p>
          <w:p w14:paraId="5BE48A71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Do not use commas</w:t>
            </w:r>
          </w:p>
        </w:tc>
      </w:tr>
      <w:tr w:rsidR="00716384" w:rsidRPr="00134946" w14:paraId="0E4FA854" w14:textId="77777777" w:rsidTr="65E434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77BB912" w14:textId="77777777" w:rsidR="00716384" w:rsidRPr="00134946" w:rsidRDefault="00716384" w:rsidP="0000093F">
            <w:pPr>
              <w:pStyle w:val="TableColumn"/>
              <w:keepLines w:val="0"/>
            </w:pPr>
            <w:r w:rsidRPr="00134946">
              <w:lastRenderedPageBreak/>
              <w:t>Postcode – work</w:t>
            </w:r>
          </w:p>
        </w:tc>
        <w:tc>
          <w:tcPr>
            <w:tcW w:w="5670" w:type="dxa"/>
          </w:tcPr>
          <w:p w14:paraId="2077AD4D" w14:textId="5FD03E20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 xml:space="preserve">Postcode of the primary or </w:t>
            </w:r>
            <w:r w:rsidR="00170C29" w:rsidRPr="00134946">
              <w:t>‘</w:t>
            </w:r>
            <w:r w:rsidRPr="00134946">
              <w:t>base</w:t>
            </w:r>
            <w:r w:rsidR="00170C29" w:rsidRPr="00134946">
              <w:t>’</w:t>
            </w:r>
            <w:r w:rsidRPr="00134946">
              <w:t xml:space="preserve"> work location.</w:t>
            </w:r>
          </w:p>
          <w:p w14:paraId="2A401A92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 xml:space="preserve">Report the postcode of where employees </w:t>
            </w:r>
            <w:proofErr w:type="gramStart"/>
            <w:r w:rsidRPr="00134946">
              <w:t>actually work</w:t>
            </w:r>
            <w:proofErr w:type="gramEnd"/>
            <w:r w:rsidRPr="00134946">
              <w:t>, not where the organisation is centrally located.</w:t>
            </w:r>
          </w:p>
          <w:p w14:paraId="78482455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If an employee works in a range of locations, report the postcode where the employee spends most of their time.</w:t>
            </w:r>
          </w:p>
          <w:p w14:paraId="02A6D428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For field staff, use the postcode of the relevant depot.</w:t>
            </w:r>
          </w:p>
        </w:tc>
        <w:tc>
          <w:tcPr>
            <w:tcW w:w="1923" w:type="dxa"/>
          </w:tcPr>
          <w:p w14:paraId="5525BEFF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A valid Australian postcode</w:t>
            </w:r>
          </w:p>
          <w:p w14:paraId="241D2CE2" w14:textId="735419A3" w:rsidR="00716384" w:rsidRPr="00134946" w:rsidRDefault="00504B6A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E.g.,</w:t>
            </w:r>
            <w:r w:rsidR="00716384" w:rsidRPr="00134946">
              <w:t xml:space="preserve"> For Point Cook report 3030</w:t>
            </w:r>
          </w:p>
        </w:tc>
      </w:tr>
      <w:tr w:rsidR="00716384" w:rsidRPr="00134946" w14:paraId="6C09C741" w14:textId="77777777" w:rsidTr="65E43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0F96A45" w14:textId="77777777" w:rsidR="00716384" w:rsidRPr="00134946" w:rsidRDefault="00716384" w:rsidP="0000093F">
            <w:pPr>
              <w:pStyle w:val="TableColumn"/>
              <w:keepLines w:val="0"/>
            </w:pPr>
            <w:r w:rsidRPr="00134946">
              <w:t>Postcode – home</w:t>
            </w:r>
          </w:p>
        </w:tc>
        <w:tc>
          <w:tcPr>
            <w:tcW w:w="5670" w:type="dxa"/>
          </w:tcPr>
          <w:p w14:paraId="1B6EA50C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Postcode of home address.</w:t>
            </w:r>
          </w:p>
        </w:tc>
        <w:tc>
          <w:tcPr>
            <w:tcW w:w="1923" w:type="dxa"/>
          </w:tcPr>
          <w:p w14:paraId="7EBE77E0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 xml:space="preserve">A valid postcode </w:t>
            </w:r>
          </w:p>
        </w:tc>
      </w:tr>
      <w:tr w:rsidR="00716384" w:rsidRPr="00134946" w14:paraId="69965202" w14:textId="77777777" w:rsidTr="65E434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E2E049E" w14:textId="29A6345C" w:rsidR="00716384" w:rsidRPr="00134946" w:rsidRDefault="00716384" w:rsidP="0000093F">
            <w:pPr>
              <w:pStyle w:val="TableColumn"/>
              <w:keepLines w:val="0"/>
            </w:pPr>
            <w:r w:rsidRPr="00134946">
              <w:t>Annual base salary or executive TRP</w:t>
            </w:r>
          </w:p>
        </w:tc>
        <w:tc>
          <w:tcPr>
            <w:tcW w:w="5670" w:type="dxa"/>
          </w:tcPr>
          <w:p w14:paraId="0AB3A7A7" w14:textId="03903EF6" w:rsidR="00716384" w:rsidRPr="00134946" w:rsidRDefault="021690D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 xml:space="preserve">The full-time annual salary specified in the relevant Award/Agreement for a non-executive employee’s classification and not their actual earnings. </w:t>
            </w:r>
          </w:p>
          <w:p w14:paraId="36D17633" w14:textId="0B91F927" w:rsidR="00716384" w:rsidRPr="00134946" w:rsidRDefault="021690D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For non-executive employees, exclude employer contribution to superannuation. Include any packaged or salary sacrificed component.</w:t>
            </w:r>
          </w:p>
          <w:p w14:paraId="0611A2C6" w14:textId="59D2FC26" w:rsidR="00716384" w:rsidRPr="00134946" w:rsidRDefault="021690D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rPr>
                <w:b/>
                <w:bCs/>
              </w:rPr>
              <w:t>For executive employees</w:t>
            </w:r>
            <w:r w:rsidRPr="00134946">
              <w:t>, report the total remuneration package (TRP), including superannuation and other benefits, that they are contracted for.</w:t>
            </w:r>
          </w:p>
          <w:p w14:paraId="189B476F" w14:textId="15344734" w:rsidR="00716384" w:rsidRPr="00134946" w:rsidRDefault="021690D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Figures must be gross, for a complete pay year, and calculated at 1 FTE.</w:t>
            </w:r>
          </w:p>
          <w:p w14:paraId="7057DBD9" w14:textId="540C7EC4" w:rsidR="00716384" w:rsidRPr="00134946" w:rsidRDefault="021690D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If a person is hired to a position where the FTE salary is $50,000 per annum, regardless of the actual time worked (whether part-time/full-time or over 6- or 12-month period), the base salary is $50,000.</w:t>
            </w:r>
          </w:p>
          <w:p w14:paraId="4BC3CF1A" w14:textId="29C95C9E" w:rsidR="00716384" w:rsidRPr="00134946" w:rsidRDefault="021690D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134946">
              <w:rPr>
                <w:b/>
                <w:bCs/>
              </w:rPr>
              <w:t>This field is only required for ongoing and fixed-term staff only.</w:t>
            </w:r>
          </w:p>
        </w:tc>
        <w:tc>
          <w:tcPr>
            <w:tcW w:w="1923" w:type="dxa"/>
          </w:tcPr>
          <w:p w14:paraId="31ECEEEA" w14:textId="7A156E68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 xml:space="preserve">A number greater than 0 No dollar signs, commas, </w:t>
            </w:r>
            <w:r w:rsidR="00504B6A" w:rsidRPr="00134946">
              <w:t>text,</w:t>
            </w:r>
            <w:r w:rsidRPr="00134946">
              <w:t xml:space="preserve"> or other symbols </w:t>
            </w:r>
            <w:r w:rsidR="00504B6A" w:rsidRPr="00134946">
              <w:t>E.g.,</w:t>
            </w:r>
            <w:r w:rsidRPr="00134946">
              <w:t xml:space="preserve"> Report $50,000 as 50000</w:t>
            </w:r>
          </w:p>
        </w:tc>
      </w:tr>
      <w:tr w:rsidR="00716384" w:rsidRPr="00134946" w14:paraId="1121F7EA" w14:textId="77777777" w:rsidTr="65E43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D5101C" w14:textId="026A8FCC" w:rsidR="00716384" w:rsidRPr="00134946" w:rsidRDefault="00B243DD" w:rsidP="0000093F">
            <w:pPr>
              <w:pStyle w:val="TableColumn"/>
              <w:keepLines w:val="0"/>
            </w:pPr>
            <w:r w:rsidRPr="00134946">
              <w:t>Total hours of unused annual leave balance at year end</w:t>
            </w:r>
          </w:p>
        </w:tc>
        <w:tc>
          <w:tcPr>
            <w:tcW w:w="5670" w:type="dxa"/>
          </w:tcPr>
          <w:p w14:paraId="76D7E5E6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The number of hours of annual leave accrued by the employee at the end of the reporting period. Includes leave carried over from earlier years of service.</w:t>
            </w:r>
          </w:p>
          <w:p w14:paraId="539B9FB1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This is the ‘unused’ annual leave balance, not leave taken.</w:t>
            </w:r>
          </w:p>
        </w:tc>
        <w:tc>
          <w:tcPr>
            <w:tcW w:w="1923" w:type="dxa"/>
          </w:tcPr>
          <w:p w14:paraId="144A1BF3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A number</w:t>
            </w:r>
          </w:p>
          <w:p w14:paraId="7A1EFA29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 xml:space="preserve">Must be in </w:t>
            </w:r>
            <w:proofErr w:type="gramStart"/>
            <w:r w:rsidRPr="00134946">
              <w:t>hours</w:t>
            </w:r>
            <w:proofErr w:type="gramEnd"/>
          </w:p>
          <w:p w14:paraId="117002A4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Must not be blank Wherever data is not collected populate cell with a 0</w:t>
            </w:r>
          </w:p>
        </w:tc>
      </w:tr>
      <w:tr w:rsidR="00716384" w:rsidRPr="00134946" w14:paraId="21B9E909" w14:textId="77777777" w:rsidTr="65E434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F309789" w14:textId="0645AFB7" w:rsidR="00716384" w:rsidRPr="00134946" w:rsidRDefault="00B243DD" w:rsidP="0000093F">
            <w:pPr>
              <w:pStyle w:val="TableColumn"/>
              <w:keepLines w:val="0"/>
            </w:pPr>
            <w:r w:rsidRPr="00134946">
              <w:lastRenderedPageBreak/>
              <w:t>Total hours of sick and carers leave taken in the last 12 months</w:t>
            </w:r>
          </w:p>
        </w:tc>
        <w:tc>
          <w:tcPr>
            <w:tcW w:w="5670" w:type="dxa"/>
          </w:tcPr>
          <w:p w14:paraId="66324034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Must include both:</w:t>
            </w:r>
          </w:p>
          <w:p w14:paraId="30D5F823" w14:textId="407EA224" w:rsidR="00716384" w:rsidRPr="00134946" w:rsidRDefault="00716384" w:rsidP="00206407">
            <w:pPr>
              <w:pStyle w:val="TableListing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 xml:space="preserve">absence, resulting from an employee being too ill to work, and where the illness or injury is due to a cause which does not entitle the employee to workers’ compensation. If the employee is absent on sick leave, pending a </w:t>
            </w:r>
            <w:r w:rsidR="00CA51A6" w:rsidRPr="00134946">
              <w:t>Workcover</w:t>
            </w:r>
            <w:r w:rsidRPr="00134946">
              <w:t xml:space="preserve"> claim, it should be included as sick leave </w:t>
            </w:r>
            <w:proofErr w:type="gramStart"/>
            <w:r w:rsidRPr="00134946">
              <w:t>taken</w:t>
            </w:r>
            <w:proofErr w:type="gramEnd"/>
          </w:p>
          <w:p w14:paraId="1B9D2A1D" w14:textId="77777777" w:rsidR="00716384" w:rsidRPr="00134946" w:rsidRDefault="00716384" w:rsidP="00206407">
            <w:pPr>
              <w:pStyle w:val="TableListing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any leave taken to care for or respond to emergency situations involving an immediate family or household member (Carer/family leave taken). Report 0, if no sick or carers leave taken.</w:t>
            </w:r>
          </w:p>
          <w:p w14:paraId="77655460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This is sick and carers leave taken, not unused sick leave.</w:t>
            </w:r>
          </w:p>
          <w:p w14:paraId="0562EFC6" w14:textId="23E7431E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reporting period for this data field must be for the 12 months prior to </w:t>
            </w:r>
            <w:r w:rsidRPr="00F7481D">
              <w:t>the June</w:t>
            </w:r>
            <w:r w:rsidR="005C132A" w:rsidRPr="00F7481D">
              <w:t xml:space="preserve"> 202</w:t>
            </w:r>
            <w:r w:rsidR="4A2FC07C" w:rsidRPr="00F7481D">
              <w:t>4</w:t>
            </w:r>
            <w:r w:rsidRPr="00F7481D">
              <w:t xml:space="preserve"> collection.</w:t>
            </w:r>
          </w:p>
        </w:tc>
        <w:tc>
          <w:tcPr>
            <w:tcW w:w="1923" w:type="dxa"/>
          </w:tcPr>
          <w:p w14:paraId="3F952D03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A number greater than or equal to 0</w:t>
            </w:r>
          </w:p>
          <w:p w14:paraId="58EC9AC3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 xml:space="preserve">Must be in </w:t>
            </w:r>
            <w:proofErr w:type="gramStart"/>
            <w:r w:rsidRPr="00134946">
              <w:t>hours</w:t>
            </w:r>
            <w:proofErr w:type="gramEnd"/>
          </w:p>
          <w:p w14:paraId="07FA2068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Must not be blank Wherever data is not collected populate cell with a 0</w:t>
            </w:r>
          </w:p>
        </w:tc>
      </w:tr>
      <w:tr w:rsidR="00716384" w:rsidRPr="00134946" w14:paraId="3C5084C9" w14:textId="77777777" w:rsidTr="65E43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42DBB09" w14:textId="4073F436" w:rsidR="00716384" w:rsidRPr="00134946" w:rsidRDefault="00B243DD" w:rsidP="0000093F">
            <w:pPr>
              <w:pStyle w:val="TableColumn"/>
              <w:keepLines w:val="0"/>
            </w:pPr>
            <w:r w:rsidRPr="00134946">
              <w:rPr>
                <w:rFonts w:cs="Arial"/>
              </w:rPr>
              <w:t>Total hours of carers/family leave taken in the last 12 months</w:t>
            </w:r>
          </w:p>
        </w:tc>
        <w:tc>
          <w:tcPr>
            <w:tcW w:w="5670" w:type="dxa"/>
          </w:tcPr>
          <w:p w14:paraId="196D2E06" w14:textId="77777777" w:rsidR="00716384" w:rsidRPr="00134946" w:rsidRDefault="00716384" w:rsidP="00676066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Absence, resulting from an employee having to take time off to care for or respond to emergency situations involving an immediate family or household member.</w:t>
            </w:r>
          </w:p>
          <w:p w14:paraId="0C8B696F" w14:textId="77777777" w:rsidR="00716384" w:rsidRPr="00134946" w:rsidRDefault="00716384" w:rsidP="00676066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 xml:space="preserve">Carers/family leave hours must be included in the ‘total sick and carers leave taken’ figure (Item 13 above). </w:t>
            </w:r>
          </w:p>
          <w:p w14:paraId="55111A55" w14:textId="77777777" w:rsidR="00B243DD" w:rsidRPr="00134946" w:rsidRDefault="00716384" w:rsidP="00676066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 xml:space="preserve">Report 0 if no carers/family leave taken. </w:t>
            </w:r>
          </w:p>
          <w:p w14:paraId="4724B2E3" w14:textId="77777777" w:rsidR="00B243DD" w:rsidRPr="00134946" w:rsidRDefault="00716384" w:rsidP="00676066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This is carers leave taken, not unused carers leave.</w:t>
            </w:r>
          </w:p>
          <w:p w14:paraId="6DFB6A2A" w14:textId="0641BCE7" w:rsidR="00716384" w:rsidRPr="00134946" w:rsidRDefault="00716384" w:rsidP="00676066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reporting period for this data field must be for the 12 months </w:t>
            </w:r>
            <w:r w:rsidRPr="00F7481D">
              <w:t xml:space="preserve">prior to the June </w:t>
            </w:r>
            <w:r w:rsidR="005C132A" w:rsidRPr="00F7481D">
              <w:t>202</w:t>
            </w:r>
            <w:r w:rsidR="29823315" w:rsidRPr="00F7481D">
              <w:t>4</w:t>
            </w:r>
            <w:r w:rsidR="005C132A" w:rsidRPr="00F7481D">
              <w:t xml:space="preserve"> </w:t>
            </w:r>
            <w:r w:rsidRPr="00F7481D">
              <w:t>collection.</w:t>
            </w:r>
          </w:p>
        </w:tc>
        <w:tc>
          <w:tcPr>
            <w:tcW w:w="1923" w:type="dxa"/>
          </w:tcPr>
          <w:p w14:paraId="6124CFA2" w14:textId="77777777" w:rsidR="00716384" w:rsidRPr="00134946" w:rsidRDefault="00716384" w:rsidP="00676066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A number greater than or equal to 0</w:t>
            </w:r>
          </w:p>
          <w:p w14:paraId="5C3E55CA" w14:textId="77777777" w:rsidR="00716384" w:rsidRPr="00134946" w:rsidRDefault="00716384" w:rsidP="00676066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 xml:space="preserve">Must be in </w:t>
            </w:r>
            <w:proofErr w:type="gramStart"/>
            <w:r w:rsidRPr="00134946">
              <w:t>hours</w:t>
            </w:r>
            <w:proofErr w:type="gramEnd"/>
          </w:p>
          <w:p w14:paraId="5E6DFB5A" w14:textId="77777777" w:rsidR="00716384" w:rsidRPr="00134946" w:rsidRDefault="00716384" w:rsidP="00676066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Must not be blank Wherever data is not collected populate cell with a 0</w:t>
            </w:r>
          </w:p>
        </w:tc>
      </w:tr>
      <w:tr w:rsidR="00716384" w:rsidRPr="00134946" w14:paraId="1A42701E" w14:textId="77777777" w:rsidTr="65E434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9DAA41E" w14:textId="77777777" w:rsidR="00716384" w:rsidRPr="00134946" w:rsidRDefault="00716384" w:rsidP="0000093F">
            <w:pPr>
              <w:pStyle w:val="TableColumn"/>
              <w:keepLines w:val="0"/>
            </w:pPr>
            <w:r w:rsidRPr="00134946">
              <w:t>Separation date</w:t>
            </w:r>
          </w:p>
        </w:tc>
        <w:tc>
          <w:tcPr>
            <w:tcW w:w="5670" w:type="dxa"/>
          </w:tcPr>
          <w:p w14:paraId="03D70DA3" w14:textId="77777777" w:rsidR="00716384" w:rsidRPr="00F7481D" w:rsidRDefault="00716384" w:rsidP="00676066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481D">
              <w:t>Date an employee ceased paid employment during the reporting period.</w:t>
            </w:r>
          </w:p>
          <w:p w14:paraId="6C32C78E" w14:textId="4B183373" w:rsidR="00716384" w:rsidRPr="00F7481D" w:rsidRDefault="00716384" w:rsidP="00676066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481D">
              <w:t>Include date if separated on or during the last day of the last full pay period of June</w:t>
            </w:r>
            <w:r w:rsidR="276B2B16" w:rsidRPr="00F7481D">
              <w:t xml:space="preserve"> 202</w:t>
            </w:r>
            <w:r w:rsidR="14F82C1B" w:rsidRPr="00F7481D">
              <w:t>4</w:t>
            </w:r>
            <w:r w:rsidRPr="00F7481D">
              <w:t>.</w:t>
            </w:r>
          </w:p>
          <w:p w14:paraId="731E8C44" w14:textId="77777777" w:rsidR="00716384" w:rsidRPr="00F7481D" w:rsidRDefault="00716384" w:rsidP="00676066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481D">
              <w:t xml:space="preserve">Not required for casuals. </w:t>
            </w:r>
          </w:p>
          <w:p w14:paraId="75F80C4E" w14:textId="77777777" w:rsidR="00716384" w:rsidRPr="00F7481D" w:rsidRDefault="00716384" w:rsidP="00676066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481D">
              <w:t xml:space="preserve">Must be reported for all separated staff. </w:t>
            </w:r>
          </w:p>
          <w:p w14:paraId="47FCF310" w14:textId="77777777" w:rsidR="00716384" w:rsidRPr="00F7481D" w:rsidRDefault="00716384" w:rsidP="00676066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481D">
              <w:t>Leave blank for current employees.</w:t>
            </w:r>
          </w:p>
          <w:p w14:paraId="4E0587DA" w14:textId="2C6D2426" w:rsidR="00716384" w:rsidRPr="00F7481D" w:rsidRDefault="00716384" w:rsidP="00676066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481D">
              <w:lastRenderedPageBreak/>
              <w:t xml:space="preserve">The reporting period for this data field must be for the 12 months prior to the June </w:t>
            </w:r>
            <w:r w:rsidR="276B2B16" w:rsidRPr="00F7481D">
              <w:t>202</w:t>
            </w:r>
            <w:r w:rsidR="3FA175C4" w:rsidRPr="00F7481D">
              <w:t>4</w:t>
            </w:r>
            <w:r w:rsidR="276B2B16" w:rsidRPr="00F7481D">
              <w:t xml:space="preserve"> </w:t>
            </w:r>
            <w:r w:rsidRPr="00F7481D">
              <w:t>collection.</w:t>
            </w:r>
          </w:p>
        </w:tc>
        <w:tc>
          <w:tcPr>
            <w:tcW w:w="1923" w:type="dxa"/>
          </w:tcPr>
          <w:p w14:paraId="45398445" w14:textId="77777777" w:rsidR="00716384" w:rsidRPr="00F7481D" w:rsidRDefault="00716384" w:rsidP="00676066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481D">
              <w:lastRenderedPageBreak/>
              <w:t>DD/MM/YYYY format</w:t>
            </w:r>
          </w:p>
          <w:p w14:paraId="4A942F3F" w14:textId="77777777" w:rsidR="00716384" w:rsidRPr="00F7481D" w:rsidRDefault="00716384" w:rsidP="00676066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481D">
              <w:t xml:space="preserve">Use forward slash / as </w:t>
            </w:r>
            <w:proofErr w:type="gramStart"/>
            <w:r w:rsidRPr="00F7481D">
              <w:t>separator</w:t>
            </w:r>
            <w:proofErr w:type="gramEnd"/>
          </w:p>
          <w:p w14:paraId="31E5581B" w14:textId="23F8F6A5" w:rsidR="00716384" w:rsidRPr="00F7481D" w:rsidRDefault="00716384" w:rsidP="00676066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481D">
              <w:t>Must not be a date after the last full pay period of June</w:t>
            </w:r>
            <w:r w:rsidR="276B2B16" w:rsidRPr="00F7481D">
              <w:t xml:space="preserve"> 202</w:t>
            </w:r>
            <w:r w:rsidR="332DF598" w:rsidRPr="00F7481D">
              <w:t>4</w:t>
            </w:r>
          </w:p>
          <w:p w14:paraId="4671E3F1" w14:textId="4FA5D45F" w:rsidR="00716384" w:rsidRPr="00F7481D" w:rsidRDefault="00504B6A" w:rsidP="00676066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481D">
              <w:lastRenderedPageBreak/>
              <w:t>E.g.,</w:t>
            </w:r>
            <w:r w:rsidR="00716384" w:rsidRPr="00F7481D">
              <w:t xml:space="preserve"> 09 February 1975 = 09/02/1975</w:t>
            </w:r>
          </w:p>
        </w:tc>
      </w:tr>
      <w:tr w:rsidR="00716384" w:rsidRPr="00134946" w14:paraId="1EF57CF3" w14:textId="77777777" w:rsidTr="65E43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1D3E108" w14:textId="77777777" w:rsidR="00716384" w:rsidRPr="00134946" w:rsidRDefault="00716384" w:rsidP="0000093F">
            <w:pPr>
              <w:pStyle w:val="TableColumn"/>
              <w:keepLines w:val="0"/>
            </w:pPr>
            <w:r w:rsidRPr="00134946">
              <w:lastRenderedPageBreak/>
              <w:t>Separation reason</w:t>
            </w:r>
          </w:p>
        </w:tc>
        <w:tc>
          <w:tcPr>
            <w:tcW w:w="5670" w:type="dxa"/>
          </w:tcPr>
          <w:p w14:paraId="386C90E0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Indicate the reason an employee has ceased employment with the agency.</w:t>
            </w:r>
          </w:p>
          <w:p w14:paraId="37FEB838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Not required for casuals.</w:t>
            </w:r>
          </w:p>
          <w:p w14:paraId="41EE1AD4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Must be reported for all separated staff. Leave blank for current employees.</w:t>
            </w:r>
          </w:p>
          <w:p w14:paraId="668812BA" w14:textId="56F2BBA1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reporting period for this data field must be for the 12 months </w:t>
            </w:r>
            <w:r w:rsidRPr="00F7481D">
              <w:t>prior to the June</w:t>
            </w:r>
            <w:r w:rsidR="276B2B16" w:rsidRPr="00F7481D">
              <w:t xml:space="preserve"> 202</w:t>
            </w:r>
            <w:r w:rsidR="6E097C88" w:rsidRPr="00F7481D">
              <w:t>4</w:t>
            </w:r>
            <w:r w:rsidRPr="00F7481D">
              <w:t xml:space="preserve"> collection.</w:t>
            </w:r>
          </w:p>
        </w:tc>
        <w:tc>
          <w:tcPr>
            <w:tcW w:w="1923" w:type="dxa"/>
          </w:tcPr>
          <w:p w14:paraId="0D435000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Must be a valid code.</w:t>
            </w:r>
          </w:p>
          <w:p w14:paraId="6A60CF16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 xml:space="preserve">See </w:t>
            </w:r>
            <w:hyperlink r:id="rId29" w:history="1">
              <w:r w:rsidRPr="00134946">
                <w:rPr>
                  <w:rStyle w:val="Hyperlink"/>
                </w:rPr>
                <w:t>list of separation reason codes</w:t>
              </w:r>
            </w:hyperlink>
          </w:p>
        </w:tc>
      </w:tr>
      <w:tr w:rsidR="00716384" w:rsidRPr="00134946" w14:paraId="7543E4CD" w14:textId="77777777" w:rsidTr="65E434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AC736B7" w14:textId="77777777" w:rsidR="00716384" w:rsidRPr="00134946" w:rsidRDefault="00716384" w:rsidP="65E4349E">
            <w:pPr>
              <w:pStyle w:val="TableColumn"/>
              <w:keepLines w:val="0"/>
            </w:pPr>
            <w:r w:rsidRPr="65E4349E">
              <w:t>Date commenced current organisation</w:t>
            </w:r>
          </w:p>
        </w:tc>
        <w:tc>
          <w:tcPr>
            <w:tcW w:w="5670" w:type="dxa"/>
          </w:tcPr>
          <w:p w14:paraId="578AEC69" w14:textId="77777777" w:rsidR="00716384" w:rsidRPr="00F7481D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481D">
              <w:t>Employee’s commencement date with current organisation.</w:t>
            </w:r>
          </w:p>
          <w:p w14:paraId="079C617F" w14:textId="77777777" w:rsidR="00716384" w:rsidRPr="00F7481D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481D">
              <w:t>In cases of re-employment following resignation/termination, provide the commencement date for the most recent period of continuous employment.</w:t>
            </w:r>
          </w:p>
          <w:p w14:paraId="15550774" w14:textId="62B5CB79" w:rsidR="00716384" w:rsidRPr="00F7481D" w:rsidRDefault="00504B6A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481D">
              <w:t>E.g.,</w:t>
            </w:r>
            <w:r w:rsidR="00716384" w:rsidRPr="00F7481D">
              <w:t xml:space="preserve"> 09 February 1975 = 09/02/1975</w:t>
            </w:r>
          </w:p>
        </w:tc>
        <w:tc>
          <w:tcPr>
            <w:tcW w:w="1923" w:type="dxa"/>
          </w:tcPr>
          <w:p w14:paraId="7A0B9719" w14:textId="77777777" w:rsidR="00716384" w:rsidRPr="00F7481D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481D">
              <w:t>DD/MM/YYYY format</w:t>
            </w:r>
          </w:p>
          <w:p w14:paraId="29B08F7F" w14:textId="77777777" w:rsidR="00716384" w:rsidRPr="00F7481D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481D">
              <w:t xml:space="preserve">Use forward slash / as </w:t>
            </w:r>
            <w:proofErr w:type="gramStart"/>
            <w:r w:rsidRPr="00F7481D">
              <w:t>separator</w:t>
            </w:r>
            <w:proofErr w:type="gramEnd"/>
          </w:p>
          <w:p w14:paraId="757DC6E3" w14:textId="6A7EE1CB" w:rsidR="00716384" w:rsidRPr="00F7481D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481D">
              <w:t>Must not be a date after the last full pay period of June</w:t>
            </w:r>
            <w:r w:rsidR="276B2B16" w:rsidRPr="00F7481D">
              <w:t xml:space="preserve"> 202</w:t>
            </w:r>
            <w:r w:rsidR="570AA7BF" w:rsidRPr="00F7481D">
              <w:t>4</w:t>
            </w:r>
          </w:p>
        </w:tc>
      </w:tr>
      <w:tr w:rsidR="00716384" w:rsidRPr="00134946" w14:paraId="6D5AD68F" w14:textId="77777777" w:rsidTr="65E43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8AD93DE" w14:textId="77777777" w:rsidR="00716384" w:rsidRPr="00134946" w:rsidRDefault="00716384" w:rsidP="0000093F">
            <w:pPr>
              <w:pStyle w:val="TableColumn"/>
              <w:keepLines w:val="0"/>
            </w:pPr>
            <w:r w:rsidRPr="00134946">
              <w:t>Employee record number</w:t>
            </w:r>
          </w:p>
        </w:tc>
        <w:tc>
          <w:tcPr>
            <w:tcW w:w="5670" w:type="dxa"/>
          </w:tcPr>
          <w:p w14:paraId="460E8E2E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Employee ID or payroll number as stored on your system.</w:t>
            </w:r>
          </w:p>
          <w:p w14:paraId="37714F15" w14:textId="257BDC00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 xml:space="preserve">This number will assist us in resolving </w:t>
            </w:r>
            <w:r w:rsidR="00CA51A6" w:rsidRPr="00134946">
              <w:t>issues if</w:t>
            </w:r>
            <w:r w:rsidRPr="00134946">
              <w:t xml:space="preserve"> records contain errors.</w:t>
            </w:r>
          </w:p>
        </w:tc>
        <w:tc>
          <w:tcPr>
            <w:tcW w:w="1923" w:type="dxa"/>
          </w:tcPr>
          <w:p w14:paraId="10F3A057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As stored on your system.</w:t>
            </w:r>
          </w:p>
        </w:tc>
      </w:tr>
      <w:tr w:rsidR="00EA3CD3" w:rsidRPr="0003677D" w14:paraId="1309A29A" w14:textId="77777777" w:rsidTr="65E434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E3BF36C" w14:textId="39404783" w:rsidR="00EA3CD3" w:rsidRPr="0003677D" w:rsidRDefault="00EA3CD3" w:rsidP="0000093F">
            <w:pPr>
              <w:pStyle w:val="TableColumn"/>
              <w:keepLines w:val="0"/>
            </w:pPr>
            <w:r w:rsidRPr="00134946">
              <w:t>End of table</w:t>
            </w:r>
          </w:p>
        </w:tc>
        <w:tc>
          <w:tcPr>
            <w:tcW w:w="5670" w:type="dxa"/>
          </w:tcPr>
          <w:p w14:paraId="7CF64967" w14:textId="77777777" w:rsidR="00EA3CD3" w:rsidRPr="0003677D" w:rsidRDefault="00EA3CD3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0F6AE616" w14:textId="77777777" w:rsidR="00EA3CD3" w:rsidRPr="0003677D" w:rsidRDefault="00EA3CD3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856B971" w14:textId="1F1BF4E2" w:rsidR="00B60A84" w:rsidRPr="00487FE6" w:rsidRDefault="00B60A84" w:rsidP="0000093F">
      <w:pPr>
        <w:pStyle w:val="Body"/>
      </w:pPr>
    </w:p>
    <w:sectPr w:rsidR="00B60A84" w:rsidRPr="00487FE6" w:rsidSect="002762F4">
      <w:headerReference w:type="default" r:id="rId30"/>
      <w:footerReference w:type="default" r:id="rId31"/>
      <w:type w:val="continuous"/>
      <w:pgSz w:w="11906" w:h="16838" w:code="9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D3CF6" w14:textId="77777777" w:rsidR="002762F4" w:rsidRPr="00973F22" w:rsidRDefault="002762F4" w:rsidP="00973F22">
      <w:r>
        <w:separator/>
      </w:r>
    </w:p>
    <w:p w14:paraId="6F587AA9" w14:textId="77777777" w:rsidR="002762F4" w:rsidRDefault="002762F4"/>
  </w:endnote>
  <w:endnote w:type="continuationSeparator" w:id="0">
    <w:p w14:paraId="6D618AF3" w14:textId="77777777" w:rsidR="002762F4" w:rsidRPr="00973F22" w:rsidRDefault="002762F4" w:rsidP="00973F22">
      <w:r>
        <w:continuationSeparator/>
      </w:r>
    </w:p>
    <w:p w14:paraId="521C7C85" w14:textId="77777777" w:rsidR="002762F4" w:rsidRDefault="002762F4"/>
  </w:endnote>
  <w:endnote w:type="continuationNotice" w:id="1">
    <w:p w14:paraId="582A4D7A" w14:textId="77777777" w:rsidR="002762F4" w:rsidRDefault="002762F4" w:rsidP="00973F22"/>
    <w:p w14:paraId="69EB2A98" w14:textId="77777777" w:rsidR="002762F4" w:rsidRDefault="002762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5177" w14:textId="0A14A3EE" w:rsidR="000C630F" w:rsidRPr="00973F22" w:rsidRDefault="00010283" w:rsidP="000C630F">
    <w:pPr>
      <w:pStyle w:val="Footer"/>
      <w:tabs>
        <w:tab w:val="clear" w:pos="4513"/>
        <w:tab w:val="left" w:pos="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BCBAA79" wp14:editId="3CE8E9A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Text Box 1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ADD817" w14:textId="1088BEB0" w:rsidR="00010283" w:rsidRPr="00010283" w:rsidRDefault="00010283" w:rsidP="0001028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010283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CBAA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8ADD817" w14:textId="1088BEB0" w:rsidR="00010283" w:rsidRPr="00010283" w:rsidRDefault="00010283" w:rsidP="00010283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010283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72784263"/>
        <w:docPartObj>
          <w:docPartGallery w:val="Page Numbers (Bottom of Page)"/>
          <w:docPartUnique/>
        </w:docPartObj>
      </w:sdtPr>
      <w:sdtContent>
        <w:r w:rsidR="000C630F" w:rsidRPr="00C766D2">
          <w:fldChar w:fldCharType="begin"/>
        </w:r>
        <w:r w:rsidR="000C630F" w:rsidRPr="00C766D2">
          <w:instrText xml:space="preserve"> PAGE   \* MERGEFORMAT </w:instrText>
        </w:r>
        <w:r w:rsidR="000C630F" w:rsidRPr="00C766D2">
          <w:fldChar w:fldCharType="separate"/>
        </w:r>
        <w:r w:rsidR="000C630F" w:rsidRPr="00C766D2">
          <w:t>3</w:t>
        </w:r>
        <w:r w:rsidR="000C630F" w:rsidRPr="00C766D2">
          <w:fldChar w:fldCharType="end"/>
        </w:r>
      </w:sdtContent>
    </w:sdt>
    <w:r w:rsidR="00726646" w:rsidRPr="00C766D2">
      <w:t xml:space="preserve"> - </w:t>
    </w:r>
    <w:r w:rsidR="00AF7A3E" w:rsidRPr="00C766D2">
      <w:t xml:space="preserve">Data Specification </w:t>
    </w:r>
    <w:r w:rsidR="00716384" w:rsidRPr="00C766D2">
      <w:t>–</w:t>
    </w:r>
    <w:r w:rsidR="00AF7A3E" w:rsidRPr="00C766D2">
      <w:t xml:space="preserve"> </w:t>
    </w:r>
    <w:r w:rsidR="00716384" w:rsidRPr="00C766D2">
      <w:t>Public Entities</w:t>
    </w:r>
    <w:r w:rsidR="000C630F" w:rsidRPr="00973F22">
      <w:tab/>
    </w:r>
    <w:r w:rsidR="000C630F" w:rsidRPr="00973F22">
      <w:rPr>
        <w:noProof/>
      </w:rPr>
      <w:drawing>
        <wp:inline distT="0" distB="0" distL="0" distR="0" wp14:anchorId="75EB766C" wp14:editId="652B1647">
          <wp:extent cx="943666" cy="540000"/>
          <wp:effectExtent l="0" t="0" r="8890" b="0"/>
          <wp:docPr id="21" name="Picture 21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ctoria-State-Government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6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F375D" w14:textId="77777777" w:rsidR="002762F4" w:rsidRPr="00973F22" w:rsidRDefault="002762F4" w:rsidP="00973F22">
      <w:r>
        <w:separator/>
      </w:r>
    </w:p>
    <w:p w14:paraId="46EBD9C1" w14:textId="77777777" w:rsidR="002762F4" w:rsidRDefault="002762F4"/>
  </w:footnote>
  <w:footnote w:type="continuationSeparator" w:id="0">
    <w:p w14:paraId="620F9389" w14:textId="77777777" w:rsidR="002762F4" w:rsidRPr="00973F22" w:rsidRDefault="002762F4" w:rsidP="00973F22">
      <w:r>
        <w:continuationSeparator/>
      </w:r>
    </w:p>
    <w:p w14:paraId="0A9BD5CD" w14:textId="77777777" w:rsidR="002762F4" w:rsidRDefault="002762F4"/>
  </w:footnote>
  <w:footnote w:type="continuationNotice" w:id="1">
    <w:p w14:paraId="360D081E" w14:textId="77777777" w:rsidR="002762F4" w:rsidRDefault="002762F4" w:rsidP="00973F22"/>
    <w:p w14:paraId="2CFD2A56" w14:textId="77777777" w:rsidR="002762F4" w:rsidRDefault="002762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6301" w14:textId="77777777" w:rsidR="000C630F" w:rsidRDefault="000C630F" w:rsidP="000C630F">
    <w:pPr>
      <w:pStyle w:val="Header"/>
      <w:tabs>
        <w:tab w:val="clear" w:pos="4513"/>
        <w:tab w:val="left" w:pos="0"/>
      </w:tabs>
    </w:pPr>
    <w:r w:rsidRPr="00973F22">
      <w:rPr>
        <w:noProof/>
      </w:rPr>
      <w:drawing>
        <wp:inline distT="0" distB="0" distL="0" distR="0" wp14:anchorId="52C7EB26" wp14:editId="5A94F595">
          <wp:extent cx="1538035" cy="540000"/>
          <wp:effectExtent l="0" t="0" r="5080" b="0"/>
          <wp:docPr id="22" name="Picture 22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VPSC-logo-Colour-RGB-Approv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03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E8A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CC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2D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34B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65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48E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12E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981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C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81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03149"/>
    <w:multiLevelType w:val="hybridMultilevel"/>
    <w:tmpl w:val="97A2C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666EF"/>
    <w:multiLevelType w:val="hybridMultilevel"/>
    <w:tmpl w:val="5538BF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BF1779"/>
    <w:multiLevelType w:val="hybridMultilevel"/>
    <w:tmpl w:val="69ECE008"/>
    <w:lvl w:ilvl="0" w:tplc="3E4A0550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27CE6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80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83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02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82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AA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EB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04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25B1D"/>
    <w:multiLevelType w:val="multilevel"/>
    <w:tmpl w:val="C0B43872"/>
    <w:lvl w:ilvl="0">
      <w:start w:val="1"/>
      <w:numFmt w:val="decimal"/>
      <w:pStyle w:val="NL1VPSC"/>
      <w:lvlText w:val="%1."/>
      <w:lvlJc w:val="left"/>
      <w:pPr>
        <w:ind w:left="720" w:hanging="360"/>
      </w:pPr>
      <w:rPr>
        <w:rFonts w:ascii="Arial" w:hAnsi="Arial"/>
        <w:color w:val="000000" w:themeColor="text1"/>
        <w:sz w:val="20"/>
      </w:rPr>
    </w:lvl>
    <w:lvl w:ilvl="1">
      <w:start w:val="1"/>
      <w:numFmt w:val="lowerLetter"/>
      <w:pStyle w:val="NL2VPSC"/>
      <w:lvlText w:val="%2."/>
      <w:lvlJc w:val="left"/>
      <w:pPr>
        <w:ind w:left="1080" w:hanging="360"/>
      </w:pPr>
    </w:lvl>
    <w:lvl w:ilvl="2">
      <w:start w:val="1"/>
      <w:numFmt w:val="lowerRoman"/>
      <w:pStyle w:val="NL3VPSC"/>
      <w:lvlText w:val="%3."/>
      <w:lvlJc w:val="right"/>
      <w:pPr>
        <w:ind w:left="1620" w:hanging="180"/>
      </w:pPr>
    </w:lvl>
    <w:lvl w:ilvl="3">
      <w:start w:val="1"/>
      <w:numFmt w:val="decimal"/>
      <w:pStyle w:val="NL4VPSC"/>
      <w:lvlText w:val="%4."/>
      <w:lvlJc w:val="left"/>
      <w:pPr>
        <w:ind w:left="177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A48E9"/>
    <w:multiLevelType w:val="hybridMultilevel"/>
    <w:tmpl w:val="5750145A"/>
    <w:lvl w:ilvl="0" w:tplc="3B78CE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8A3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2C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67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83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63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67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64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E7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77AAC"/>
    <w:multiLevelType w:val="hybridMultilevel"/>
    <w:tmpl w:val="454256AA"/>
    <w:lvl w:ilvl="0" w:tplc="0824887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931BD"/>
    <w:multiLevelType w:val="hybridMultilevel"/>
    <w:tmpl w:val="341EC9A4"/>
    <w:lvl w:ilvl="0" w:tplc="36F01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4C0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AA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28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422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889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20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E3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82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494B9"/>
    <w:multiLevelType w:val="hybridMultilevel"/>
    <w:tmpl w:val="72E4F268"/>
    <w:lvl w:ilvl="0" w:tplc="45B8FA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164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78D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6D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72B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67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E2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E2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E1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6F5CE3"/>
    <w:multiLevelType w:val="hybridMultilevel"/>
    <w:tmpl w:val="19FADDE6"/>
    <w:lvl w:ilvl="0" w:tplc="3F3EB73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A238C"/>
    <w:multiLevelType w:val="hybridMultilevel"/>
    <w:tmpl w:val="C7B87E9E"/>
    <w:lvl w:ilvl="0" w:tplc="15E68000">
      <w:start w:val="1"/>
      <w:numFmt w:val="decimal"/>
      <w:pStyle w:val="List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50957"/>
    <w:multiLevelType w:val="hybridMultilevel"/>
    <w:tmpl w:val="7CB6EB2C"/>
    <w:lvl w:ilvl="0" w:tplc="A25294E0">
      <w:start w:val="1"/>
      <w:numFmt w:val="bullet"/>
      <w:pStyle w:val="Bullet1VPSC"/>
      <w:lvlText w:val=""/>
      <w:lvlJc w:val="left"/>
      <w:pPr>
        <w:ind w:left="-967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895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-8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-751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-67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-607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-535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-46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-3912" w:hanging="360"/>
      </w:pPr>
      <w:rPr>
        <w:rFonts w:ascii="Wingdings" w:hAnsi="Wingdings" w:hint="default"/>
      </w:rPr>
    </w:lvl>
  </w:abstractNum>
  <w:abstractNum w:abstractNumId="21" w15:restartNumberingAfterBreak="0">
    <w:nsid w:val="29253DFF"/>
    <w:multiLevelType w:val="hybridMultilevel"/>
    <w:tmpl w:val="752C7E1C"/>
    <w:lvl w:ilvl="0" w:tplc="3E6E5C3E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5EB6DC5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1465A9"/>
    <w:multiLevelType w:val="hybridMultilevel"/>
    <w:tmpl w:val="6A1E9024"/>
    <w:lvl w:ilvl="0" w:tplc="5CA47EDA">
      <w:start w:val="1"/>
      <w:numFmt w:val="decimal"/>
      <w:pStyle w:val="ListHeading4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D2E43"/>
    <w:multiLevelType w:val="hybridMultilevel"/>
    <w:tmpl w:val="1A10225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D424C3"/>
    <w:multiLevelType w:val="multilevel"/>
    <w:tmpl w:val="F6A60646"/>
    <w:lvl w:ilvl="0">
      <w:start w:val="1"/>
      <w:numFmt w:val="decimal"/>
      <w:pStyle w:val="NLH1VPSC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NLH2VPSC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NLH3VPSC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25" w15:restartNumberingAfterBreak="0">
    <w:nsid w:val="48D30BBD"/>
    <w:multiLevelType w:val="hybridMultilevel"/>
    <w:tmpl w:val="17101B32"/>
    <w:lvl w:ilvl="0" w:tplc="4FDACC38">
      <w:start w:val="1"/>
      <w:numFmt w:val="decimal"/>
      <w:pStyle w:val="List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A59C7"/>
    <w:multiLevelType w:val="multilevel"/>
    <w:tmpl w:val="A8F66DCC"/>
    <w:styleLink w:val="VPSC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5062733D"/>
    <w:multiLevelType w:val="hybridMultilevel"/>
    <w:tmpl w:val="DDE2BDA2"/>
    <w:lvl w:ilvl="0" w:tplc="EA1E21C2">
      <w:start w:val="1"/>
      <w:numFmt w:val="decimal"/>
      <w:pStyle w:val="ListHeading3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A3F90"/>
    <w:multiLevelType w:val="multilevel"/>
    <w:tmpl w:val="67E4F12C"/>
    <w:lvl w:ilvl="0">
      <w:start w:val="1"/>
      <w:numFmt w:val="decimal"/>
      <w:pStyle w:val="NumberedLis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edList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7A72F31"/>
    <w:multiLevelType w:val="hybridMultilevel"/>
    <w:tmpl w:val="22F0C8E6"/>
    <w:lvl w:ilvl="0" w:tplc="A75E4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A8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E0C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E6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C0B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566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8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E6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829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D38C9"/>
    <w:multiLevelType w:val="hybridMultilevel"/>
    <w:tmpl w:val="78A490D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EF7B7B"/>
    <w:multiLevelType w:val="hybridMultilevel"/>
    <w:tmpl w:val="1ADE2AFC"/>
    <w:lvl w:ilvl="0" w:tplc="6E841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6C6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5AD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25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0C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482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27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1A7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7EF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03A7C"/>
    <w:multiLevelType w:val="hybridMultilevel"/>
    <w:tmpl w:val="9078D4C2"/>
    <w:lvl w:ilvl="0" w:tplc="E05476FA">
      <w:start w:val="1"/>
      <w:numFmt w:val="decimal"/>
      <w:pStyle w:val="TableList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96DA7"/>
    <w:multiLevelType w:val="hybridMultilevel"/>
    <w:tmpl w:val="8E54C328"/>
    <w:lvl w:ilvl="0" w:tplc="DC8C7D04">
      <w:start w:val="1"/>
      <w:numFmt w:val="decimal"/>
      <w:pStyle w:val="ListHeading5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13B6E"/>
    <w:multiLevelType w:val="hybridMultilevel"/>
    <w:tmpl w:val="646E6E6A"/>
    <w:lvl w:ilvl="0" w:tplc="670257A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11EE43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E0F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EF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EB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4A6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C3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2D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AE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040C3"/>
    <w:multiLevelType w:val="hybridMultilevel"/>
    <w:tmpl w:val="872E6C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5613672">
    <w:abstractNumId w:val="31"/>
  </w:num>
  <w:num w:numId="2" w16cid:durableId="1020006409">
    <w:abstractNumId w:val="17"/>
  </w:num>
  <w:num w:numId="3" w16cid:durableId="1149203067">
    <w:abstractNumId w:val="14"/>
  </w:num>
  <w:num w:numId="4" w16cid:durableId="1739522498">
    <w:abstractNumId w:val="25"/>
  </w:num>
  <w:num w:numId="5" w16cid:durableId="426073261">
    <w:abstractNumId w:val="19"/>
  </w:num>
  <w:num w:numId="6" w16cid:durableId="845679655">
    <w:abstractNumId w:val="27"/>
  </w:num>
  <w:num w:numId="7" w16cid:durableId="43912632">
    <w:abstractNumId w:val="21"/>
  </w:num>
  <w:num w:numId="8" w16cid:durableId="1806703903">
    <w:abstractNumId w:val="28"/>
  </w:num>
  <w:num w:numId="9" w16cid:durableId="302850062">
    <w:abstractNumId w:val="18"/>
  </w:num>
  <w:num w:numId="10" w16cid:durableId="2099058296">
    <w:abstractNumId w:val="32"/>
  </w:num>
  <w:num w:numId="11" w16cid:durableId="1958102320">
    <w:abstractNumId w:val="18"/>
  </w:num>
  <w:num w:numId="12" w16cid:durableId="207568934">
    <w:abstractNumId w:val="12"/>
  </w:num>
  <w:num w:numId="13" w16cid:durableId="1643775266">
    <w:abstractNumId w:val="26"/>
  </w:num>
  <w:num w:numId="14" w16cid:durableId="1722901384">
    <w:abstractNumId w:val="20"/>
  </w:num>
  <w:num w:numId="15" w16cid:durableId="363942314">
    <w:abstractNumId w:val="13"/>
  </w:num>
  <w:num w:numId="16" w16cid:durableId="171645065">
    <w:abstractNumId w:val="24"/>
  </w:num>
  <w:num w:numId="17" w16cid:durableId="4537202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2102392">
    <w:abstractNumId w:val="35"/>
  </w:num>
  <w:num w:numId="19" w16cid:durableId="1836988463">
    <w:abstractNumId w:val="30"/>
  </w:num>
  <w:num w:numId="20" w16cid:durableId="1143154716">
    <w:abstractNumId w:val="11"/>
  </w:num>
  <w:num w:numId="21" w16cid:durableId="1306856850">
    <w:abstractNumId w:val="20"/>
  </w:num>
  <w:num w:numId="22" w16cid:durableId="1817606662">
    <w:abstractNumId w:val="34"/>
  </w:num>
  <w:num w:numId="23" w16cid:durableId="9071523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100404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3311925">
    <w:abstractNumId w:val="23"/>
  </w:num>
  <w:num w:numId="26" w16cid:durableId="753867367">
    <w:abstractNumId w:val="20"/>
  </w:num>
  <w:num w:numId="27" w16cid:durableId="417138573">
    <w:abstractNumId w:val="29"/>
  </w:num>
  <w:num w:numId="28" w16cid:durableId="1499998381">
    <w:abstractNumId w:val="16"/>
  </w:num>
  <w:num w:numId="29" w16cid:durableId="1492990872">
    <w:abstractNumId w:val="9"/>
  </w:num>
  <w:num w:numId="30" w16cid:durableId="2137286863">
    <w:abstractNumId w:val="7"/>
  </w:num>
  <w:num w:numId="31" w16cid:durableId="1334529884">
    <w:abstractNumId w:val="6"/>
  </w:num>
  <w:num w:numId="32" w16cid:durableId="1304850307">
    <w:abstractNumId w:val="5"/>
  </w:num>
  <w:num w:numId="33" w16cid:durableId="869611087">
    <w:abstractNumId w:val="4"/>
  </w:num>
  <w:num w:numId="34" w16cid:durableId="258224087">
    <w:abstractNumId w:val="8"/>
  </w:num>
  <w:num w:numId="35" w16cid:durableId="1751346187">
    <w:abstractNumId w:val="3"/>
  </w:num>
  <w:num w:numId="36" w16cid:durableId="205413835">
    <w:abstractNumId w:val="2"/>
  </w:num>
  <w:num w:numId="37" w16cid:durableId="1890527745">
    <w:abstractNumId w:val="1"/>
  </w:num>
  <w:num w:numId="38" w16cid:durableId="1325821751">
    <w:abstractNumId w:val="0"/>
  </w:num>
  <w:num w:numId="39" w16cid:durableId="680622686">
    <w:abstractNumId w:val="15"/>
  </w:num>
  <w:num w:numId="40" w16cid:durableId="226302703">
    <w:abstractNumId w:val="22"/>
  </w:num>
  <w:num w:numId="41" w16cid:durableId="71586188">
    <w:abstractNumId w:val="33"/>
  </w:num>
  <w:num w:numId="42" w16cid:durableId="1030953780">
    <w:abstractNumId w:val="32"/>
    <w:lvlOverride w:ilvl="0">
      <w:startOverride w:val="1"/>
    </w:lvlOverride>
  </w:num>
  <w:num w:numId="43" w16cid:durableId="2092701542">
    <w:abstractNumId w:val="10"/>
  </w:num>
  <w:num w:numId="44" w16cid:durableId="15609425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283"/>
    <w:rsid w:val="0000093F"/>
    <w:rsid w:val="00010283"/>
    <w:rsid w:val="000146BE"/>
    <w:rsid w:val="000147BB"/>
    <w:rsid w:val="000149CB"/>
    <w:rsid w:val="00014B2D"/>
    <w:rsid w:val="00024523"/>
    <w:rsid w:val="000263C0"/>
    <w:rsid w:val="00032B0B"/>
    <w:rsid w:val="0003677D"/>
    <w:rsid w:val="0003753D"/>
    <w:rsid w:val="000463BA"/>
    <w:rsid w:val="00046991"/>
    <w:rsid w:val="000474CA"/>
    <w:rsid w:val="000550FA"/>
    <w:rsid w:val="00055DA8"/>
    <w:rsid w:val="000617B4"/>
    <w:rsid w:val="000630A4"/>
    <w:rsid w:val="00074864"/>
    <w:rsid w:val="000808B1"/>
    <w:rsid w:val="000A4349"/>
    <w:rsid w:val="000B3AD0"/>
    <w:rsid w:val="000C630F"/>
    <w:rsid w:val="000C71C1"/>
    <w:rsid w:val="000D3A6B"/>
    <w:rsid w:val="000D4671"/>
    <w:rsid w:val="000F52C8"/>
    <w:rsid w:val="000F7A17"/>
    <w:rsid w:val="00112211"/>
    <w:rsid w:val="00114CC3"/>
    <w:rsid w:val="0012332F"/>
    <w:rsid w:val="00134946"/>
    <w:rsid w:val="001351C9"/>
    <w:rsid w:val="001375DC"/>
    <w:rsid w:val="00140977"/>
    <w:rsid w:val="00143D41"/>
    <w:rsid w:val="00151F20"/>
    <w:rsid w:val="00157891"/>
    <w:rsid w:val="0017079F"/>
    <w:rsid w:val="00170C29"/>
    <w:rsid w:val="00171ED6"/>
    <w:rsid w:val="00172E36"/>
    <w:rsid w:val="001B0DAD"/>
    <w:rsid w:val="001B4E83"/>
    <w:rsid w:val="001B5426"/>
    <w:rsid w:val="001C34A5"/>
    <w:rsid w:val="001C5327"/>
    <w:rsid w:val="001C77EE"/>
    <w:rsid w:val="001D2013"/>
    <w:rsid w:val="001E1EF8"/>
    <w:rsid w:val="001E2943"/>
    <w:rsid w:val="001E5B51"/>
    <w:rsid w:val="002012CB"/>
    <w:rsid w:val="00206407"/>
    <w:rsid w:val="002223F7"/>
    <w:rsid w:val="00222804"/>
    <w:rsid w:val="00237C04"/>
    <w:rsid w:val="00242219"/>
    <w:rsid w:val="002427C3"/>
    <w:rsid w:val="00244600"/>
    <w:rsid w:val="002673D5"/>
    <w:rsid w:val="002734D1"/>
    <w:rsid w:val="002762F4"/>
    <w:rsid w:val="0029116D"/>
    <w:rsid w:val="002A6A13"/>
    <w:rsid w:val="002B62A2"/>
    <w:rsid w:val="002C0246"/>
    <w:rsid w:val="002C0906"/>
    <w:rsid w:val="002F2C1A"/>
    <w:rsid w:val="002F358B"/>
    <w:rsid w:val="00302A41"/>
    <w:rsid w:val="0030584A"/>
    <w:rsid w:val="00315C6C"/>
    <w:rsid w:val="00317617"/>
    <w:rsid w:val="00317669"/>
    <w:rsid w:val="003268F4"/>
    <w:rsid w:val="003539E8"/>
    <w:rsid w:val="00357F70"/>
    <w:rsid w:val="003703A9"/>
    <w:rsid w:val="00383FD6"/>
    <w:rsid w:val="00384A0A"/>
    <w:rsid w:val="00384FC2"/>
    <w:rsid w:val="00387EEB"/>
    <w:rsid w:val="00391E99"/>
    <w:rsid w:val="003A0024"/>
    <w:rsid w:val="003A7606"/>
    <w:rsid w:val="003C0A0C"/>
    <w:rsid w:val="003E4DC6"/>
    <w:rsid w:val="003E7A91"/>
    <w:rsid w:val="003F25A1"/>
    <w:rsid w:val="00422A85"/>
    <w:rsid w:val="0043148B"/>
    <w:rsid w:val="004406D6"/>
    <w:rsid w:val="0044102A"/>
    <w:rsid w:val="004448D3"/>
    <w:rsid w:val="00451BB0"/>
    <w:rsid w:val="00470ED3"/>
    <w:rsid w:val="0047620C"/>
    <w:rsid w:val="004857CC"/>
    <w:rsid w:val="00487FE6"/>
    <w:rsid w:val="0049416D"/>
    <w:rsid w:val="004A3D46"/>
    <w:rsid w:val="004D0969"/>
    <w:rsid w:val="004D24ED"/>
    <w:rsid w:val="004D5C6B"/>
    <w:rsid w:val="004F22BD"/>
    <w:rsid w:val="004F4C79"/>
    <w:rsid w:val="004F4DE3"/>
    <w:rsid w:val="005025DC"/>
    <w:rsid w:val="00504B6A"/>
    <w:rsid w:val="00506A73"/>
    <w:rsid w:val="00515BD2"/>
    <w:rsid w:val="00523850"/>
    <w:rsid w:val="00531BCD"/>
    <w:rsid w:val="00531CCA"/>
    <w:rsid w:val="00552DAF"/>
    <w:rsid w:val="005656DE"/>
    <w:rsid w:val="00572075"/>
    <w:rsid w:val="00573679"/>
    <w:rsid w:val="00581449"/>
    <w:rsid w:val="005870CB"/>
    <w:rsid w:val="005A5552"/>
    <w:rsid w:val="005B10C2"/>
    <w:rsid w:val="005C0578"/>
    <w:rsid w:val="005C132A"/>
    <w:rsid w:val="005C3F87"/>
    <w:rsid w:val="005E59FC"/>
    <w:rsid w:val="005F78D8"/>
    <w:rsid w:val="006002E3"/>
    <w:rsid w:val="00612926"/>
    <w:rsid w:val="00617ED0"/>
    <w:rsid w:val="00622554"/>
    <w:rsid w:val="00625E59"/>
    <w:rsid w:val="006323DA"/>
    <w:rsid w:val="00642135"/>
    <w:rsid w:val="0064243B"/>
    <w:rsid w:val="00645BA2"/>
    <w:rsid w:val="006704A0"/>
    <w:rsid w:val="006705C0"/>
    <w:rsid w:val="00676066"/>
    <w:rsid w:val="00676589"/>
    <w:rsid w:val="00687131"/>
    <w:rsid w:val="00694370"/>
    <w:rsid w:val="006A0D99"/>
    <w:rsid w:val="006B3762"/>
    <w:rsid w:val="006C1A60"/>
    <w:rsid w:val="006E298E"/>
    <w:rsid w:val="006E53B2"/>
    <w:rsid w:val="006E5E4E"/>
    <w:rsid w:val="00705218"/>
    <w:rsid w:val="0071196F"/>
    <w:rsid w:val="00716384"/>
    <w:rsid w:val="007169CA"/>
    <w:rsid w:val="007249BE"/>
    <w:rsid w:val="00726646"/>
    <w:rsid w:val="00731EE0"/>
    <w:rsid w:val="00771616"/>
    <w:rsid w:val="00772285"/>
    <w:rsid w:val="00775F6A"/>
    <w:rsid w:val="007774BF"/>
    <w:rsid w:val="007829C7"/>
    <w:rsid w:val="007A19A7"/>
    <w:rsid w:val="007B0EF2"/>
    <w:rsid w:val="007C4626"/>
    <w:rsid w:val="007D09E0"/>
    <w:rsid w:val="007D1463"/>
    <w:rsid w:val="00807B78"/>
    <w:rsid w:val="008159B9"/>
    <w:rsid w:val="008240B2"/>
    <w:rsid w:val="00845D38"/>
    <w:rsid w:val="008529B1"/>
    <w:rsid w:val="00853478"/>
    <w:rsid w:val="0085680F"/>
    <w:rsid w:val="00876AEC"/>
    <w:rsid w:val="00894654"/>
    <w:rsid w:val="008A1251"/>
    <w:rsid w:val="008A2A5E"/>
    <w:rsid w:val="008C26C0"/>
    <w:rsid w:val="008C547D"/>
    <w:rsid w:val="008C5E30"/>
    <w:rsid w:val="008D585A"/>
    <w:rsid w:val="008D5EA3"/>
    <w:rsid w:val="008E5579"/>
    <w:rsid w:val="008F416A"/>
    <w:rsid w:val="0091171C"/>
    <w:rsid w:val="009307C8"/>
    <w:rsid w:val="009317A8"/>
    <w:rsid w:val="00933E01"/>
    <w:rsid w:val="009408BE"/>
    <w:rsid w:val="00940F82"/>
    <w:rsid w:val="00952D74"/>
    <w:rsid w:val="009644B5"/>
    <w:rsid w:val="00973F22"/>
    <w:rsid w:val="009A4CBA"/>
    <w:rsid w:val="009A533A"/>
    <w:rsid w:val="009A5AE6"/>
    <w:rsid w:val="009B1A17"/>
    <w:rsid w:val="009B47F9"/>
    <w:rsid w:val="009D5BEC"/>
    <w:rsid w:val="009D7454"/>
    <w:rsid w:val="009F7D33"/>
    <w:rsid w:val="00A0126E"/>
    <w:rsid w:val="00A16031"/>
    <w:rsid w:val="00A20919"/>
    <w:rsid w:val="00A22C86"/>
    <w:rsid w:val="00A3737E"/>
    <w:rsid w:val="00A40FF4"/>
    <w:rsid w:val="00A442C3"/>
    <w:rsid w:val="00A46E10"/>
    <w:rsid w:val="00A54D98"/>
    <w:rsid w:val="00A71967"/>
    <w:rsid w:val="00A71E8D"/>
    <w:rsid w:val="00A73EF6"/>
    <w:rsid w:val="00A775A4"/>
    <w:rsid w:val="00A80F5C"/>
    <w:rsid w:val="00A838CE"/>
    <w:rsid w:val="00A83BC7"/>
    <w:rsid w:val="00A9113D"/>
    <w:rsid w:val="00A92582"/>
    <w:rsid w:val="00AA138C"/>
    <w:rsid w:val="00AC7D5C"/>
    <w:rsid w:val="00AD7126"/>
    <w:rsid w:val="00AE3055"/>
    <w:rsid w:val="00AE371B"/>
    <w:rsid w:val="00AE5B4C"/>
    <w:rsid w:val="00AF7301"/>
    <w:rsid w:val="00AF7A3E"/>
    <w:rsid w:val="00B028BB"/>
    <w:rsid w:val="00B1067A"/>
    <w:rsid w:val="00B11133"/>
    <w:rsid w:val="00B243DD"/>
    <w:rsid w:val="00B51168"/>
    <w:rsid w:val="00B60A84"/>
    <w:rsid w:val="00B616A2"/>
    <w:rsid w:val="00B66D7A"/>
    <w:rsid w:val="00B7009A"/>
    <w:rsid w:val="00B70326"/>
    <w:rsid w:val="00B72A25"/>
    <w:rsid w:val="00B878CD"/>
    <w:rsid w:val="00B94047"/>
    <w:rsid w:val="00B95420"/>
    <w:rsid w:val="00BB0A12"/>
    <w:rsid w:val="00BC0F5D"/>
    <w:rsid w:val="00BC66C3"/>
    <w:rsid w:val="00BD4414"/>
    <w:rsid w:val="00BE6683"/>
    <w:rsid w:val="00BF3973"/>
    <w:rsid w:val="00BF44BF"/>
    <w:rsid w:val="00BF4FB3"/>
    <w:rsid w:val="00BF72B4"/>
    <w:rsid w:val="00C10202"/>
    <w:rsid w:val="00C12C05"/>
    <w:rsid w:val="00C15EFE"/>
    <w:rsid w:val="00C17C91"/>
    <w:rsid w:val="00C2047D"/>
    <w:rsid w:val="00C457E1"/>
    <w:rsid w:val="00C51D2A"/>
    <w:rsid w:val="00C6541B"/>
    <w:rsid w:val="00C766D2"/>
    <w:rsid w:val="00C81618"/>
    <w:rsid w:val="00C92553"/>
    <w:rsid w:val="00C92FF3"/>
    <w:rsid w:val="00C952B9"/>
    <w:rsid w:val="00C95A80"/>
    <w:rsid w:val="00C969EF"/>
    <w:rsid w:val="00CA51A6"/>
    <w:rsid w:val="00CA75B5"/>
    <w:rsid w:val="00CA7D06"/>
    <w:rsid w:val="00CC20DA"/>
    <w:rsid w:val="00CC7DCE"/>
    <w:rsid w:val="00CD101C"/>
    <w:rsid w:val="00CD2196"/>
    <w:rsid w:val="00CD237D"/>
    <w:rsid w:val="00CD4138"/>
    <w:rsid w:val="00CD516D"/>
    <w:rsid w:val="00CD71B5"/>
    <w:rsid w:val="00D05BEB"/>
    <w:rsid w:val="00D27967"/>
    <w:rsid w:val="00D31117"/>
    <w:rsid w:val="00D37410"/>
    <w:rsid w:val="00D4585B"/>
    <w:rsid w:val="00D46543"/>
    <w:rsid w:val="00D61DA6"/>
    <w:rsid w:val="00D675DD"/>
    <w:rsid w:val="00D8076E"/>
    <w:rsid w:val="00D8403B"/>
    <w:rsid w:val="00D91C20"/>
    <w:rsid w:val="00DA2856"/>
    <w:rsid w:val="00DB4224"/>
    <w:rsid w:val="00DD7466"/>
    <w:rsid w:val="00DE1865"/>
    <w:rsid w:val="00DE3D94"/>
    <w:rsid w:val="00DE4B60"/>
    <w:rsid w:val="00DE7263"/>
    <w:rsid w:val="00DF77FB"/>
    <w:rsid w:val="00E10249"/>
    <w:rsid w:val="00E125F1"/>
    <w:rsid w:val="00E14E14"/>
    <w:rsid w:val="00E41388"/>
    <w:rsid w:val="00E46946"/>
    <w:rsid w:val="00E476BD"/>
    <w:rsid w:val="00E6225F"/>
    <w:rsid w:val="00E65195"/>
    <w:rsid w:val="00E66DAD"/>
    <w:rsid w:val="00E715EF"/>
    <w:rsid w:val="00E763DC"/>
    <w:rsid w:val="00E82B11"/>
    <w:rsid w:val="00E8358B"/>
    <w:rsid w:val="00E85078"/>
    <w:rsid w:val="00E87E5E"/>
    <w:rsid w:val="00EA3669"/>
    <w:rsid w:val="00EA3CD3"/>
    <w:rsid w:val="00EA4A67"/>
    <w:rsid w:val="00EA5147"/>
    <w:rsid w:val="00ED0E63"/>
    <w:rsid w:val="00EF1BBF"/>
    <w:rsid w:val="00EF1D3B"/>
    <w:rsid w:val="00F05580"/>
    <w:rsid w:val="00F15CCE"/>
    <w:rsid w:val="00F2177F"/>
    <w:rsid w:val="00F22CD5"/>
    <w:rsid w:val="00F27ABB"/>
    <w:rsid w:val="00F4111C"/>
    <w:rsid w:val="00F50D92"/>
    <w:rsid w:val="00F51250"/>
    <w:rsid w:val="00F54336"/>
    <w:rsid w:val="00F70660"/>
    <w:rsid w:val="00F73696"/>
    <w:rsid w:val="00F7370B"/>
    <w:rsid w:val="00F7481D"/>
    <w:rsid w:val="00F971ED"/>
    <w:rsid w:val="00FA0706"/>
    <w:rsid w:val="00FA711A"/>
    <w:rsid w:val="00FB0CCF"/>
    <w:rsid w:val="00FB6C01"/>
    <w:rsid w:val="00FC591E"/>
    <w:rsid w:val="00FD7CDA"/>
    <w:rsid w:val="00FF1BC2"/>
    <w:rsid w:val="01BD54F2"/>
    <w:rsid w:val="01CD088F"/>
    <w:rsid w:val="021690D4"/>
    <w:rsid w:val="0574FB5D"/>
    <w:rsid w:val="05E7CDCE"/>
    <w:rsid w:val="07839E2F"/>
    <w:rsid w:val="0ADE652C"/>
    <w:rsid w:val="0F8B9A9F"/>
    <w:rsid w:val="11F171AF"/>
    <w:rsid w:val="14699DB7"/>
    <w:rsid w:val="14F82C1B"/>
    <w:rsid w:val="16F8E260"/>
    <w:rsid w:val="18EB59FC"/>
    <w:rsid w:val="1916E5E7"/>
    <w:rsid w:val="1BB32B26"/>
    <w:rsid w:val="1D4EFB87"/>
    <w:rsid w:val="21BC173A"/>
    <w:rsid w:val="226AE259"/>
    <w:rsid w:val="23E9CB31"/>
    <w:rsid w:val="276B2B16"/>
    <w:rsid w:val="283AA6B4"/>
    <w:rsid w:val="29823315"/>
    <w:rsid w:val="2C3868B2"/>
    <w:rsid w:val="2DA3ACD0"/>
    <w:rsid w:val="31775AA9"/>
    <w:rsid w:val="326CE404"/>
    <w:rsid w:val="329EFF16"/>
    <w:rsid w:val="332DF598"/>
    <w:rsid w:val="33AE868D"/>
    <w:rsid w:val="33DDF5CC"/>
    <w:rsid w:val="37525A44"/>
    <w:rsid w:val="39D7DFE0"/>
    <w:rsid w:val="3CFE8B8C"/>
    <w:rsid w:val="3E2E5BC8"/>
    <w:rsid w:val="3EDBBFFF"/>
    <w:rsid w:val="3FA175C4"/>
    <w:rsid w:val="4804AD7D"/>
    <w:rsid w:val="485B8434"/>
    <w:rsid w:val="49CBCD5D"/>
    <w:rsid w:val="4A2FC07C"/>
    <w:rsid w:val="4B777646"/>
    <w:rsid w:val="4C6CAC9A"/>
    <w:rsid w:val="4CD81EA0"/>
    <w:rsid w:val="4E73EF01"/>
    <w:rsid w:val="50F8BA47"/>
    <w:rsid w:val="52A71240"/>
    <w:rsid w:val="554F0EC3"/>
    <w:rsid w:val="55EF6C9A"/>
    <w:rsid w:val="570AA7BF"/>
    <w:rsid w:val="575F9B4D"/>
    <w:rsid w:val="58C0A90E"/>
    <w:rsid w:val="59265A99"/>
    <w:rsid w:val="59F52F27"/>
    <w:rsid w:val="5A93284C"/>
    <w:rsid w:val="5B1B2BF8"/>
    <w:rsid w:val="60085FE1"/>
    <w:rsid w:val="63C1C1BA"/>
    <w:rsid w:val="65E4349E"/>
    <w:rsid w:val="666A797B"/>
    <w:rsid w:val="68432FA8"/>
    <w:rsid w:val="6E097C88"/>
    <w:rsid w:val="6FC97C86"/>
    <w:rsid w:val="7100D2AC"/>
    <w:rsid w:val="7119516A"/>
    <w:rsid w:val="726F30EA"/>
    <w:rsid w:val="75117AEF"/>
    <w:rsid w:val="79365598"/>
    <w:rsid w:val="7F9AD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2AF43"/>
  <w15:chartTrackingRefBased/>
  <w15:docId w15:val="{09140D16-1D24-4F3D-ACC0-A158D80B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IC" w:eastAsia="VIC" w:hAnsi="VIC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qFormat="1"/>
    <w:lsdException w:name="heading 6" w:locked="1" w:semiHidden="1" w:uiPriority="9" w:qFormat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locked="1" w:semiHidden="1" w:uiPriority="39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uiPriority="11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F7481D"/>
    <w:pPr>
      <w:spacing w:after="160" w:line="288" w:lineRule="auto"/>
    </w:pPr>
  </w:style>
  <w:style w:type="paragraph" w:styleId="Heading1">
    <w:name w:val="heading 1"/>
    <w:link w:val="Heading1Char"/>
    <w:uiPriority w:val="9"/>
    <w:qFormat/>
    <w:rsid w:val="00F7481D"/>
    <w:pPr>
      <w:keepNext/>
      <w:keepLines/>
      <w:spacing w:before="320" w:after="160"/>
      <w:contextualSpacing/>
      <w:outlineLvl w:val="0"/>
    </w:pPr>
    <w:rPr>
      <w:rFonts w:cstheme="majorBidi"/>
      <w:b/>
      <w:color w:val="00573F" w:themeColor="text2"/>
      <w:sz w:val="52"/>
      <w:szCs w:val="36"/>
    </w:rPr>
  </w:style>
  <w:style w:type="paragraph" w:styleId="Heading2">
    <w:name w:val="heading 2"/>
    <w:link w:val="Heading2Char"/>
    <w:uiPriority w:val="9"/>
    <w:qFormat/>
    <w:rsid w:val="00F7481D"/>
    <w:pPr>
      <w:keepNext/>
      <w:keepLines/>
      <w:spacing w:before="320" w:after="160"/>
      <w:contextualSpacing/>
      <w:outlineLvl w:val="1"/>
    </w:pPr>
    <w:rPr>
      <w:rFonts w:cstheme="majorBidi"/>
      <w:b/>
      <w:color w:val="00573F" w:themeColor="text2"/>
      <w:sz w:val="44"/>
      <w:szCs w:val="32"/>
    </w:rPr>
  </w:style>
  <w:style w:type="paragraph" w:styleId="Heading3">
    <w:name w:val="heading 3"/>
    <w:link w:val="Heading3Char"/>
    <w:uiPriority w:val="9"/>
    <w:qFormat/>
    <w:rsid w:val="00F7481D"/>
    <w:pPr>
      <w:keepNext/>
      <w:keepLines/>
      <w:spacing w:before="280" w:after="120"/>
      <w:contextualSpacing/>
      <w:outlineLvl w:val="2"/>
    </w:pPr>
    <w:rPr>
      <w:rFonts w:cstheme="majorBidi"/>
      <w:b/>
      <w:color w:val="00573F" w:themeColor="text2"/>
      <w:sz w:val="36"/>
      <w:szCs w:val="28"/>
    </w:rPr>
  </w:style>
  <w:style w:type="paragraph" w:styleId="Heading4">
    <w:name w:val="heading 4"/>
    <w:link w:val="Heading4Char"/>
    <w:uiPriority w:val="9"/>
    <w:qFormat/>
    <w:locked/>
    <w:rsid w:val="00F7481D"/>
    <w:pPr>
      <w:keepNext/>
      <w:keepLines/>
      <w:spacing w:before="240" w:after="120"/>
      <w:contextualSpacing/>
      <w:outlineLvl w:val="3"/>
    </w:pPr>
    <w:rPr>
      <w:rFonts w:eastAsiaTheme="majorEastAsia" w:cstheme="majorBidi"/>
      <w:b/>
      <w:iCs/>
      <w:color w:val="00573F" w:themeColor="text2"/>
      <w:sz w:val="28"/>
    </w:rPr>
  </w:style>
  <w:style w:type="paragraph" w:styleId="Heading5">
    <w:name w:val="heading 5"/>
    <w:link w:val="Heading5Char"/>
    <w:uiPriority w:val="9"/>
    <w:qFormat/>
    <w:locked/>
    <w:rsid w:val="00F7481D"/>
    <w:pPr>
      <w:keepNext/>
      <w:keepLines/>
      <w:spacing w:before="160" w:after="80"/>
      <w:contextualSpacing/>
      <w:outlineLvl w:val="4"/>
    </w:pPr>
    <w:rPr>
      <w:rFonts w:eastAsiaTheme="majorEastAsia" w:cstheme="majorBidi"/>
      <w:b/>
      <w:iCs/>
      <w:color w:val="00573F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rsid w:val="00F7481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7481D"/>
  </w:style>
  <w:style w:type="character" w:customStyle="1" w:styleId="Heading1Char">
    <w:name w:val="Heading 1 Char"/>
    <w:link w:val="Heading1"/>
    <w:uiPriority w:val="9"/>
    <w:rsid w:val="00F7481D"/>
    <w:rPr>
      <w:rFonts w:cstheme="majorBidi"/>
      <w:b/>
      <w:color w:val="00573F" w:themeColor="text2"/>
      <w:sz w:val="52"/>
      <w:szCs w:val="36"/>
    </w:rPr>
  </w:style>
  <w:style w:type="character" w:customStyle="1" w:styleId="Heading2Char">
    <w:name w:val="Heading 2 Char"/>
    <w:link w:val="Heading2"/>
    <w:uiPriority w:val="9"/>
    <w:rsid w:val="00F7481D"/>
    <w:rPr>
      <w:rFonts w:cstheme="majorBidi"/>
      <w:b/>
      <w:color w:val="00573F" w:themeColor="text2"/>
      <w:sz w:val="4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7481D"/>
    <w:pPr>
      <w:keepNext/>
      <w:keepLines/>
      <w:spacing w:before="960" w:after="480" w:line="240" w:lineRule="auto"/>
      <w:contextualSpacing/>
      <w:outlineLvl w:val="0"/>
    </w:pPr>
    <w:rPr>
      <w:rFonts w:cstheme="majorBidi"/>
      <w:b/>
      <w:bCs/>
      <w:color w:val="00573F" w:themeColor="text2"/>
      <w:sz w:val="52"/>
      <w:szCs w:val="52"/>
    </w:rPr>
  </w:style>
  <w:style w:type="character" w:customStyle="1" w:styleId="TitleChar">
    <w:name w:val="Title Char"/>
    <w:link w:val="Title"/>
    <w:uiPriority w:val="10"/>
    <w:rsid w:val="00F7481D"/>
    <w:rPr>
      <w:rFonts w:cstheme="majorBidi"/>
      <w:b/>
      <w:bCs/>
      <w:color w:val="00573F" w:themeColor="text2"/>
      <w:sz w:val="52"/>
      <w:szCs w:val="52"/>
    </w:rPr>
  </w:style>
  <w:style w:type="paragraph" w:customStyle="1" w:styleId="TOC">
    <w:name w:val="TOC"/>
    <w:qFormat/>
    <w:rsid w:val="00F7481D"/>
    <w:pPr>
      <w:keepLines/>
      <w:spacing w:before="280" w:after="120" w:line="288" w:lineRule="auto"/>
      <w:contextualSpacing/>
      <w:outlineLvl w:val="0"/>
    </w:pPr>
    <w:rPr>
      <w:b/>
      <w:color w:val="00573F" w:themeColor="text2"/>
      <w:sz w:val="36"/>
      <w:szCs w:val="28"/>
    </w:rPr>
  </w:style>
  <w:style w:type="paragraph" w:customStyle="1" w:styleId="Separator">
    <w:name w:val="Separator"/>
    <w:basedOn w:val="Body"/>
    <w:link w:val="SeparatorChar"/>
    <w:qFormat/>
    <w:rsid w:val="00F7481D"/>
    <w:pPr>
      <w:pBdr>
        <w:top w:val="single" w:sz="12" w:space="1" w:color="00573F"/>
      </w:pBdr>
      <w:spacing w:before="220" w:after="220"/>
    </w:pPr>
    <w:rPr>
      <w:color w:val="00573F" w:themeColor="text2"/>
    </w:rPr>
  </w:style>
  <w:style w:type="paragraph" w:customStyle="1" w:styleId="ListHeading1">
    <w:name w:val="List Heading 1"/>
    <w:basedOn w:val="Heading1"/>
    <w:qFormat/>
    <w:rsid w:val="00F7481D"/>
    <w:pPr>
      <w:numPr>
        <w:numId w:val="4"/>
      </w:numPr>
    </w:pPr>
    <w:rPr>
      <w:rFonts w:cs="Times New Roman"/>
    </w:rPr>
  </w:style>
  <w:style w:type="character" w:customStyle="1" w:styleId="BodyChar">
    <w:name w:val="Body Char"/>
    <w:basedOn w:val="DefaultParagraphFont"/>
    <w:link w:val="Body"/>
    <w:rsid w:val="00F7481D"/>
  </w:style>
  <w:style w:type="character" w:customStyle="1" w:styleId="SeparatorChar">
    <w:name w:val="Separator Char"/>
    <w:basedOn w:val="BodyChar"/>
    <w:link w:val="Separator"/>
    <w:rsid w:val="00F7481D"/>
    <w:rPr>
      <w:color w:val="00573F" w:themeColor="text2"/>
    </w:rPr>
  </w:style>
  <w:style w:type="character" w:customStyle="1" w:styleId="Heading3Char">
    <w:name w:val="Heading 3 Char"/>
    <w:link w:val="Heading3"/>
    <w:uiPriority w:val="9"/>
    <w:rsid w:val="00F7481D"/>
    <w:rPr>
      <w:rFonts w:cstheme="majorBidi"/>
      <w:b/>
      <w:color w:val="00573F" w:themeColor="text2"/>
      <w:sz w:val="36"/>
      <w:szCs w:val="28"/>
    </w:rPr>
  </w:style>
  <w:style w:type="paragraph" w:customStyle="1" w:styleId="ListHeading2">
    <w:name w:val="List Heading 2"/>
    <w:basedOn w:val="Heading2"/>
    <w:qFormat/>
    <w:rsid w:val="00F7481D"/>
    <w:pPr>
      <w:numPr>
        <w:numId w:val="5"/>
      </w:numPr>
      <w:ind w:left="567" w:hanging="567"/>
    </w:pPr>
  </w:style>
  <w:style w:type="paragraph" w:customStyle="1" w:styleId="ListHeading3">
    <w:name w:val="List Heading 3"/>
    <w:basedOn w:val="Heading3"/>
    <w:qFormat/>
    <w:rsid w:val="00F7481D"/>
    <w:pPr>
      <w:numPr>
        <w:numId w:val="6"/>
      </w:numPr>
      <w:ind w:left="567" w:hanging="567"/>
    </w:pPr>
  </w:style>
  <w:style w:type="paragraph" w:customStyle="1" w:styleId="TableHeader">
    <w:name w:val="Table Header"/>
    <w:qFormat/>
    <w:rsid w:val="00F7481D"/>
    <w:pPr>
      <w:keepNext/>
      <w:keepLines/>
      <w:spacing w:before="60" w:after="60" w:line="288" w:lineRule="auto"/>
    </w:pPr>
    <w:rPr>
      <w:rFonts w:asciiTheme="minorHAnsi" w:hAnsiTheme="minorHAnsi"/>
      <w:b/>
      <w:color w:val="FFFFFF" w:themeColor="background1"/>
      <w:sz w:val="20"/>
    </w:rPr>
  </w:style>
  <w:style w:type="paragraph" w:customStyle="1" w:styleId="Bullet1">
    <w:name w:val="Bullet 1"/>
    <w:basedOn w:val="Normal"/>
    <w:qFormat/>
    <w:rsid w:val="00F7481D"/>
    <w:pPr>
      <w:keepLines/>
      <w:numPr>
        <w:numId w:val="7"/>
      </w:numPr>
    </w:pPr>
  </w:style>
  <w:style w:type="paragraph" w:customStyle="1" w:styleId="TableBody">
    <w:name w:val="Table Body"/>
    <w:basedOn w:val="Body"/>
    <w:qFormat/>
    <w:rsid w:val="00F7481D"/>
    <w:pPr>
      <w:spacing w:before="60" w:after="60"/>
    </w:pPr>
    <w:rPr>
      <w:sz w:val="20"/>
    </w:rPr>
  </w:style>
  <w:style w:type="paragraph" w:styleId="ListParagraph">
    <w:name w:val="List Paragraph"/>
    <w:basedOn w:val="Normal"/>
    <w:uiPriority w:val="34"/>
    <w:rsid w:val="00F7481D"/>
    <w:pPr>
      <w:ind w:left="567" w:hanging="567"/>
      <w:contextualSpacing/>
    </w:pPr>
  </w:style>
  <w:style w:type="paragraph" w:customStyle="1" w:styleId="NumberedList1">
    <w:name w:val="Numbered List 1"/>
    <w:basedOn w:val="Normal"/>
    <w:qFormat/>
    <w:rsid w:val="00F7481D"/>
    <w:pPr>
      <w:keepLines/>
      <w:numPr>
        <w:numId w:val="44"/>
      </w:numPr>
      <w:ind w:left="567" w:hanging="567"/>
    </w:pPr>
  </w:style>
  <w:style w:type="paragraph" w:customStyle="1" w:styleId="TableBullet1">
    <w:name w:val="Table Bullet 1"/>
    <w:basedOn w:val="TableBody"/>
    <w:qFormat/>
    <w:rsid w:val="00F7481D"/>
    <w:pPr>
      <w:numPr>
        <w:numId w:val="9"/>
      </w:numPr>
      <w:ind w:left="357" w:hanging="357"/>
    </w:pPr>
  </w:style>
  <w:style w:type="paragraph" w:customStyle="1" w:styleId="TableListing1">
    <w:name w:val="Table Listing 1"/>
    <w:basedOn w:val="TableBody"/>
    <w:qFormat/>
    <w:rsid w:val="00F7481D"/>
    <w:pPr>
      <w:numPr>
        <w:numId w:val="10"/>
      </w:numPr>
      <w:ind w:left="357" w:hanging="357"/>
    </w:pPr>
  </w:style>
  <w:style w:type="paragraph" w:customStyle="1" w:styleId="TablechartfigureHeading">
    <w:name w:val="Table/chart/figure Heading"/>
    <w:basedOn w:val="Normal"/>
    <w:qFormat/>
    <w:rsid w:val="00F7481D"/>
    <w:pPr>
      <w:keepLines/>
      <w:spacing w:before="120" w:after="120"/>
    </w:pPr>
    <w:rPr>
      <w:b/>
    </w:rPr>
  </w:style>
  <w:style w:type="paragraph" w:customStyle="1" w:styleId="Body">
    <w:name w:val="Body"/>
    <w:basedOn w:val="Normal"/>
    <w:link w:val="BodyChar"/>
    <w:qFormat/>
    <w:rsid w:val="00F7481D"/>
    <w:pPr>
      <w:keepLines/>
    </w:pPr>
  </w:style>
  <w:style w:type="paragraph" w:customStyle="1" w:styleId="BodyIndent">
    <w:name w:val="Body Indent"/>
    <w:basedOn w:val="Body"/>
    <w:qFormat/>
    <w:rsid w:val="00F7481D"/>
    <w:pPr>
      <w:ind w:left="567"/>
    </w:pPr>
  </w:style>
  <w:style w:type="table" w:styleId="TableGrid">
    <w:name w:val="Table Grid"/>
    <w:basedOn w:val="TableNormal"/>
    <w:uiPriority w:val="39"/>
    <w:rsid w:val="00F74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9307C8"/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  <w:trPr>
      <w:cantSplit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jc w:val="left"/>
      </w:pPr>
      <w:rPr>
        <w:rFonts w:ascii="VIC SemiBold" w:hAnsi="VIC SemiBold"/>
        <w:sz w:val="22"/>
      </w:rPr>
    </w:tblStylePr>
    <w:tblStylePr w:type="firstCol">
      <w:pPr>
        <w:jc w:val="left"/>
      </w:pPr>
      <w:rPr>
        <w:rFonts w:ascii="VIC SemiBold" w:hAnsi="VIC SemiBold"/>
        <w:sz w:val="22"/>
      </w:rPr>
    </w:tblStylePr>
    <w:tblStylePr w:type="lastCol">
      <w:pPr>
        <w:jc w:val="left"/>
      </w:pPr>
      <w:rPr>
        <w:rFonts w:ascii="VIC SemiBold" w:hAnsi="VIC SemiBold"/>
        <w:sz w:val="22"/>
      </w:rPr>
    </w:tblStylePr>
    <w:tblStylePr w:type="band1Vert">
      <w:pPr>
        <w:jc w:val="left"/>
      </w:pPr>
      <w:rPr>
        <w:rFonts w:ascii="VIC SemiBold" w:hAnsi="VIC SemiBold"/>
        <w:sz w:val="22"/>
      </w:rPr>
    </w:tblStylePr>
    <w:tblStylePr w:type="band2Vert">
      <w:pPr>
        <w:jc w:val="left"/>
      </w:pPr>
      <w:rPr>
        <w:rFonts w:ascii="VIC SemiBold" w:hAnsi="VIC SemiBold"/>
        <w:sz w:val="22"/>
      </w:rPr>
    </w:tblStylePr>
    <w:tblStylePr w:type="band1Horz">
      <w:pPr>
        <w:jc w:val="left"/>
      </w:pPr>
      <w:rPr>
        <w:rFonts w:ascii="VIC SemiBold" w:hAnsi="VIC SemiBold"/>
        <w:sz w:val="22"/>
      </w:rPr>
    </w:tblStylePr>
    <w:tblStylePr w:type="band2Horz">
      <w:pPr>
        <w:jc w:val="left"/>
      </w:pPr>
      <w:rPr>
        <w:rFonts w:ascii="VIC SemiBold" w:hAnsi="VIC SemiBold"/>
        <w:sz w:val="22"/>
      </w:rPr>
    </w:tblStylePr>
  </w:style>
  <w:style w:type="paragraph" w:styleId="Header">
    <w:name w:val="header"/>
    <w:basedOn w:val="Normal"/>
    <w:link w:val="HeaderChar"/>
    <w:uiPriority w:val="99"/>
    <w:qFormat/>
    <w:rsid w:val="00F7481D"/>
    <w:pPr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7481D"/>
    <w:rPr>
      <w:color w:val="000000" w:themeColor="tex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81D"/>
    <w:pPr>
      <w:keepNext/>
      <w:keepLines/>
      <w:spacing w:before="280" w:after="120" w:line="240" w:lineRule="auto"/>
      <w:contextualSpacing/>
      <w:outlineLvl w:val="1"/>
    </w:pPr>
    <w:rPr>
      <w:b/>
      <w:color w:val="00573F" w:themeColor="text2"/>
      <w:sz w:val="36"/>
      <w:szCs w:val="28"/>
    </w:rPr>
  </w:style>
  <w:style w:type="character" w:customStyle="1" w:styleId="SubtitleChar">
    <w:name w:val="Subtitle Char"/>
    <w:link w:val="Subtitle"/>
    <w:uiPriority w:val="11"/>
    <w:rsid w:val="00F7481D"/>
    <w:rPr>
      <w:b/>
      <w:color w:val="00573F" w:themeColor="text2"/>
      <w:sz w:val="36"/>
      <w:szCs w:val="28"/>
    </w:rPr>
  </w:style>
  <w:style w:type="character" w:styleId="Hyperlink">
    <w:name w:val="Hyperlink"/>
    <w:uiPriority w:val="99"/>
    <w:qFormat/>
    <w:rsid w:val="00F7481D"/>
    <w:rPr>
      <w:rFonts w:asciiTheme="minorHAnsi" w:hAnsiTheme="minorHAnsi"/>
      <w:b w:val="0"/>
      <w:color w:val="007B4B" w:themeColor="accent1"/>
      <w:u w:val="single"/>
    </w:rPr>
  </w:style>
  <w:style w:type="character" w:styleId="Strong">
    <w:name w:val="Strong"/>
    <w:uiPriority w:val="22"/>
    <w:qFormat/>
    <w:rsid w:val="00F7481D"/>
    <w:rPr>
      <w:rFonts w:asciiTheme="minorHAnsi" w:hAnsiTheme="minorHAnsi"/>
      <w:b/>
    </w:rPr>
  </w:style>
  <w:style w:type="paragraph" w:styleId="Footer">
    <w:name w:val="footer"/>
    <w:basedOn w:val="Normal"/>
    <w:link w:val="FooterChar"/>
    <w:uiPriority w:val="99"/>
    <w:qFormat/>
    <w:rsid w:val="00F7481D"/>
    <w:pPr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F7481D"/>
    <w:pPr>
      <w:keepNext/>
      <w:keepLines/>
      <w:ind w:left="567" w:right="567"/>
    </w:pPr>
    <w:rPr>
      <w:rFonts w:asciiTheme="minorHAnsi" w:hAnsiTheme="minorHAnsi"/>
      <w:b/>
      <w:color w:val="00573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F7481D"/>
    <w:rPr>
      <w:rFonts w:asciiTheme="minorHAnsi" w:hAnsiTheme="minorHAnsi"/>
      <w:b/>
      <w:color w:val="00573F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F7481D"/>
    <w:rPr>
      <w:color w:val="000000" w:themeColor="text1"/>
      <w:sz w:val="18"/>
      <w:szCs w:val="18"/>
    </w:rPr>
  </w:style>
  <w:style w:type="character" w:styleId="SubtleReference">
    <w:name w:val="Subtle Reference"/>
    <w:uiPriority w:val="31"/>
    <w:semiHidden/>
    <w:qFormat/>
    <w:locked/>
    <w:rsid w:val="00F7481D"/>
    <w:rPr>
      <w:i/>
      <w:smallCap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F7481D"/>
    <w:rPr>
      <w:rFonts w:eastAsiaTheme="majorEastAsia" w:cstheme="majorBidi"/>
      <w:b/>
      <w:iCs/>
      <w:color w:val="00573F" w:themeColor="text2"/>
      <w:sz w:val="28"/>
    </w:rPr>
  </w:style>
  <w:style w:type="table" w:styleId="PlainTable4">
    <w:name w:val="Plain Table 4"/>
    <w:basedOn w:val="TableNormal"/>
    <w:uiPriority w:val="44"/>
    <w:rsid w:val="00F748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Horizontal">
    <w:name w:val="Table Horizontal"/>
    <w:basedOn w:val="Table"/>
    <w:uiPriority w:val="99"/>
    <w:rsid w:val="009307C8"/>
    <w:tblPr>
      <w:tblBorders>
        <w:insideV w:val="single" w:sz="4" w:space="0" w:color="53565A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jc w:val="left"/>
      </w:pPr>
      <w:rPr>
        <w:rFonts w:ascii="Yu Gothic Medium" w:hAnsi="Yu Gothic Medium"/>
        <w:sz w:val="22"/>
      </w:rPr>
    </w:tblStylePr>
    <w:tblStylePr w:type="firstCol">
      <w:pPr>
        <w:jc w:val="left"/>
      </w:pPr>
      <w:rPr>
        <w:rFonts w:ascii="Yu Gothic Medium" w:hAnsi="Yu Gothic Medium"/>
        <w:sz w:val="22"/>
      </w:rPr>
    </w:tblStylePr>
    <w:tblStylePr w:type="lastCol">
      <w:pPr>
        <w:jc w:val="left"/>
      </w:pPr>
      <w:rPr>
        <w:rFonts w:ascii="Yu Gothic Medium" w:hAnsi="Yu Gothic Medium"/>
        <w:sz w:val="22"/>
      </w:rPr>
    </w:tblStylePr>
    <w:tblStylePr w:type="band1Vert">
      <w:pPr>
        <w:jc w:val="left"/>
      </w:pPr>
      <w:rPr>
        <w:rFonts w:ascii="Yu Gothic Medium" w:hAnsi="Yu Gothic Medium"/>
        <w:sz w:val="22"/>
      </w:rPr>
    </w:tblStylePr>
    <w:tblStylePr w:type="band2Vert">
      <w:pPr>
        <w:jc w:val="left"/>
      </w:pPr>
      <w:rPr>
        <w:rFonts w:ascii="Yu Gothic Medium" w:hAnsi="Yu Gothic Medium"/>
        <w:sz w:val="22"/>
      </w:rPr>
    </w:tblStylePr>
    <w:tblStylePr w:type="band1Horz">
      <w:pPr>
        <w:jc w:val="left"/>
      </w:pPr>
      <w:rPr>
        <w:rFonts w:ascii="Yu Gothic Medium" w:hAnsi="Yu Gothic Medium"/>
        <w:sz w:val="22"/>
      </w:rPr>
    </w:tblStylePr>
    <w:tblStylePr w:type="band2Horz">
      <w:pPr>
        <w:jc w:val="left"/>
      </w:pPr>
      <w:rPr>
        <w:rFonts w:ascii="Yu Gothic Medium" w:hAnsi="Yu Gothic Medium"/>
        <w:sz w:val="22"/>
      </w:rPr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F748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Vertical">
    <w:name w:val="Table Vertical"/>
    <w:basedOn w:val="Table"/>
    <w:uiPriority w:val="99"/>
    <w:rsid w:val="009307C8"/>
    <w:tblPr>
      <w:tblBorders>
        <w:insideH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lastRow">
      <w:pPr>
        <w:jc w:val="left"/>
      </w:pPr>
      <w:rPr>
        <w:rFonts w:ascii="Yu Gothic Medium" w:hAnsi="Yu Gothic Medium"/>
        <w:sz w:val="22"/>
      </w:rPr>
    </w:tblStylePr>
    <w:tblStylePr w:type="firstCol">
      <w:pPr>
        <w:jc w:val="left"/>
      </w:pPr>
      <w:rPr>
        <w:rFonts w:ascii="Yu Gothic Medium" w:hAnsi="Yu Gothic Medium"/>
        <w:sz w:val="22"/>
      </w:rPr>
    </w:tblStylePr>
    <w:tblStylePr w:type="lastCol">
      <w:pPr>
        <w:jc w:val="left"/>
      </w:pPr>
      <w:rPr>
        <w:rFonts w:ascii="Yu Gothic Medium" w:hAnsi="Yu Gothic Medium"/>
        <w:sz w:val="22"/>
      </w:rPr>
    </w:tblStylePr>
    <w:tblStylePr w:type="band1Vert">
      <w:pPr>
        <w:jc w:val="left"/>
      </w:pPr>
      <w:rPr>
        <w:rFonts w:ascii="Yu Gothic Medium" w:hAnsi="Yu Gothic Medium"/>
        <w:sz w:val="22"/>
      </w:rPr>
    </w:tblStylePr>
    <w:tblStylePr w:type="band2Vert">
      <w:pPr>
        <w:jc w:val="left"/>
      </w:pPr>
      <w:rPr>
        <w:rFonts w:ascii="Yu Gothic Medium" w:hAnsi="Yu Gothic Medium"/>
        <w:sz w:val="22"/>
      </w:rPr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rPr>
        <w:rFonts w:ascii="Yu Gothic Medium" w:hAnsi="Yu Gothic Medium"/>
        <w:sz w:val="22"/>
      </w:rPr>
    </w:tblStylePr>
    <w:tblStylePr w:type="band2Horz">
      <w:pPr>
        <w:jc w:val="left"/>
      </w:pPr>
      <w:rPr>
        <w:rFonts w:ascii="Yu Gothic Medium" w:hAnsi="Yu Gothic Medium"/>
        <w:sz w:val="22"/>
      </w:rPr>
    </w:tblStylePr>
  </w:style>
  <w:style w:type="paragraph" w:styleId="TOCHeading">
    <w:name w:val="TOC Heading"/>
    <w:basedOn w:val="TOC"/>
    <w:next w:val="Normal"/>
    <w:uiPriority w:val="39"/>
    <w:unhideWhenUsed/>
    <w:qFormat/>
    <w:rsid w:val="00F7481D"/>
  </w:style>
  <w:style w:type="paragraph" w:styleId="TOC1">
    <w:name w:val="toc 1"/>
    <w:basedOn w:val="Normal"/>
    <w:next w:val="Normal"/>
    <w:autoRedefine/>
    <w:uiPriority w:val="39"/>
    <w:unhideWhenUsed/>
    <w:qFormat/>
    <w:rsid w:val="00F7481D"/>
    <w:pPr>
      <w:keepLines/>
      <w:spacing w:before="60" w:after="60"/>
      <w:contextualSpacing/>
    </w:pPr>
  </w:style>
  <w:style w:type="paragraph" w:styleId="TOC2">
    <w:name w:val="toc 2"/>
    <w:basedOn w:val="TOC1"/>
    <w:next w:val="Normal"/>
    <w:autoRedefine/>
    <w:uiPriority w:val="39"/>
    <w:unhideWhenUsed/>
    <w:qFormat/>
    <w:rsid w:val="00F7481D"/>
  </w:style>
  <w:style w:type="paragraph" w:styleId="TOC3">
    <w:name w:val="toc 3"/>
    <w:basedOn w:val="TOC2"/>
    <w:next w:val="Normal"/>
    <w:autoRedefine/>
    <w:uiPriority w:val="39"/>
    <w:unhideWhenUsed/>
    <w:qFormat/>
    <w:rsid w:val="00F7481D"/>
  </w:style>
  <w:style w:type="character" w:styleId="UnresolvedMention">
    <w:name w:val="Unresolved Mention"/>
    <w:basedOn w:val="DefaultParagraphFont"/>
    <w:uiPriority w:val="99"/>
    <w:unhideWhenUsed/>
    <w:rsid w:val="00F7481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81D"/>
    <w:rPr>
      <w:rFonts w:ascii="Segoe UI" w:hAnsi="Segoe UI" w:cs="Segoe UI"/>
      <w:sz w:val="18"/>
      <w:szCs w:val="18"/>
    </w:rPr>
  </w:style>
  <w:style w:type="table" w:customStyle="1" w:styleId="TableFirstColumn">
    <w:name w:val="Table First Column"/>
    <w:basedOn w:val="Table"/>
    <w:uiPriority w:val="99"/>
    <w:rsid w:val="00C17C91"/>
    <w:tblPr>
      <w:tblBorders>
        <w:insideH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lastRow">
      <w:pPr>
        <w:jc w:val="left"/>
      </w:pPr>
      <w:rPr>
        <w:rFonts w:ascii="Yu Gothic Medium" w:hAnsi="Yu Gothic Medium"/>
        <w:sz w:val="22"/>
      </w:rPr>
    </w:tblStylePr>
    <w:tblStylePr w:type="firstCol">
      <w:pPr>
        <w:jc w:val="left"/>
      </w:pPr>
      <w:rPr>
        <w:rFonts w:ascii="Yu Gothic Medium" w:hAnsi="Yu Gothic Medium"/>
        <w:sz w:val="22"/>
      </w:r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  <w:rPr>
        <w:rFonts w:ascii="Yu Gothic Medium" w:hAnsi="Yu Gothic Medium"/>
        <w:sz w:val="22"/>
      </w:rPr>
    </w:tblStylePr>
    <w:tblStylePr w:type="band1Vert">
      <w:pPr>
        <w:jc w:val="left"/>
      </w:pPr>
      <w:rPr>
        <w:rFonts w:ascii="Yu Gothic Medium" w:hAnsi="Yu Gothic Medium"/>
        <w:sz w:val="22"/>
      </w:rPr>
    </w:tblStylePr>
    <w:tblStylePr w:type="band2Vert">
      <w:pPr>
        <w:jc w:val="left"/>
      </w:pPr>
      <w:rPr>
        <w:rFonts w:ascii="Yu Gothic Medium" w:hAnsi="Yu Gothic Medium"/>
        <w:sz w:val="22"/>
      </w:rPr>
    </w:tblStylePr>
    <w:tblStylePr w:type="band1Horz">
      <w:pPr>
        <w:jc w:val="left"/>
      </w:pPr>
      <w:rPr>
        <w:rFonts w:ascii="Yu Gothic Medium" w:hAnsi="Yu Gothic Medium"/>
        <w:sz w:val="22"/>
      </w:rPr>
    </w:tblStylePr>
    <w:tblStylePr w:type="band2Horz">
      <w:pPr>
        <w:jc w:val="left"/>
      </w:pPr>
      <w:rPr>
        <w:rFonts w:ascii="Yu Gothic Medium" w:hAnsi="Yu Gothic Medium"/>
        <w:sz w:val="22"/>
      </w:rPr>
    </w:tblStylePr>
  </w:style>
  <w:style w:type="table" w:customStyle="1" w:styleId="TableLastColumn">
    <w:name w:val="Table Last Column"/>
    <w:basedOn w:val="Table"/>
    <w:uiPriority w:val="99"/>
    <w:rsid w:val="00C17C91"/>
    <w:tblPr>
      <w:tblBorders>
        <w:insideH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lastRow">
      <w:pPr>
        <w:jc w:val="left"/>
      </w:pPr>
      <w:rPr>
        <w:rFonts w:ascii="Yu Gothic Medium" w:hAnsi="Yu Gothic Medium"/>
        <w:sz w:val="22"/>
      </w:rPr>
    </w:tblStylePr>
    <w:tblStylePr w:type="firstCol">
      <w:pPr>
        <w:jc w:val="left"/>
      </w:pPr>
      <w:rPr>
        <w:rFonts w:ascii="Yu Gothic Medium" w:hAnsi="Yu Gothic Medium"/>
        <w:sz w:val="22"/>
      </w:rPr>
    </w:tblStylePr>
    <w:tblStylePr w:type="lastCol">
      <w:pPr>
        <w:jc w:val="left"/>
      </w:pPr>
      <w:rPr>
        <w:rFonts w:ascii="Yu Gothic Medium" w:hAnsi="Yu Gothic Medium"/>
        <w:sz w:val="22"/>
      </w:rPr>
      <w:tblPr/>
      <w:tcPr>
        <w:shd w:val="clear" w:color="auto" w:fill="F2F2F2" w:themeFill="background1" w:themeFillShade="F2"/>
      </w:tcPr>
    </w:tblStylePr>
    <w:tblStylePr w:type="band1Vert">
      <w:pPr>
        <w:jc w:val="left"/>
      </w:pPr>
      <w:rPr>
        <w:rFonts w:ascii="Yu Gothic Medium" w:hAnsi="Yu Gothic Medium"/>
        <w:sz w:val="22"/>
      </w:rPr>
    </w:tblStylePr>
    <w:tblStylePr w:type="band2Vert">
      <w:pPr>
        <w:jc w:val="left"/>
      </w:pPr>
      <w:rPr>
        <w:rFonts w:ascii="Yu Gothic Medium" w:hAnsi="Yu Gothic Medium"/>
        <w:sz w:val="22"/>
      </w:rPr>
    </w:tblStylePr>
    <w:tblStylePr w:type="band1Horz">
      <w:pPr>
        <w:jc w:val="left"/>
      </w:pPr>
      <w:rPr>
        <w:rFonts w:ascii="Yu Gothic Medium" w:hAnsi="Yu Gothic Medium"/>
        <w:sz w:val="22"/>
      </w:rPr>
    </w:tblStylePr>
    <w:tblStylePr w:type="band2Horz">
      <w:pPr>
        <w:jc w:val="left"/>
      </w:pPr>
      <w:rPr>
        <w:rFonts w:ascii="Yu Gothic Medium" w:hAnsi="Yu Gothic Medium"/>
        <w:sz w:val="22"/>
      </w:rPr>
    </w:tblStylePr>
  </w:style>
  <w:style w:type="paragraph" w:customStyle="1" w:styleId="T2VPSC">
    <w:name w:val="T2 VPSC"/>
    <w:basedOn w:val="TOC2"/>
    <w:next w:val="BodyVPSC"/>
    <w:link w:val="T2VPSCChar"/>
    <w:qFormat/>
    <w:rsid w:val="00010283"/>
    <w:pPr>
      <w:keepLines w:val="0"/>
      <w:tabs>
        <w:tab w:val="left" w:pos="7655"/>
      </w:tabs>
      <w:spacing w:before="0" w:after="0" w:line="240" w:lineRule="auto"/>
      <w:contextualSpacing w:val="0"/>
    </w:pPr>
    <w:rPr>
      <w:rFonts w:ascii="Arial" w:eastAsiaTheme="minorEastAsia" w:hAnsi="Arial" w:cstheme="minorBidi"/>
      <w:color w:val="00573F" w:themeColor="text2"/>
      <w:sz w:val="20"/>
      <w:szCs w:val="28"/>
      <w:lang w:val="en-US" w:eastAsia="ja-JP"/>
    </w:rPr>
  </w:style>
  <w:style w:type="paragraph" w:customStyle="1" w:styleId="BodyVPSC">
    <w:name w:val="Body VPSC"/>
    <w:link w:val="BodyVPSCChar"/>
    <w:qFormat/>
    <w:rsid w:val="00010283"/>
    <w:pPr>
      <w:spacing w:after="100" w:line="276" w:lineRule="auto"/>
    </w:pPr>
    <w:rPr>
      <w:rFonts w:ascii="Arial" w:eastAsia="Times New Roman" w:hAnsi="Arial" w:cs="Tahoma"/>
      <w:color w:val="000000" w:themeColor="text1"/>
      <w:sz w:val="20"/>
      <w:szCs w:val="20"/>
      <w:lang w:eastAsia="en-AU"/>
    </w:rPr>
  </w:style>
  <w:style w:type="paragraph" w:customStyle="1" w:styleId="Bullet1VPSC">
    <w:name w:val="Bullet 1 VPSC"/>
    <w:qFormat/>
    <w:rsid w:val="00010283"/>
    <w:pPr>
      <w:numPr>
        <w:numId w:val="14"/>
      </w:numPr>
      <w:spacing w:after="100" w:line="276" w:lineRule="auto"/>
    </w:pPr>
    <w:rPr>
      <w:rFonts w:ascii="Arial" w:eastAsia="Calibri" w:hAnsi="Arial" w:cs="Tahoma"/>
      <w:sz w:val="20"/>
      <w:szCs w:val="20"/>
    </w:rPr>
  </w:style>
  <w:style w:type="paragraph" w:customStyle="1" w:styleId="TableTextVPSC">
    <w:name w:val="Table Text VPSC"/>
    <w:basedOn w:val="BodyVPSC"/>
    <w:next w:val="BodyVPSC"/>
    <w:qFormat/>
    <w:rsid w:val="00010283"/>
    <w:pPr>
      <w:spacing w:before="60" w:after="60" w:line="240" w:lineRule="auto"/>
    </w:pPr>
  </w:style>
  <w:style w:type="paragraph" w:customStyle="1" w:styleId="TableH1VPSC">
    <w:name w:val="Table H1 VPSC"/>
    <w:basedOn w:val="TableTextVPSC"/>
    <w:qFormat/>
    <w:rsid w:val="00010283"/>
    <w:rPr>
      <w:color w:val="FFFFFF"/>
      <w:sz w:val="22"/>
    </w:rPr>
  </w:style>
  <w:style w:type="table" w:customStyle="1" w:styleId="InternalTable1">
    <w:name w:val="Internal Table 1"/>
    <w:basedOn w:val="TableGrid"/>
    <w:uiPriority w:val="99"/>
    <w:rsid w:val="00010283"/>
    <w:pPr>
      <w:spacing w:before="60" w:after="60"/>
    </w:pPr>
    <w:rPr>
      <w:rFonts w:ascii="Arial" w:eastAsiaTheme="minorEastAsia" w:hAnsi="Arial" w:cstheme="minorBidi"/>
      <w:sz w:val="20"/>
      <w:szCs w:val="24"/>
      <w:lang w:val="en-US" w:eastAsia="ja-JP"/>
    </w:rPr>
    <w:tblPr>
      <w:tblInd w:w="170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7B4B" w:themeFill="accent1"/>
      </w:tcPr>
    </w:tblStylePr>
  </w:style>
  <w:style w:type="paragraph" w:customStyle="1" w:styleId="NLH1VPSC">
    <w:name w:val="NLH1 VPSC"/>
    <w:basedOn w:val="BodyVPSC"/>
    <w:next w:val="BodyVPSC"/>
    <w:link w:val="NLH1VPSCChar"/>
    <w:qFormat/>
    <w:rsid w:val="00010283"/>
    <w:pPr>
      <w:numPr>
        <w:numId w:val="16"/>
      </w:numPr>
      <w:spacing w:before="200" w:line="240" w:lineRule="auto"/>
    </w:pPr>
    <w:rPr>
      <w:b/>
      <w:color w:val="007B4B" w:themeColor="accent1"/>
      <w:sz w:val="28"/>
    </w:rPr>
  </w:style>
  <w:style w:type="paragraph" w:customStyle="1" w:styleId="NLH2VPSC">
    <w:name w:val="NLH2 VPSC"/>
    <w:next w:val="BodyVPSC"/>
    <w:qFormat/>
    <w:rsid w:val="00010283"/>
    <w:pPr>
      <w:numPr>
        <w:ilvl w:val="1"/>
        <w:numId w:val="16"/>
      </w:numPr>
      <w:spacing w:before="200" w:after="200"/>
    </w:pPr>
    <w:rPr>
      <w:rFonts w:ascii="Arial" w:eastAsia="Times New Roman" w:hAnsi="Arial" w:cs="Tahoma"/>
      <w:b/>
      <w:color w:val="007B4B" w:themeColor="accent1"/>
      <w:sz w:val="24"/>
      <w:szCs w:val="20"/>
      <w:lang w:eastAsia="en-AU"/>
    </w:rPr>
  </w:style>
  <w:style w:type="paragraph" w:customStyle="1" w:styleId="NLH3VPSC">
    <w:name w:val="NLH3 VPSC"/>
    <w:basedOn w:val="BodyVPSC"/>
    <w:qFormat/>
    <w:rsid w:val="00010283"/>
    <w:pPr>
      <w:numPr>
        <w:ilvl w:val="2"/>
        <w:numId w:val="16"/>
      </w:numPr>
      <w:tabs>
        <w:tab w:val="num" w:pos="360"/>
      </w:tabs>
      <w:spacing w:before="200" w:line="240" w:lineRule="auto"/>
      <w:ind w:left="0" w:firstLine="0"/>
    </w:pPr>
    <w:rPr>
      <w:b/>
      <w:color w:val="007B4B" w:themeColor="accent1"/>
      <w:sz w:val="22"/>
    </w:rPr>
  </w:style>
  <w:style w:type="numbering" w:customStyle="1" w:styleId="VPSCBulletList">
    <w:name w:val="VPSC Bullet List"/>
    <w:uiPriority w:val="99"/>
    <w:rsid w:val="00010283"/>
    <w:pPr>
      <w:numPr>
        <w:numId w:val="13"/>
      </w:numPr>
    </w:pPr>
  </w:style>
  <w:style w:type="paragraph" w:styleId="NormalWeb">
    <w:name w:val="Normal (Web)"/>
    <w:basedOn w:val="Normal"/>
    <w:uiPriority w:val="99"/>
    <w:unhideWhenUsed/>
    <w:locked/>
    <w:rsid w:val="00010283"/>
    <w:pPr>
      <w:spacing w:after="200" w:line="240" w:lineRule="auto"/>
    </w:pPr>
    <w:rPr>
      <w:rFonts w:ascii="Times New Roman" w:eastAsiaTheme="minorEastAsia" w:hAnsi="Times New Roman"/>
      <w:sz w:val="20"/>
      <w:szCs w:val="24"/>
      <w:lang w:val="en-US" w:eastAsia="ja-JP"/>
    </w:rPr>
  </w:style>
  <w:style w:type="character" w:customStyle="1" w:styleId="T2VPSCChar">
    <w:name w:val="T2 VPSC Char"/>
    <w:basedOn w:val="DefaultParagraphFont"/>
    <w:link w:val="T2VPSC"/>
    <w:rsid w:val="00010283"/>
    <w:rPr>
      <w:rFonts w:ascii="Arial" w:eastAsiaTheme="minorEastAsia" w:hAnsi="Arial" w:cstheme="minorBidi"/>
      <w:color w:val="00573F" w:themeColor="text2"/>
      <w:sz w:val="20"/>
      <w:szCs w:val="28"/>
      <w:lang w:val="en-US" w:eastAsia="ja-JP"/>
    </w:rPr>
  </w:style>
  <w:style w:type="character" w:customStyle="1" w:styleId="BodyVPSCChar">
    <w:name w:val="Body VPSC Char"/>
    <w:basedOn w:val="DefaultParagraphFont"/>
    <w:link w:val="BodyVPSC"/>
    <w:rsid w:val="00010283"/>
    <w:rPr>
      <w:rFonts w:ascii="Arial" w:eastAsia="Times New Roman" w:hAnsi="Arial" w:cs="Tahoma"/>
      <w:color w:val="000000" w:themeColor="text1"/>
      <w:sz w:val="20"/>
      <w:szCs w:val="20"/>
      <w:lang w:eastAsia="en-AU"/>
    </w:rPr>
  </w:style>
  <w:style w:type="paragraph" w:customStyle="1" w:styleId="NL1VPSC">
    <w:name w:val="NL 1 VPSC"/>
    <w:basedOn w:val="ListContinue"/>
    <w:link w:val="NL1VPSCChar"/>
    <w:qFormat/>
    <w:rsid w:val="00010283"/>
    <w:pPr>
      <w:numPr>
        <w:numId w:val="15"/>
      </w:numPr>
      <w:spacing w:line="240" w:lineRule="auto"/>
    </w:pPr>
    <w:rPr>
      <w:rFonts w:ascii="Arial" w:eastAsiaTheme="minorEastAsia" w:hAnsi="Arial" w:cstheme="minorBidi"/>
      <w:sz w:val="20"/>
      <w:szCs w:val="24"/>
      <w:lang w:val="en-US" w:eastAsia="ja-JP"/>
    </w:rPr>
  </w:style>
  <w:style w:type="paragraph" w:customStyle="1" w:styleId="NL2VPSC">
    <w:name w:val="NL 2 VPSC"/>
    <w:basedOn w:val="NL1VPSC"/>
    <w:qFormat/>
    <w:rsid w:val="00010283"/>
    <w:pPr>
      <w:numPr>
        <w:ilvl w:val="1"/>
      </w:numPr>
      <w:tabs>
        <w:tab w:val="num" w:pos="360"/>
      </w:tabs>
      <w:ind w:left="1077" w:hanging="357"/>
    </w:pPr>
  </w:style>
  <w:style w:type="character" w:customStyle="1" w:styleId="NL1VPSCChar">
    <w:name w:val="NL 1 VPSC Char"/>
    <w:basedOn w:val="DefaultParagraphFont"/>
    <w:link w:val="NL1VPSC"/>
    <w:rsid w:val="00010283"/>
    <w:rPr>
      <w:rFonts w:ascii="Arial" w:eastAsiaTheme="minorEastAsia" w:hAnsi="Arial" w:cstheme="minorBidi"/>
      <w:sz w:val="20"/>
      <w:szCs w:val="24"/>
      <w:lang w:val="en-US" w:eastAsia="ja-JP"/>
    </w:rPr>
  </w:style>
  <w:style w:type="paragraph" w:customStyle="1" w:styleId="NL3VPSC">
    <w:name w:val="NL 3 VPSC"/>
    <w:basedOn w:val="NL1VPSC"/>
    <w:qFormat/>
    <w:rsid w:val="00010283"/>
    <w:pPr>
      <w:numPr>
        <w:ilvl w:val="2"/>
      </w:numPr>
      <w:tabs>
        <w:tab w:val="num" w:pos="360"/>
      </w:tabs>
      <w:ind w:left="1372" w:hanging="181"/>
    </w:pPr>
  </w:style>
  <w:style w:type="paragraph" w:customStyle="1" w:styleId="NL4VPSC">
    <w:name w:val="NL 4 VPSC"/>
    <w:basedOn w:val="NL1VPSC"/>
    <w:qFormat/>
    <w:rsid w:val="00010283"/>
    <w:pPr>
      <w:numPr>
        <w:ilvl w:val="3"/>
      </w:numPr>
      <w:tabs>
        <w:tab w:val="num" w:pos="360"/>
      </w:tabs>
      <w:ind w:left="1718" w:hanging="357"/>
    </w:pPr>
  </w:style>
  <w:style w:type="character" w:customStyle="1" w:styleId="NLH1VPSCChar">
    <w:name w:val="NLH1 VPSC Char"/>
    <w:basedOn w:val="BodyVPSCChar"/>
    <w:link w:val="NLH1VPSC"/>
    <w:rsid w:val="00010283"/>
    <w:rPr>
      <w:rFonts w:ascii="Arial" w:eastAsia="Times New Roman" w:hAnsi="Arial" w:cs="Tahoma"/>
      <w:b/>
      <w:color w:val="007B4B" w:themeColor="accent1"/>
      <w:sz w:val="28"/>
      <w:szCs w:val="20"/>
      <w:lang w:eastAsia="en-AU"/>
    </w:rPr>
  </w:style>
  <w:style w:type="paragraph" w:customStyle="1" w:styleId="Default">
    <w:name w:val="Default"/>
    <w:rsid w:val="00010283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010283"/>
    <w:pPr>
      <w:spacing w:after="120"/>
      <w:ind w:left="283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16384"/>
    <w:pPr>
      <w:spacing w:after="200" w:line="240" w:lineRule="auto"/>
    </w:pPr>
    <w:rPr>
      <w:rFonts w:ascii="Arial" w:eastAsiaTheme="minorEastAsia" w:hAnsi="Arial" w:cstheme="minorBidi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384"/>
    <w:rPr>
      <w:rFonts w:ascii="Arial" w:eastAsiaTheme="minorEastAsia" w:hAnsi="Arial" w:cstheme="minorBidi"/>
      <w:sz w:val="20"/>
      <w:szCs w:val="2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16384"/>
    <w:rPr>
      <w:sz w:val="16"/>
      <w:szCs w:val="16"/>
    </w:rPr>
  </w:style>
  <w:style w:type="paragraph" w:customStyle="1" w:styleId="VPSCBody">
    <w:name w:val="VPSC Body"/>
    <w:qFormat/>
    <w:rsid w:val="00716384"/>
    <w:pPr>
      <w:spacing w:after="100" w:line="276" w:lineRule="auto"/>
    </w:pPr>
    <w:rPr>
      <w:rFonts w:ascii="Arial" w:eastAsia="Times New Roman" w:hAnsi="Arial" w:cs="Tahoma"/>
      <w:sz w:val="20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F7481D"/>
    <w:rPr>
      <w:rFonts w:eastAsiaTheme="majorEastAsia" w:cstheme="majorBidi"/>
      <w:b/>
      <w:iCs/>
      <w:color w:val="00573F" w:themeColor="text2"/>
      <w:sz w:val="24"/>
      <w:szCs w:val="24"/>
    </w:rPr>
  </w:style>
  <w:style w:type="table" w:customStyle="1" w:styleId="TableVPSC">
    <w:name w:val="Table VPSC"/>
    <w:uiPriority w:val="99"/>
    <w:rsid w:val="00F7481D"/>
    <w:pPr>
      <w:keepLines/>
    </w:pPr>
    <w:rPr>
      <w:color w:val="000000" w:themeColor="text1"/>
      <w:sz w:val="20"/>
      <w:szCs w:val="20"/>
      <w:lang w:eastAsia="en-AU"/>
    </w:rPr>
    <w:tblPr>
      <w:tblStyleRowBandSize w:val="1"/>
      <w:tblBorders>
        <w:top w:val="single" w:sz="4" w:space="0" w:color="00573F" w:themeColor="text2"/>
        <w:left w:val="single" w:sz="4" w:space="0" w:color="00573F" w:themeColor="text2"/>
        <w:bottom w:val="single" w:sz="4" w:space="0" w:color="00573F" w:themeColor="text2"/>
        <w:right w:val="single" w:sz="4" w:space="0" w:color="00573F" w:themeColor="text2"/>
        <w:insideH w:val="single" w:sz="4" w:space="0" w:color="00573F" w:themeColor="text2"/>
        <w:insideV w:val="single" w:sz="4" w:space="0" w:color="0057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VIC SemiBold" w:hAnsi="VIC SemiBold"/>
        <w:color w:val="FFFFFF" w:themeColor="background1"/>
        <w:sz w:val="22"/>
      </w:rPr>
      <w:tblPr/>
      <w:tcPr>
        <w:shd w:val="clear" w:color="auto" w:fill="00573F" w:themeFill="text2"/>
      </w:tcPr>
    </w:tblStylePr>
    <w:tblStylePr w:type="firstCol">
      <w:rPr>
        <w:rFonts w:ascii="VIC SemiBold" w:hAnsi="VIC SemiBold"/>
        <w:sz w:val="22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ListHeading4">
    <w:name w:val="List Heading 4"/>
    <w:basedOn w:val="Heading4"/>
    <w:qFormat/>
    <w:rsid w:val="00F7481D"/>
    <w:pPr>
      <w:numPr>
        <w:numId w:val="40"/>
      </w:numPr>
      <w:ind w:left="567" w:hanging="567"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F7481D"/>
    <w:rPr>
      <w:rFonts w:asciiTheme="minorHAnsi" w:hAnsiTheme="minorHAnsi"/>
      <w:color w:val="8B5C8D"/>
      <w:u w:val="single"/>
      <w:bdr w:val="none" w:sz="0" w:space="0" w:color="auto"/>
    </w:rPr>
  </w:style>
  <w:style w:type="character" w:styleId="SmartHyperlink">
    <w:name w:val="Smart Hyperlink"/>
    <w:basedOn w:val="DefaultParagraphFont"/>
    <w:uiPriority w:val="99"/>
    <w:unhideWhenUsed/>
    <w:rsid w:val="00F7481D"/>
    <w:rPr>
      <w:u w:val="dotted"/>
    </w:rPr>
  </w:style>
  <w:style w:type="paragraph" w:customStyle="1" w:styleId="ListHeading5">
    <w:name w:val="List Heading 5"/>
    <w:basedOn w:val="Heading5"/>
    <w:qFormat/>
    <w:rsid w:val="00F7481D"/>
    <w:pPr>
      <w:numPr>
        <w:numId w:val="41"/>
      </w:numPr>
      <w:ind w:left="567" w:hanging="567"/>
    </w:pPr>
  </w:style>
  <w:style w:type="paragraph" w:styleId="ListBullet2">
    <w:name w:val="List Bullet 2"/>
    <w:basedOn w:val="Normal"/>
    <w:uiPriority w:val="99"/>
    <w:locked/>
    <w:rsid w:val="00317669"/>
    <w:pPr>
      <w:tabs>
        <w:tab w:val="num" w:pos="643"/>
      </w:tabs>
      <w:ind w:left="643" w:hanging="360"/>
      <w:contextualSpacing/>
    </w:pPr>
  </w:style>
  <w:style w:type="paragraph" w:customStyle="1" w:styleId="Bullet2">
    <w:name w:val="Bullet 2"/>
    <w:basedOn w:val="Bullet1"/>
    <w:qFormat/>
    <w:rsid w:val="00F7481D"/>
    <w:pPr>
      <w:numPr>
        <w:ilvl w:val="1"/>
      </w:numPr>
      <w:ind w:left="1134" w:hanging="567"/>
    </w:pPr>
  </w:style>
  <w:style w:type="paragraph" w:customStyle="1" w:styleId="NumberedList2">
    <w:name w:val="Numbered List 2"/>
    <w:basedOn w:val="NumberedList1"/>
    <w:qFormat/>
    <w:rsid w:val="00F7481D"/>
    <w:pPr>
      <w:numPr>
        <w:ilvl w:val="1"/>
      </w:numPr>
      <w:ind w:left="1134" w:hanging="567"/>
    </w:pPr>
  </w:style>
  <w:style w:type="paragraph" w:customStyle="1" w:styleId="TableColumn">
    <w:name w:val="Table Column"/>
    <w:basedOn w:val="TableBody"/>
    <w:qFormat/>
    <w:rsid w:val="00F7481D"/>
    <w:rPr>
      <w:rFonts w:asciiTheme="minorHAnsi" w:hAnsiTheme="minorHAnsi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38C"/>
    <w:pPr>
      <w:spacing w:after="160"/>
    </w:pPr>
    <w:rPr>
      <w:rFonts w:ascii="VIC" w:eastAsia="VIC" w:hAnsi="VIC" w:cs="Times New Roman"/>
      <w:b/>
      <w:bCs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38C"/>
    <w:rPr>
      <w:rFonts w:ascii="Arial" w:eastAsiaTheme="minorEastAsia" w:hAnsi="Arial" w:cstheme="minorBidi"/>
      <w:b/>
      <w:bCs/>
      <w:sz w:val="20"/>
      <w:szCs w:val="20"/>
      <w:lang w:val="en-US" w:eastAsia="ja-JP"/>
    </w:rPr>
  </w:style>
  <w:style w:type="character" w:styleId="Mention">
    <w:name w:val="Mention"/>
    <w:basedOn w:val="DefaultParagraphFont"/>
    <w:uiPriority w:val="99"/>
    <w:unhideWhenUsed/>
    <w:rsid w:val="00AA138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workforce.data@vpsc.vic.gov.au" TargetMode="External"/><Relationship Id="rId18" Type="http://schemas.openxmlformats.org/officeDocument/2006/relationships/hyperlink" Target="https://vpsc.vic.gov.au/wp-content/uploads/2016/05/ANZSCO-advice-CMAs.xlsx" TargetMode="External"/><Relationship Id="rId26" Type="http://schemas.openxmlformats.org/officeDocument/2006/relationships/hyperlink" Target="https://vpsc.vic.gov.au/wp-content/uploads/2016/05/ANZSCO-advice-Transport.xls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psc.vic.gov.au/wp-content/uploads/2016/05/ANZSCO-advice-Other-Health.xlsx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vpsc.vic.gov.au/wp-content/uploads/2016/05/ANZSCO-advice-Arts-and-Facilities.xlsx" TargetMode="External"/><Relationship Id="rId25" Type="http://schemas.openxmlformats.org/officeDocument/2006/relationships/hyperlink" Target="https://vpsc.vic.gov.au/wp-content/uploads/2016/05/ANZSCO-advice-Sport-and-Recreation.xls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psc.vic.gov.au/wp-content/uploads/2016/05/ANZSCO-advice-Alpine-resorts.xlsx" TargetMode="External"/><Relationship Id="rId20" Type="http://schemas.openxmlformats.org/officeDocument/2006/relationships/hyperlink" Target="https://vpsc.vic.gov.au/wp-content/uploads/2016/05/ANZSCO-advice-Finance-and-Insurance.xlsx" TargetMode="External"/><Relationship Id="rId29" Type="http://schemas.openxmlformats.org/officeDocument/2006/relationships/hyperlink" Target="https://vpsc.vic.gov.au/html-resources/separation-reason-codes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vpsc.vic.gov.au/wp-content/uploads/2016/05/ANZSCO-advice-Regulators-and-other.xlsx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tf.vic.gov.au/Publications/Government-Financial-Management-publications/Financial-Reporting-Policy/Financial-reporting-directions-and-guidance" TargetMode="External"/><Relationship Id="rId23" Type="http://schemas.openxmlformats.org/officeDocument/2006/relationships/hyperlink" Target="https://vpsc.vic.gov.au/wp-content/uploads/2016/05/ANZSCO-advice-Police-Emergency-Services.xlsx" TargetMode="External"/><Relationship Id="rId28" Type="http://schemas.openxmlformats.org/officeDocument/2006/relationships/hyperlink" Target="https://www.abs.gov.au/statistics/classifications/anzsco-australian-and-new-zealand-standard-classification-occupations/latest-release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vpsc.vic.gov.au/wp-content/uploads/2016/05/ANZSCO-advice-Cemeteries.xlsx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vpsc.vic.gov.au/resources/data-collection-victorian-public-entity/" TargetMode="External"/><Relationship Id="rId22" Type="http://schemas.openxmlformats.org/officeDocument/2006/relationships/hyperlink" Target="https://vpsc.vic.gov.au/wp-content/uploads/2016/05/ANZSCO-advice-Planning-and-Land-Management.xlsx" TargetMode="External"/><Relationship Id="rId27" Type="http://schemas.openxmlformats.org/officeDocument/2006/relationships/hyperlink" Target="https://vpsc.vic.gov.au/wp-content/uploads/2016/05/ANZSCO-advice-Water-Corporations.xlsx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PSC">
  <a:themeElements>
    <a:clrScheme name="VPSC">
      <a:dk1>
        <a:srgbClr val="000000"/>
      </a:dk1>
      <a:lt1>
        <a:srgbClr val="FFFFFF"/>
      </a:lt1>
      <a:dk2>
        <a:srgbClr val="00573F"/>
      </a:dk2>
      <a:lt2>
        <a:srgbClr val="FFFFFF"/>
      </a:lt2>
      <a:accent1>
        <a:srgbClr val="007B4B"/>
      </a:accent1>
      <a:accent2>
        <a:srgbClr val="78BE20"/>
      </a:accent2>
      <a:accent3>
        <a:srgbClr val="642667"/>
      </a:accent3>
      <a:accent4>
        <a:srgbClr val="00B2A9"/>
      </a:accent4>
      <a:accent5>
        <a:srgbClr val="004C97"/>
      </a:accent5>
      <a:accent6>
        <a:srgbClr val="201547"/>
      </a:accent6>
      <a:hlink>
        <a:srgbClr val="00573F"/>
      </a:hlink>
      <a:folHlink>
        <a:srgbClr val="642667"/>
      </a:folHlink>
    </a:clrScheme>
    <a:fontScheme name="VPS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1b8075-6354-4763-b122-874eba13fc8c">
      <Value>166</Value>
      <Value>165</Value>
      <Value>164</Value>
      <Value>163</Value>
    </TaxCatchAll>
    <n2a72e1f350b45e79622c07bf6038807 xmlns="481b8075-6354-4763-b122-874eba13fc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:Input to agency reports</TermName>
          <TermId xmlns="http://schemas.microsoft.com/office/infopath/2007/PartnerControls">903f22c0-d234-460b-8df2-04de643d2f62</TermId>
        </TermInfo>
        <TermInfo xmlns="http://schemas.microsoft.com/office/infopath/2007/PartnerControls">
          <TermName xmlns="http://schemas.microsoft.com/office/infopath/2007/PartnerControls">Reporting:Administrative reporting</TermName>
          <TermId xmlns="http://schemas.microsoft.com/office/infopath/2007/PartnerControls">b21c7845-5747-4b12-936d-b637d0e3f5c1</TermId>
        </TermInfo>
        <TermInfo xmlns="http://schemas.microsoft.com/office/infopath/2007/PartnerControls">
          <TermName xmlns="http://schemas.microsoft.com/office/infopath/2007/PartnerControls">Reporting:Annual reporting</TermName>
          <TermId xmlns="http://schemas.microsoft.com/office/infopath/2007/PartnerControls">a1ec59ea-429b-488b-b7d4-4af2cf3a965f</TermId>
        </TermInfo>
        <TermInfo xmlns="http://schemas.microsoft.com/office/infopath/2007/PartnerControls">
          <TermName xmlns="http://schemas.microsoft.com/office/infopath/2007/PartnerControls">Reporting:Functional reporting</TermName>
          <TermId xmlns="http://schemas.microsoft.com/office/infopath/2007/PartnerControls">6679d532-fc35-4c15-bb11-4c6dd256a854</TermId>
        </TermInfo>
      </Terms>
    </n2a72e1f350b45e79622c07bf6038807>
    <Project_x0020_priority xmlns="481b8075-6354-4763-b122-874eba13fc8c">
      <Value>Promote public trust</Value>
    </Project_x0020_priority>
    <lcf76f155ced4ddcb4097134ff3c332f xmlns="81e81b65-c54e-498b-8ce3-128126d0bc34">
      <Terms xmlns="http://schemas.microsoft.com/office/infopath/2007/PartnerControls"/>
    </lcf76f155ced4ddcb4097134ff3c332f>
    <Workspace_x0020_teams xmlns="481b8075-6354-4763-b122-874eba13fc8c" xsi:nil="true"/>
    <Record_x0020_lifespan xmlns="481b8075-6354-4763-b122-874eba13fc8c" xsi:nil="true"/>
    <Calculated_x0020_record_x0020_date xmlns="481b8075-6354-4763-b122-874eba13fc8c" xsi:nil="true"/>
    <DocumentSetDescription xmlns="http://schemas.microsoft.com/sharepoint/v3">​​​​The workforce analytics team works with sensitive data. This is a place to store and record sensitive requests and data.</DocumentSetDescription>
    <_dlc_DocId xmlns="481b8075-6354-4763-b122-874eba13fc8c">YH7T4RPZDFWT-1942302425-20689</_dlc_DocId>
    <_dlc_DocIdUrl xmlns="481b8075-6354-4763-b122-874eba13fc8c">
      <Url>https://vicgov.sharepoint.com/sites/vpsc/_layouts/15/DocIdRedir.aspx?ID=YH7T4RPZDFWT-1942302425-20689</Url>
      <Description>YH7T4RPZDFWT-1942302425-2068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7E64C038527478B85CB951441CED9" ma:contentTypeVersion="27" ma:contentTypeDescription="Create a new document." ma:contentTypeScope="" ma:versionID="f0cccbc5b39adbee962fa444cb47e062">
  <xsd:schema xmlns:xsd="http://www.w3.org/2001/XMLSchema" xmlns:xs="http://www.w3.org/2001/XMLSchema" xmlns:p="http://schemas.microsoft.com/office/2006/metadata/properties" xmlns:ns1="http://schemas.microsoft.com/sharepoint/v3" xmlns:ns2="481b8075-6354-4763-b122-874eba13fc8c" xmlns:ns3="81e81b65-c54e-498b-8ce3-128126d0bc34" targetNamespace="http://schemas.microsoft.com/office/2006/metadata/properties" ma:root="true" ma:fieldsID="d607c09ff0e2ad1b69197d7b19f8d91a" ns1:_="" ns2:_="" ns3:_="">
    <xsd:import namespace="http://schemas.microsoft.com/sharepoint/v3"/>
    <xsd:import namespace="481b8075-6354-4763-b122-874eba13fc8c"/>
    <xsd:import namespace="81e81b65-c54e-498b-8ce3-128126d0bc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Calculated_x0020_record_x0020_date" minOccurs="0"/>
                <xsd:element ref="ns2:Project_x0020_priority" minOccurs="0"/>
                <xsd:element ref="ns2:Record_x0020_lifespan" minOccurs="0"/>
                <xsd:element ref="ns2:n2a72e1f350b45e79622c07bf6038807" minOccurs="0"/>
                <xsd:element ref="ns2:_dlc_DocId" minOccurs="0"/>
                <xsd:element ref="ns2:_dlc_DocIdUrl" minOccurs="0"/>
                <xsd:element ref="ns2:_dlc_DocIdPersistId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1:DocumentSetDescription" minOccurs="0"/>
                <xsd:element ref="ns2:Workspace_x0020_team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b8075-6354-4763-b122-874eba13fc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0" nillable="true" ma:displayName="Taxonomy Catch All Column" ma:hidden="true" ma:list="{651026f4-44f0-443b-ae64-5914f11717ba}" ma:internalName="TaxCatchAll" ma:showField="CatchAllData" ma:web="481b8075-6354-4763-b122-874eba13f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lculated_x0020_record_x0020_date" ma:index="18" nillable="true" ma:displayName="Calculated record date" ma:format="DateOnly" ma:internalName="Calculated_x0020_record_x0020_date">
      <xsd:simpleType>
        <xsd:restriction base="dms:DateTime"/>
      </xsd:simpleType>
    </xsd:element>
    <xsd:element name="Project_x0020_priority" ma:index="19" nillable="true" ma:displayName="Project priority" ma:default="Promote workforce reform" ma:description="Which of the Commission's strategic priority does this work contribute to." ma:internalName="Project_x0020_prior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mote workforce reform"/>
                    <xsd:enumeration value="Support a positive employee experience"/>
                    <xsd:enumeration value="Develop outstanding leadership and stewardship"/>
                    <xsd:enumeration value="Promote public trust"/>
                    <xsd:enumeration value="Commission administration"/>
                  </xsd:restriction>
                </xsd:simpleType>
              </xsd:element>
            </xsd:sequence>
          </xsd:extension>
        </xsd:complexContent>
      </xsd:complexType>
    </xsd:element>
    <xsd:element name="Record_x0020_lifespan" ma:index="20" nillable="true" ma:displayName="Record lifespan" ma:description="How long we must retain the record until it can be destroyed." ma:internalName="Record_x0020_lifespan">
      <xsd:simpleType>
        <xsd:restriction base="dms:Text">
          <xsd:maxLength value="255"/>
        </xsd:restriction>
      </xsd:simpleType>
    </xsd:element>
    <xsd:element name="n2a72e1f350b45e79622c07bf6038807" ma:index="22" nillable="true" ma:taxonomy="true" ma:internalName="n2a72e1f350b45e79622c07bf6038807" ma:taxonomyFieldName="Topic" ma:displayName="Topic" ma:default="" ma:fieldId="{72a72e1f-350b-45e7-9622-c07bf6038807}" ma:taxonomyMulti="true" ma:sspId="9292314e-c97d-49c1-8ae7-4cb6e1c4f97c" ma:termSetId="0f22d80d-9c74-4a32-bd71-2e45af5f2a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orkspace_x0020_teams" ma:index="31" nillable="true" ma:displayName="Workspace teams" ma:internalName="Workspace_x0020_team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ffice of the Commissioner"/>
                    <xsd:enumeration value="Office of the Deputy Commissioner"/>
                    <xsd:enumeration value="Corporate services"/>
                    <xsd:enumeration value="Communications and engagement"/>
                    <xsd:enumeration value="Digital experience and strategy"/>
                    <xsd:enumeration value="Workforce development and innovation"/>
                    <xsd:enumeration value="Equity leadership and capability"/>
                    <xsd:enumeration value="Career pathways"/>
                    <xsd:enumeration value="Capability and connection"/>
                    <xsd:enumeration value="Leadership development"/>
                    <xsd:enumeration value="Workforce policy and systems"/>
                    <xsd:enumeration value="Workforce policy and improvement"/>
                    <xsd:enumeration value="Policy and innovation"/>
                    <xsd:enumeration value="Integrity and data insights"/>
                    <xsd:enumeration value="Insights and advisory"/>
                    <xsd:enumeration value="Data collection and engagement"/>
                    <xsd:enumeration value="Analytics"/>
                    <xsd:enumeration value="Integrity and oversight"/>
                    <xsd:enumeration value="Integrity standards"/>
                    <xsd:enumeration value="Executive employment"/>
                    <xsd:enumeration value="Reviews"/>
                    <xsd:enumeration value="Corporate and digital services"/>
                    <xsd:enumeration value="ICT platform and service delivery"/>
                    <xsd:enumeration value="Governance and integrity monitoring"/>
                    <xsd:enumeration value="Aboriginal employment"/>
                    <xsd:enumeration value="Finance and budget"/>
                    <xsd:enumeration value="Workforce strategy and planning"/>
                    <xsd:enumeration value="Jobs and skills exchange"/>
                    <xsd:enumeration value="Workforce health and safety"/>
                    <xsd:enumeration value="Project and innovation delivery"/>
                    <xsd:enumeration value="Workforce governance and evaluation"/>
                    <xsd:enumeration value="Workforce policy and innovation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81b65-c54e-498b-8ce3-128126d0b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CE4F814-8D86-4BD0-B5C5-3C6E1214DFD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9EA6D0-F62C-4E53-BC86-A0A734E6974F}">
  <ds:schemaRefs>
    <ds:schemaRef ds:uri="http://schemas.microsoft.com/office/2006/metadata/properties"/>
    <ds:schemaRef ds:uri="http://schemas.microsoft.com/office/infopath/2007/PartnerControls"/>
    <ds:schemaRef ds:uri="481b8075-6354-4763-b122-874eba13fc8c"/>
    <ds:schemaRef ds:uri="81e81b65-c54e-498b-8ce3-128126d0bc3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F53A99A-25BE-4242-87F0-1E5EAFA7C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1b8075-6354-4763-b122-874eba13fc8c"/>
    <ds:schemaRef ds:uri="81e81b65-c54e-498b-8ce3-128126d0b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BE5C3E-30BB-42A6-A8BF-F49386F30A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863722-0248-425A-9702-1237198065B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56138AB-C1D5-4FE2-9C60-2301CB2DDC6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41</Words>
  <Characters>11066</Characters>
  <Application>Microsoft Office Word</Application>
  <DocSecurity>0</DocSecurity>
  <Lines>92</Lines>
  <Paragraphs>25</Paragraphs>
  <ScaleCrop>false</ScaleCrop>
  <Manager/>
  <Company>Victorian Public Sector Commission</Company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Public Sector Commission Generic</dc:title>
  <dc:subject>Victorian Public Sector Commission Generic</dc:subject>
  <dc:creator>Kate R May (VPSC)</dc:creator>
  <cp:keywords/>
  <dc:description/>
  <cp:lastModifiedBy>Flora Murad (VPSC)</cp:lastModifiedBy>
  <cp:revision>41</cp:revision>
  <dcterms:created xsi:type="dcterms:W3CDTF">2023-04-13T12:57:00Z</dcterms:created>
  <dcterms:modified xsi:type="dcterms:W3CDTF">2024-05-0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7E64C038527478B85CB951441CED9</vt:lpwstr>
  </property>
  <property fmtid="{D5CDD505-2E9C-101B-9397-08002B2CF9AE}" pid="3" name="MSIP_Label_7158ebbd-6c5e-441f-bfc9-4eb8c11e3978_Enabled">
    <vt:lpwstr>true</vt:lpwstr>
  </property>
  <property fmtid="{D5CDD505-2E9C-101B-9397-08002B2CF9AE}" pid="4" name="MSIP_Label_7158ebbd-6c5e-441f-bfc9-4eb8c11e3978_SetDate">
    <vt:lpwstr>2023-04-12T02:57:03Z</vt:lpwstr>
  </property>
  <property fmtid="{D5CDD505-2E9C-101B-9397-08002B2CF9AE}" pid="5" name="MSIP_Label_7158ebbd-6c5e-441f-bfc9-4eb8c11e3978_Method">
    <vt:lpwstr>Privileged</vt:lpwstr>
  </property>
  <property fmtid="{D5CDD505-2E9C-101B-9397-08002B2CF9AE}" pid="6" name="MSIP_Label_7158ebbd-6c5e-441f-bfc9-4eb8c11e3978_Name">
    <vt:lpwstr>7158ebbd-6c5e-441f-bfc9-4eb8c11e3978</vt:lpwstr>
  </property>
  <property fmtid="{D5CDD505-2E9C-101B-9397-08002B2CF9AE}" pid="7" name="MSIP_Label_7158ebbd-6c5e-441f-bfc9-4eb8c11e3978_SiteId">
    <vt:lpwstr>722ea0be-3e1c-4b11-ad6f-9401d6856e24</vt:lpwstr>
  </property>
  <property fmtid="{D5CDD505-2E9C-101B-9397-08002B2CF9AE}" pid="8" name="MSIP_Label_7158ebbd-6c5e-441f-bfc9-4eb8c11e3978_ActionId">
    <vt:lpwstr>f7560cad-e3fd-4ffc-b535-63ac8a0982a3</vt:lpwstr>
  </property>
  <property fmtid="{D5CDD505-2E9C-101B-9397-08002B2CF9AE}" pid="9" name="MSIP_Label_7158ebbd-6c5e-441f-bfc9-4eb8c11e3978_ContentBits">
    <vt:lpwstr>2</vt:lpwstr>
  </property>
  <property fmtid="{D5CDD505-2E9C-101B-9397-08002B2CF9AE}" pid="10" name="MediaServiceImageTags">
    <vt:lpwstr/>
  </property>
  <property fmtid="{D5CDD505-2E9C-101B-9397-08002B2CF9AE}" pid="11" name="Document type">
    <vt:lpwstr/>
  </property>
  <property fmtid="{D5CDD505-2E9C-101B-9397-08002B2CF9AE}" pid="12" name="Topic">
    <vt:lpwstr>166;#Reporting:Input to agency reports|903f22c0-d234-460b-8df2-04de643d2f62;#163;#Reporting:Administrative reporting|b21c7845-5747-4b12-936d-b637d0e3f5c1;#164;#Reporting:Annual reporting|a1ec59ea-429b-488b-b7d4-4af2cf3a965f;#165;#Reporting:Functional reporting|6679d532-fc35-4c15-bb11-4c6dd256a854</vt:lpwstr>
  </property>
  <property fmtid="{D5CDD505-2E9C-101B-9397-08002B2CF9AE}" pid="13" name="_dlc_DocIdItemGuid">
    <vt:lpwstr>63f17ccb-5791-4ca1-ba5e-93ae0ab56711</vt:lpwstr>
  </property>
  <property fmtid="{D5CDD505-2E9C-101B-9397-08002B2CF9AE}" pid="14" name="_docset_NoMedatataSyncRequired">
    <vt:lpwstr>False</vt:lpwstr>
  </property>
</Properties>
</file>